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6A5" w:rsidRPr="00032A79" w:rsidRDefault="001826A5" w:rsidP="004E650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73860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48"/>
        <w:gridCol w:w="436"/>
        <w:gridCol w:w="15"/>
        <w:gridCol w:w="80"/>
        <w:gridCol w:w="13"/>
        <w:gridCol w:w="110"/>
        <w:gridCol w:w="346"/>
        <w:gridCol w:w="17"/>
        <w:gridCol w:w="521"/>
        <w:gridCol w:w="9"/>
        <w:gridCol w:w="45"/>
        <w:gridCol w:w="60"/>
        <w:gridCol w:w="443"/>
        <w:gridCol w:w="30"/>
        <w:gridCol w:w="335"/>
        <w:gridCol w:w="41"/>
        <w:gridCol w:w="281"/>
        <w:gridCol w:w="73"/>
        <w:gridCol w:w="296"/>
        <w:gridCol w:w="24"/>
        <w:gridCol w:w="97"/>
        <w:gridCol w:w="391"/>
        <w:gridCol w:w="26"/>
        <w:gridCol w:w="106"/>
        <w:gridCol w:w="417"/>
        <w:gridCol w:w="78"/>
        <w:gridCol w:w="50"/>
        <w:gridCol w:w="240"/>
        <w:gridCol w:w="799"/>
        <w:gridCol w:w="54"/>
        <w:gridCol w:w="43"/>
        <w:gridCol w:w="469"/>
        <w:gridCol w:w="69"/>
        <w:gridCol w:w="84"/>
        <w:gridCol w:w="17"/>
        <w:gridCol w:w="341"/>
        <w:gridCol w:w="298"/>
        <w:gridCol w:w="119"/>
        <w:gridCol w:w="112"/>
        <w:gridCol w:w="549"/>
        <w:gridCol w:w="11"/>
        <w:gridCol w:w="48"/>
        <w:gridCol w:w="300"/>
        <w:gridCol w:w="389"/>
        <w:gridCol w:w="328"/>
        <w:gridCol w:w="1125"/>
        <w:gridCol w:w="17"/>
      </w:tblGrid>
      <w:tr w:rsidR="00BA1BB9" w:rsidRPr="00771342" w:rsidTr="004C06FB">
        <w:trPr>
          <w:trHeight w:val="288"/>
        </w:trPr>
        <w:tc>
          <w:tcPr>
            <w:tcW w:w="731" w:type="pct"/>
            <w:gridSpan w:val="4"/>
            <w:shd w:val="clear" w:color="auto" w:fill="auto"/>
            <w:vAlign w:val="bottom"/>
          </w:tcPr>
          <w:p w:rsidR="006C2F5D" w:rsidRPr="00BB1D24" w:rsidRDefault="00C607CA" w:rsidP="00C607C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  <w:r w:rsidRPr="00BB1D24">
              <w:rPr>
                <w:rFonts w:ascii="Arial" w:hAnsi="Arial" w:cs="Arial"/>
                <w:b/>
                <w:sz w:val="18"/>
                <w:szCs w:val="18"/>
              </w:rPr>
              <w:t>Today’s Date</w:t>
            </w:r>
            <w:r w:rsidR="006C2F5D" w:rsidRPr="00BB1D24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704" w:type="pct"/>
            <w:gridSpan w:val="21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C2F5D" w:rsidRPr="00EE5FB1" w:rsidRDefault="00EE5FB1" w:rsidP="00CF3DDA">
            <w:pPr>
              <w:spacing w:beforeLines="30" w:before="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b/>
                <w:sz w:val="18"/>
                <w:szCs w:val="18"/>
              </w:rPr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65" w:type="pct"/>
            <w:gridSpan w:val="22"/>
            <w:shd w:val="clear" w:color="auto" w:fill="auto"/>
            <w:vAlign w:val="bottom"/>
          </w:tcPr>
          <w:p w:rsidR="006C2F5D" w:rsidRDefault="006C2F5D" w:rsidP="00C607CA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2F5D" w:rsidRPr="00771342" w:rsidTr="00D01DCC">
        <w:trPr>
          <w:trHeight w:val="288"/>
        </w:trPr>
        <w:tc>
          <w:tcPr>
            <w:tcW w:w="5000" w:type="pct"/>
            <w:gridSpan w:val="47"/>
            <w:shd w:val="clear" w:color="auto" w:fill="auto"/>
          </w:tcPr>
          <w:p w:rsidR="006C2F5D" w:rsidRDefault="006C2F5D" w:rsidP="00BB1D24">
            <w:pPr>
              <w:spacing w:beforeLines="30" w:before="72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8121A" w:rsidRPr="00771342" w:rsidTr="00D01DCC">
        <w:trPr>
          <w:trHeight w:val="288"/>
        </w:trPr>
        <w:tc>
          <w:tcPr>
            <w:tcW w:w="1773" w:type="pct"/>
            <w:gridSpan w:val="17"/>
            <w:shd w:val="clear" w:color="auto" w:fill="auto"/>
          </w:tcPr>
          <w:p w:rsidR="006C2F5D" w:rsidRPr="00032A79" w:rsidRDefault="006C2F5D" w:rsidP="00C607CA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check the appropriate box:</w:t>
            </w:r>
          </w:p>
        </w:tc>
        <w:tc>
          <w:tcPr>
            <w:tcW w:w="832" w:type="pct"/>
            <w:gridSpan w:val="11"/>
            <w:shd w:val="clear" w:color="auto" w:fill="auto"/>
          </w:tcPr>
          <w:p w:rsidR="006C2F5D" w:rsidRPr="00032A79" w:rsidRDefault="00EE5FB1" w:rsidP="00C607CA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C2F5D">
              <w:rPr>
                <w:rFonts w:ascii="Arial" w:hAnsi="Arial" w:cs="Arial"/>
                <w:sz w:val="18"/>
                <w:szCs w:val="18"/>
              </w:rPr>
              <w:t xml:space="preserve"> New Listing</w:t>
            </w:r>
          </w:p>
        </w:tc>
        <w:tc>
          <w:tcPr>
            <w:tcW w:w="664" w:type="pct"/>
            <w:gridSpan w:val="5"/>
            <w:shd w:val="clear" w:color="auto" w:fill="auto"/>
          </w:tcPr>
          <w:p w:rsidR="006C2F5D" w:rsidRPr="00032A79" w:rsidRDefault="006C2F5D" w:rsidP="00C607CA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pdate</w:t>
            </w:r>
          </w:p>
        </w:tc>
        <w:tc>
          <w:tcPr>
            <w:tcW w:w="1731" w:type="pct"/>
            <w:gridSpan w:val="14"/>
            <w:shd w:val="clear" w:color="auto" w:fill="auto"/>
          </w:tcPr>
          <w:p w:rsidR="006C2F5D" w:rsidRPr="00032A79" w:rsidRDefault="006C2F5D" w:rsidP="00C607CA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D24" w:rsidRPr="00771342" w:rsidTr="00D01DCC">
        <w:trPr>
          <w:trHeight w:val="288"/>
        </w:trPr>
        <w:tc>
          <w:tcPr>
            <w:tcW w:w="1773" w:type="pct"/>
            <w:gridSpan w:val="17"/>
            <w:shd w:val="clear" w:color="auto" w:fill="auto"/>
          </w:tcPr>
          <w:p w:rsidR="00BB1D24" w:rsidRPr="00032A79" w:rsidRDefault="00BB1D24" w:rsidP="00BB1D24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49600C">
              <w:rPr>
                <w:rFonts w:ascii="Arial" w:hAnsi="Arial" w:cs="Arial"/>
                <w:sz w:val="18"/>
                <w:szCs w:val="18"/>
              </w:rPr>
              <w:t>Is this Prequalification for a specific Project?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32" w:type="pct"/>
            <w:gridSpan w:val="11"/>
            <w:shd w:val="clear" w:color="auto" w:fill="auto"/>
          </w:tcPr>
          <w:p w:rsidR="00BB1D24" w:rsidRPr="00032A79" w:rsidRDefault="00EE5FB1" w:rsidP="00BB1D24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1D24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664" w:type="pct"/>
            <w:gridSpan w:val="5"/>
            <w:shd w:val="clear" w:color="auto" w:fill="auto"/>
          </w:tcPr>
          <w:p w:rsidR="00BB1D24" w:rsidRPr="0049600C" w:rsidRDefault="00BB1D24" w:rsidP="00BB1D24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731" w:type="pct"/>
            <w:gridSpan w:val="14"/>
            <w:shd w:val="clear" w:color="auto" w:fill="auto"/>
          </w:tcPr>
          <w:p w:rsidR="00BB1D24" w:rsidRPr="00032A79" w:rsidRDefault="00BB1D24" w:rsidP="00BB1D24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D24" w:rsidRPr="00EE5FB1" w:rsidTr="00D01DCC">
        <w:trPr>
          <w:trHeight w:val="288"/>
        </w:trPr>
        <w:tc>
          <w:tcPr>
            <w:tcW w:w="737" w:type="pct"/>
            <w:gridSpan w:val="5"/>
            <w:shd w:val="clear" w:color="auto" w:fill="auto"/>
          </w:tcPr>
          <w:p w:rsidR="00BB1D24" w:rsidRPr="00EE5FB1" w:rsidRDefault="00BB1D24" w:rsidP="00BB1D24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t xml:space="preserve">Project Name: </w:t>
            </w:r>
          </w:p>
        </w:tc>
        <w:tc>
          <w:tcPr>
            <w:tcW w:w="1698" w:type="pct"/>
            <w:gridSpan w:val="20"/>
            <w:tcBorders>
              <w:bottom w:val="single" w:sz="4" w:space="0" w:color="616870"/>
            </w:tcBorders>
            <w:shd w:val="clear" w:color="auto" w:fill="auto"/>
          </w:tcPr>
          <w:p w:rsidR="00BB1D24" w:rsidRPr="00EE5FB1" w:rsidRDefault="00EE5FB1" w:rsidP="00CF3DDA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65" w:type="pct"/>
            <w:gridSpan w:val="22"/>
            <w:shd w:val="clear" w:color="auto" w:fill="auto"/>
          </w:tcPr>
          <w:p w:rsidR="00BB1D24" w:rsidRPr="00EE5FB1" w:rsidRDefault="00BB1D24" w:rsidP="00BB1D24">
            <w:pPr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D24" w:rsidRPr="00C607CA" w:rsidTr="00D01DCC">
        <w:trPr>
          <w:trHeight w:val="288"/>
        </w:trPr>
        <w:tc>
          <w:tcPr>
            <w:tcW w:w="5000" w:type="pct"/>
            <w:gridSpan w:val="47"/>
            <w:shd w:val="clear" w:color="auto" w:fill="auto"/>
          </w:tcPr>
          <w:p w:rsidR="00BB1D24" w:rsidRPr="00032A79" w:rsidRDefault="00BB1D24" w:rsidP="00BB1D24">
            <w:pPr>
              <w:spacing w:beforeLines="30" w:before="72" w:line="259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D24" w:rsidRPr="0089085E" w:rsidTr="00D01DCC">
        <w:trPr>
          <w:trHeight w:val="288"/>
        </w:trPr>
        <w:tc>
          <w:tcPr>
            <w:tcW w:w="5000" w:type="pct"/>
            <w:gridSpan w:val="47"/>
            <w:shd w:val="clear" w:color="auto" w:fill="auto"/>
          </w:tcPr>
          <w:p w:rsidR="00BB1D24" w:rsidRPr="00032A79" w:rsidRDefault="00BB1D24" w:rsidP="00BB1D24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D24" w:rsidRPr="00A56302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432"/>
        </w:trPr>
        <w:tc>
          <w:tcPr>
            <w:tcW w:w="5000" w:type="pct"/>
            <w:gridSpan w:val="47"/>
            <w:shd w:val="clear" w:color="auto" w:fill="173860"/>
            <w:vAlign w:val="center"/>
          </w:tcPr>
          <w:p w:rsidR="00BB1D24" w:rsidRPr="00A56302" w:rsidRDefault="00BB1D24" w:rsidP="00F170C6">
            <w:pPr>
              <w:spacing w:line="259" w:lineRule="auto"/>
              <w:rPr>
                <w:rFonts w:ascii="Arial" w:hAnsi="Arial" w:cs="Arial"/>
                <w:b/>
                <w:i/>
                <w:color w:val="FFFFFF"/>
              </w:rPr>
            </w:pPr>
            <w:r w:rsidRPr="00A56302">
              <w:rPr>
                <w:rFonts w:ascii="Arial" w:hAnsi="Arial" w:cs="Arial"/>
                <w:b/>
                <w:i/>
                <w:color w:val="FFFFFF"/>
              </w:rPr>
              <w:t>Company Information</w:t>
            </w:r>
          </w:p>
        </w:tc>
      </w:tr>
      <w:tr w:rsidR="00BB1D24" w:rsidRPr="00025CCB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432"/>
        </w:trPr>
        <w:tc>
          <w:tcPr>
            <w:tcW w:w="5000" w:type="pct"/>
            <w:gridSpan w:val="47"/>
            <w:tcBorders>
              <w:bottom w:val="single" w:sz="4" w:space="0" w:color="616870"/>
            </w:tcBorders>
            <w:shd w:val="clear" w:color="auto" w:fill="D9D9D9"/>
            <w:vAlign w:val="center"/>
          </w:tcPr>
          <w:p w:rsidR="00BB1D24" w:rsidRPr="00025CCB" w:rsidRDefault="00BB1D24" w:rsidP="00F170C6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25CCB">
              <w:rPr>
                <w:rFonts w:ascii="Arial" w:hAnsi="Arial" w:cs="Arial"/>
                <w:b/>
                <w:sz w:val="18"/>
                <w:szCs w:val="18"/>
              </w:rPr>
              <w:t>General Inform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B1D24" w:rsidRPr="002E730C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432"/>
        </w:trPr>
        <w:tc>
          <w:tcPr>
            <w:tcW w:w="5000" w:type="pct"/>
            <w:gridSpan w:val="47"/>
            <w:shd w:val="clear" w:color="auto" w:fill="auto"/>
            <w:vAlign w:val="center"/>
          </w:tcPr>
          <w:p w:rsidR="00BB1D24" w:rsidRPr="002E730C" w:rsidRDefault="00BB1D24" w:rsidP="00EE5FB1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A56302">
              <w:rPr>
                <w:rFonts w:ascii="Arial" w:hAnsi="Arial" w:cs="Arial"/>
                <w:sz w:val="18"/>
                <w:szCs w:val="18"/>
              </w:rPr>
              <w:t>Company Legal 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>
              <w:rPr>
                <w:rFonts w:ascii="Arial" w:hAnsi="Arial" w:cs="Arial"/>
                <w:sz w:val="18"/>
                <w:szCs w:val="18"/>
              </w:rPr>
            </w:r>
            <w:r w:rsid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BB1D24" w:rsidRPr="00A56302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432"/>
        </w:trPr>
        <w:tc>
          <w:tcPr>
            <w:tcW w:w="5000" w:type="pct"/>
            <w:gridSpan w:val="47"/>
            <w:shd w:val="clear" w:color="auto" w:fill="auto"/>
            <w:vAlign w:val="center"/>
          </w:tcPr>
          <w:p w:rsidR="00BB1D24" w:rsidRPr="00A56302" w:rsidRDefault="00BB1D24" w:rsidP="00EE5FB1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sidiaries (if applicable)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A56302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432"/>
        </w:trPr>
        <w:tc>
          <w:tcPr>
            <w:tcW w:w="5000" w:type="pct"/>
            <w:gridSpan w:val="47"/>
            <w:shd w:val="clear" w:color="auto" w:fill="auto"/>
            <w:vAlign w:val="center"/>
          </w:tcPr>
          <w:p w:rsidR="00BB1D24" w:rsidRPr="00A56302" w:rsidRDefault="00BB1D24" w:rsidP="00EE5FB1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432"/>
        </w:trPr>
        <w:tc>
          <w:tcPr>
            <w:tcW w:w="1624" w:type="pct"/>
            <w:gridSpan w:val="15"/>
            <w:shd w:val="clear" w:color="auto" w:fill="auto"/>
            <w:vAlign w:val="center"/>
          </w:tcPr>
          <w:p w:rsidR="00BB1D24" w:rsidRPr="0089085E" w:rsidRDefault="00BB1D24" w:rsidP="00EE5FB1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: </w:t>
            </w:r>
            <w:r w:rsidR="00EE5FB1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="00EE5FB1">
              <w:rPr>
                <w:rFonts w:ascii="Arial" w:hAnsi="Arial" w:cs="Arial"/>
                <w:color w:val="FF0000"/>
                <w:sz w:val="18"/>
                <w:szCs w:val="18"/>
              </w:rPr>
            </w:r>
            <w:r w:rsidR="00EE5FB1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="00EE5FB1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684" w:type="pct"/>
            <w:gridSpan w:val="19"/>
            <w:shd w:val="clear" w:color="auto" w:fill="auto"/>
            <w:vAlign w:val="center"/>
          </w:tcPr>
          <w:p w:rsidR="00BB1D24" w:rsidRPr="0089085E" w:rsidRDefault="00BB1D24" w:rsidP="00EE5FB1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2" w:type="pct"/>
            <w:gridSpan w:val="13"/>
            <w:shd w:val="clear" w:color="auto" w:fill="auto"/>
            <w:vAlign w:val="center"/>
          </w:tcPr>
          <w:p w:rsidR="00BB1D24" w:rsidRPr="0089085E" w:rsidRDefault="00BB1D24" w:rsidP="00EE5FB1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p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360"/>
        </w:trPr>
        <w:tc>
          <w:tcPr>
            <w:tcW w:w="1624" w:type="pct"/>
            <w:gridSpan w:val="15"/>
            <w:tcBorders>
              <w:bottom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EE5FB1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4" w:type="pct"/>
            <w:gridSpan w:val="19"/>
            <w:tcBorders>
              <w:bottom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EE5FB1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x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92" w:type="pct"/>
            <w:gridSpan w:val="13"/>
            <w:tcBorders>
              <w:bottom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EE5FB1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bsite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360"/>
        </w:trPr>
        <w:tc>
          <w:tcPr>
            <w:tcW w:w="788" w:type="pct"/>
            <w:gridSpan w:val="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Company Type:</w:t>
            </w:r>
          </w:p>
        </w:tc>
        <w:tc>
          <w:tcPr>
            <w:tcW w:w="836" w:type="pct"/>
            <w:gridSpan w:val="9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EE5FB1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1D24" w:rsidRPr="00032A79">
              <w:rPr>
                <w:rFonts w:ascii="Arial" w:hAnsi="Arial" w:cs="Arial"/>
                <w:sz w:val="18"/>
                <w:szCs w:val="18"/>
              </w:rPr>
              <w:t xml:space="preserve"> Subcontractor</w:t>
            </w:r>
          </w:p>
        </w:tc>
        <w:tc>
          <w:tcPr>
            <w:tcW w:w="847" w:type="pct"/>
            <w:gridSpan w:val="11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EE5FB1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BB1D24" w:rsidRPr="00032A79">
              <w:rPr>
                <w:rFonts w:ascii="Arial" w:hAnsi="Arial" w:cs="Arial"/>
                <w:sz w:val="18"/>
                <w:szCs w:val="18"/>
              </w:rPr>
              <w:t xml:space="preserve"> Supplier</w:t>
            </w:r>
          </w:p>
        </w:tc>
        <w:tc>
          <w:tcPr>
            <w:tcW w:w="837" w:type="pct"/>
            <w:gridSpan w:val="8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GC</w:t>
            </w:r>
          </w:p>
        </w:tc>
        <w:tc>
          <w:tcPr>
            <w:tcW w:w="831" w:type="pct"/>
            <w:gridSpan w:val="9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Prof. Service</w:t>
            </w:r>
          </w:p>
        </w:tc>
        <w:tc>
          <w:tcPr>
            <w:tcW w:w="861" w:type="pct"/>
            <w:gridSpan w:val="4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</w:tr>
      <w:tr w:rsidR="00BB1D24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360"/>
        </w:trPr>
        <w:tc>
          <w:tcPr>
            <w:tcW w:w="788" w:type="pct"/>
            <w:gridSpan w:val="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Business Type:</w:t>
            </w:r>
          </w:p>
        </w:tc>
        <w:tc>
          <w:tcPr>
            <w:tcW w:w="836" w:type="pct"/>
            <w:gridSpan w:val="9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Corporation</w:t>
            </w:r>
          </w:p>
        </w:tc>
        <w:tc>
          <w:tcPr>
            <w:tcW w:w="847" w:type="pct"/>
            <w:gridSpan w:val="11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Proprietorship</w:t>
            </w:r>
          </w:p>
        </w:tc>
        <w:tc>
          <w:tcPr>
            <w:tcW w:w="837" w:type="pct"/>
            <w:gridSpan w:val="8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Partnership</w:t>
            </w:r>
          </w:p>
        </w:tc>
        <w:tc>
          <w:tcPr>
            <w:tcW w:w="831" w:type="pct"/>
            <w:gridSpan w:val="9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LLC/LLP</w:t>
            </w:r>
          </w:p>
        </w:tc>
        <w:tc>
          <w:tcPr>
            <w:tcW w:w="861" w:type="pct"/>
            <w:gridSpan w:val="4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Other</w:t>
            </w:r>
          </w:p>
        </w:tc>
      </w:tr>
      <w:tr w:rsidR="00BB1D24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360"/>
        </w:trPr>
        <w:tc>
          <w:tcPr>
            <w:tcW w:w="5000" w:type="pct"/>
            <w:gridSpan w:val="4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7302E1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 xml:space="preserve">Geographic Work Areas: </w:t>
            </w:r>
            <w:r w:rsidRPr="007302E1">
              <w:rPr>
                <w:rFonts w:ascii="Arial" w:hAnsi="Arial" w:cs="Arial"/>
                <w:i/>
                <w:sz w:val="18"/>
                <w:szCs w:val="18"/>
              </w:rPr>
              <w:t xml:space="preserve">(Select the areas where your company is properly licensed and will provide quotes for work.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Describe in the space below </w:t>
            </w:r>
            <w:r w:rsidRPr="007302E1">
              <w:rPr>
                <w:rFonts w:ascii="Arial" w:hAnsi="Arial" w:cs="Arial"/>
                <w:i/>
                <w:sz w:val="18"/>
                <w:szCs w:val="18"/>
              </w:rPr>
              <w:t xml:space="preserve">if only </w:t>
            </w:r>
            <w:r>
              <w:rPr>
                <w:rFonts w:ascii="Arial" w:hAnsi="Arial" w:cs="Arial"/>
                <w:i/>
                <w:sz w:val="18"/>
                <w:szCs w:val="18"/>
              </w:rPr>
              <w:t>part</w:t>
            </w:r>
            <w:r w:rsidRPr="007302E1">
              <w:rPr>
                <w:rFonts w:ascii="Arial" w:hAnsi="Arial" w:cs="Arial"/>
                <w:i/>
                <w:sz w:val="18"/>
                <w:szCs w:val="18"/>
              </w:rPr>
              <w:t xml:space="preserve"> of the </w:t>
            </w:r>
            <w:r>
              <w:rPr>
                <w:rFonts w:ascii="Arial" w:hAnsi="Arial" w:cs="Arial"/>
                <w:i/>
                <w:sz w:val="18"/>
                <w:szCs w:val="18"/>
              </w:rPr>
              <w:t>work area applies</w:t>
            </w:r>
            <w:r w:rsidRPr="007302E1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4D1358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485" w:type="pct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L</w:t>
            </w:r>
          </w:p>
        </w:tc>
        <w:tc>
          <w:tcPr>
            <w:tcW w:w="471" w:type="pct"/>
            <w:gridSpan w:val="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CO</w:t>
            </w:r>
          </w:p>
        </w:tc>
        <w:tc>
          <w:tcPr>
            <w:tcW w:w="499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HI</w:t>
            </w:r>
          </w:p>
        </w:tc>
        <w:tc>
          <w:tcPr>
            <w:tcW w:w="500" w:type="pct"/>
            <w:gridSpan w:val="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S</w:t>
            </w:r>
          </w:p>
        </w:tc>
        <w:tc>
          <w:tcPr>
            <w:tcW w:w="516" w:type="pct"/>
            <w:gridSpan w:val="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A</w:t>
            </w:r>
          </w:p>
        </w:tc>
        <w:tc>
          <w:tcPr>
            <w:tcW w:w="504" w:type="pct"/>
            <w:gridSpan w:val="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T</w:t>
            </w:r>
          </w:p>
        </w:tc>
        <w:tc>
          <w:tcPr>
            <w:tcW w:w="499" w:type="pct"/>
            <w:gridSpan w:val="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J</w:t>
            </w:r>
          </w:p>
        </w:tc>
        <w:tc>
          <w:tcPr>
            <w:tcW w:w="499" w:type="pct"/>
            <w:gridSpan w:val="4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K</w:t>
            </w:r>
          </w:p>
        </w:tc>
        <w:tc>
          <w:tcPr>
            <w:tcW w:w="498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D</w:t>
            </w:r>
          </w:p>
        </w:tc>
        <w:tc>
          <w:tcPr>
            <w:tcW w:w="529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A</w:t>
            </w:r>
          </w:p>
        </w:tc>
      </w:tr>
      <w:tr w:rsidR="004D1358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74"/>
        </w:trPr>
        <w:tc>
          <w:tcPr>
            <w:tcW w:w="485" w:type="pct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K</w:t>
            </w:r>
          </w:p>
        </w:tc>
        <w:tc>
          <w:tcPr>
            <w:tcW w:w="471" w:type="pct"/>
            <w:gridSpan w:val="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T</w:t>
            </w:r>
          </w:p>
        </w:tc>
        <w:tc>
          <w:tcPr>
            <w:tcW w:w="499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D</w:t>
            </w:r>
          </w:p>
        </w:tc>
        <w:tc>
          <w:tcPr>
            <w:tcW w:w="500" w:type="pct"/>
            <w:gridSpan w:val="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KY</w:t>
            </w:r>
          </w:p>
        </w:tc>
        <w:tc>
          <w:tcPr>
            <w:tcW w:w="516" w:type="pct"/>
            <w:gridSpan w:val="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Y</w:t>
            </w:r>
          </w:p>
        </w:tc>
        <w:tc>
          <w:tcPr>
            <w:tcW w:w="504" w:type="pct"/>
            <w:gridSpan w:val="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C</w:t>
            </w:r>
          </w:p>
        </w:tc>
        <w:tc>
          <w:tcPr>
            <w:tcW w:w="499" w:type="pct"/>
            <w:gridSpan w:val="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M</w:t>
            </w:r>
          </w:p>
        </w:tc>
        <w:tc>
          <w:tcPr>
            <w:tcW w:w="499" w:type="pct"/>
            <w:gridSpan w:val="4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R</w:t>
            </w:r>
          </w:p>
        </w:tc>
        <w:tc>
          <w:tcPr>
            <w:tcW w:w="498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N</w:t>
            </w:r>
          </w:p>
        </w:tc>
        <w:tc>
          <w:tcPr>
            <w:tcW w:w="529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A</w:t>
            </w:r>
          </w:p>
        </w:tc>
      </w:tr>
      <w:tr w:rsidR="004D1358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74"/>
        </w:trPr>
        <w:tc>
          <w:tcPr>
            <w:tcW w:w="485" w:type="pct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Z</w:t>
            </w:r>
          </w:p>
        </w:tc>
        <w:tc>
          <w:tcPr>
            <w:tcW w:w="471" w:type="pct"/>
            <w:gridSpan w:val="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E</w:t>
            </w:r>
          </w:p>
        </w:tc>
        <w:tc>
          <w:tcPr>
            <w:tcW w:w="499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L</w:t>
            </w:r>
          </w:p>
        </w:tc>
        <w:tc>
          <w:tcPr>
            <w:tcW w:w="500" w:type="pct"/>
            <w:gridSpan w:val="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LA</w:t>
            </w:r>
          </w:p>
        </w:tc>
        <w:tc>
          <w:tcPr>
            <w:tcW w:w="516" w:type="pct"/>
            <w:gridSpan w:val="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N</w:t>
            </w:r>
          </w:p>
        </w:tc>
        <w:tc>
          <w:tcPr>
            <w:tcW w:w="504" w:type="pct"/>
            <w:gridSpan w:val="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E</w:t>
            </w:r>
          </w:p>
        </w:tc>
        <w:tc>
          <w:tcPr>
            <w:tcW w:w="499" w:type="pct"/>
            <w:gridSpan w:val="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V</w:t>
            </w:r>
          </w:p>
        </w:tc>
        <w:tc>
          <w:tcPr>
            <w:tcW w:w="499" w:type="pct"/>
            <w:gridSpan w:val="4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A</w:t>
            </w:r>
          </w:p>
        </w:tc>
        <w:tc>
          <w:tcPr>
            <w:tcW w:w="498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TX</w:t>
            </w:r>
          </w:p>
        </w:tc>
        <w:tc>
          <w:tcPr>
            <w:tcW w:w="529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V</w:t>
            </w:r>
          </w:p>
        </w:tc>
      </w:tr>
      <w:tr w:rsidR="004D1358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74"/>
        </w:trPr>
        <w:tc>
          <w:tcPr>
            <w:tcW w:w="485" w:type="pct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R</w:t>
            </w:r>
          </w:p>
        </w:tc>
        <w:tc>
          <w:tcPr>
            <w:tcW w:w="471" w:type="pct"/>
            <w:gridSpan w:val="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FL</w:t>
            </w:r>
          </w:p>
        </w:tc>
        <w:tc>
          <w:tcPr>
            <w:tcW w:w="499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</w:p>
        </w:tc>
        <w:tc>
          <w:tcPr>
            <w:tcW w:w="500" w:type="pct"/>
            <w:gridSpan w:val="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E</w:t>
            </w:r>
          </w:p>
        </w:tc>
        <w:tc>
          <w:tcPr>
            <w:tcW w:w="516" w:type="pct"/>
            <w:gridSpan w:val="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S</w:t>
            </w:r>
          </w:p>
        </w:tc>
        <w:tc>
          <w:tcPr>
            <w:tcW w:w="504" w:type="pct"/>
            <w:gridSpan w:val="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D</w:t>
            </w:r>
          </w:p>
        </w:tc>
        <w:tc>
          <w:tcPr>
            <w:tcW w:w="499" w:type="pct"/>
            <w:gridSpan w:val="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Y</w:t>
            </w:r>
          </w:p>
        </w:tc>
        <w:tc>
          <w:tcPr>
            <w:tcW w:w="499" w:type="pct"/>
            <w:gridSpan w:val="4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RI</w:t>
            </w:r>
          </w:p>
        </w:tc>
        <w:tc>
          <w:tcPr>
            <w:tcW w:w="498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UT</w:t>
            </w:r>
          </w:p>
        </w:tc>
        <w:tc>
          <w:tcPr>
            <w:tcW w:w="529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I</w:t>
            </w:r>
          </w:p>
        </w:tc>
      </w:tr>
      <w:tr w:rsidR="004D1358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74"/>
        </w:trPr>
        <w:tc>
          <w:tcPr>
            <w:tcW w:w="485" w:type="pct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CA</w:t>
            </w:r>
          </w:p>
        </w:tc>
        <w:tc>
          <w:tcPr>
            <w:tcW w:w="471" w:type="pct"/>
            <w:gridSpan w:val="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GA</w:t>
            </w:r>
          </w:p>
        </w:tc>
        <w:tc>
          <w:tcPr>
            <w:tcW w:w="499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IA</w:t>
            </w:r>
          </w:p>
        </w:tc>
        <w:tc>
          <w:tcPr>
            <w:tcW w:w="500" w:type="pct"/>
            <w:gridSpan w:val="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D</w:t>
            </w:r>
          </w:p>
        </w:tc>
        <w:tc>
          <w:tcPr>
            <w:tcW w:w="516" w:type="pct"/>
            <w:gridSpan w:val="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MO</w:t>
            </w:r>
          </w:p>
        </w:tc>
        <w:tc>
          <w:tcPr>
            <w:tcW w:w="504" w:type="pct"/>
            <w:gridSpan w:val="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H</w:t>
            </w:r>
          </w:p>
        </w:tc>
        <w:tc>
          <w:tcPr>
            <w:tcW w:w="499" w:type="pct"/>
            <w:gridSpan w:val="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H</w:t>
            </w:r>
          </w:p>
        </w:tc>
        <w:tc>
          <w:tcPr>
            <w:tcW w:w="499" w:type="pct"/>
            <w:gridSpan w:val="4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SC</w:t>
            </w:r>
          </w:p>
        </w:tc>
        <w:tc>
          <w:tcPr>
            <w:tcW w:w="498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VT</w:t>
            </w:r>
          </w:p>
        </w:tc>
        <w:tc>
          <w:tcPr>
            <w:tcW w:w="529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89085E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WY</w:t>
            </w:r>
          </w:p>
        </w:tc>
      </w:tr>
      <w:tr w:rsidR="00BB1D24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74"/>
        </w:trPr>
        <w:tc>
          <w:tcPr>
            <w:tcW w:w="948" w:type="pct"/>
            <w:gridSpan w:val="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ntern</w:t>
            </w:r>
            <w:r w:rsidRPr="00032A79">
              <w:rPr>
                <w:rFonts w:ascii="Arial" w:hAnsi="Arial" w:cs="Arial"/>
                <w:sz w:val="18"/>
                <w:szCs w:val="18"/>
              </w:rPr>
              <w:t>ational</w:t>
            </w:r>
          </w:p>
        </w:tc>
        <w:tc>
          <w:tcPr>
            <w:tcW w:w="1007" w:type="pct"/>
            <w:gridSpan w:val="1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National (U.S.)</w:t>
            </w:r>
          </w:p>
        </w:tc>
        <w:tc>
          <w:tcPr>
            <w:tcW w:w="1020" w:type="pct"/>
            <w:gridSpan w:val="9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Midwest</w:t>
            </w:r>
          </w:p>
        </w:tc>
        <w:tc>
          <w:tcPr>
            <w:tcW w:w="2025" w:type="pct"/>
            <w:gridSpan w:val="18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D24" w:rsidRPr="00E74FC6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  <w:vAlign w:val="center"/>
          </w:tcPr>
          <w:p w:rsidR="00BB1D24" w:rsidRPr="00E74FC6" w:rsidRDefault="00EE5FB1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2471" w:type="pct"/>
            <w:gridSpan w:val="2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EE5FB1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 xml:space="preserve">Years in Business (Current Name)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9" w:type="pct"/>
            <w:gridSpan w:val="21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EE5FB1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deral ID #</w:t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BB1D24" w:rsidRPr="0089085E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2471" w:type="pct"/>
            <w:gridSpan w:val="2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EE5FB1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State of Incorporati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9" w:type="pct"/>
            <w:gridSpan w:val="21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EE5FB1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Date of Incorporati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C06FB" w:rsidRPr="004C06FB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1250" w:type="pct"/>
            <w:gridSpan w:val="1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nil"/>
            </w:tcBorders>
            <w:shd w:val="clear" w:color="auto" w:fill="auto"/>
          </w:tcPr>
          <w:p w:rsidR="004C06FB" w:rsidRPr="00032A79" w:rsidRDefault="004C06FB" w:rsidP="004C06FB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Labor</w:t>
            </w:r>
            <w:r>
              <w:rPr>
                <w:rFonts w:ascii="Arial" w:hAnsi="Arial" w:cs="Arial"/>
                <w:sz w:val="18"/>
                <w:szCs w:val="18"/>
              </w:rPr>
              <w:t xml:space="preserve"> Force Classification</w:t>
            </w:r>
            <w:r w:rsidRPr="00032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50" w:type="pct"/>
            <w:gridSpan w:val="9"/>
            <w:tcBorders>
              <w:top w:val="single" w:sz="4" w:space="0" w:color="616870"/>
              <w:left w:val="nil"/>
              <w:bottom w:val="single" w:sz="4" w:space="0" w:color="616870"/>
              <w:right w:val="nil"/>
            </w:tcBorders>
            <w:shd w:val="clear" w:color="auto" w:fill="auto"/>
          </w:tcPr>
          <w:p w:rsidR="004C06FB" w:rsidRPr="00032A79" w:rsidRDefault="004C06FB" w:rsidP="004C06FB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32A79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Union</w:t>
            </w:r>
          </w:p>
        </w:tc>
        <w:tc>
          <w:tcPr>
            <w:tcW w:w="1000" w:type="pct"/>
            <w:gridSpan w:val="9"/>
            <w:tcBorders>
              <w:top w:val="single" w:sz="4" w:space="0" w:color="616870"/>
              <w:left w:val="nil"/>
              <w:bottom w:val="single" w:sz="4" w:space="0" w:color="616870"/>
              <w:right w:val="nil"/>
            </w:tcBorders>
            <w:shd w:val="clear" w:color="auto" w:fill="auto"/>
          </w:tcPr>
          <w:p w:rsidR="004C06FB" w:rsidRPr="00032A79" w:rsidRDefault="004C06FB" w:rsidP="004C06FB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32A79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Open Shop</w:t>
            </w:r>
          </w:p>
        </w:tc>
        <w:tc>
          <w:tcPr>
            <w:tcW w:w="1000" w:type="pct"/>
            <w:gridSpan w:val="12"/>
            <w:tcBorders>
              <w:top w:val="single" w:sz="4" w:space="0" w:color="616870"/>
              <w:left w:val="nil"/>
              <w:bottom w:val="single" w:sz="4" w:space="0" w:color="616870"/>
              <w:right w:val="nil"/>
            </w:tcBorders>
            <w:shd w:val="clear" w:color="auto" w:fill="auto"/>
          </w:tcPr>
          <w:p w:rsidR="004C06FB" w:rsidRPr="00032A79" w:rsidRDefault="004C06FB" w:rsidP="004C06FB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32A79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Prevailing Wage</w:t>
            </w:r>
          </w:p>
        </w:tc>
        <w:tc>
          <w:tcPr>
            <w:tcW w:w="1000" w:type="pct"/>
            <w:gridSpan w:val="5"/>
            <w:tcBorders>
              <w:top w:val="single" w:sz="4" w:space="0" w:color="616870"/>
              <w:left w:val="nil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4C06FB" w:rsidRPr="00032A79" w:rsidRDefault="004C06FB" w:rsidP="004C06FB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Pr="00032A79"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All Labor Types</w:t>
            </w:r>
          </w:p>
        </w:tc>
      </w:tr>
      <w:tr w:rsidR="00BB1D24" w:rsidRPr="00BF742D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616870"/>
              <w:left w:val="nil"/>
              <w:bottom w:val="nil"/>
              <w:right w:val="nil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D24" w:rsidRPr="00025CCB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432"/>
        </w:trPr>
        <w:tc>
          <w:tcPr>
            <w:tcW w:w="5000" w:type="pct"/>
            <w:gridSpan w:val="47"/>
            <w:tcBorders>
              <w:bottom w:val="single" w:sz="4" w:space="0" w:color="616870"/>
            </w:tcBorders>
            <w:shd w:val="clear" w:color="auto" w:fill="D9D9D9"/>
            <w:vAlign w:val="center"/>
          </w:tcPr>
          <w:p w:rsidR="00BB1D24" w:rsidRPr="00025CCB" w:rsidRDefault="00BB1D24" w:rsidP="00F170C6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act</w:t>
            </w:r>
            <w:r w:rsidRPr="00025CCB">
              <w:rPr>
                <w:rFonts w:ascii="Arial" w:hAnsi="Arial" w:cs="Arial"/>
                <w:b/>
                <w:sz w:val="18"/>
                <w:szCs w:val="18"/>
              </w:rPr>
              <w:t xml:space="preserve"> Inform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B1D24" w:rsidRPr="0089085E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360"/>
        </w:trPr>
        <w:tc>
          <w:tcPr>
            <w:tcW w:w="2471" w:type="pct"/>
            <w:gridSpan w:val="26"/>
            <w:tcBorders>
              <w:bottom w:val="single" w:sz="4" w:space="0" w:color="616870"/>
            </w:tcBorders>
            <w:shd w:val="clear" w:color="auto" w:fill="auto"/>
            <w:vAlign w:val="center"/>
          </w:tcPr>
          <w:p w:rsidR="00BB1D24" w:rsidRDefault="00BB1D24" w:rsidP="00EE5FB1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ncipal</w:t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Contact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9" w:type="pct"/>
            <w:gridSpan w:val="21"/>
            <w:tcBorders>
              <w:bottom w:val="single" w:sz="4" w:space="0" w:color="616870"/>
            </w:tcBorders>
            <w:shd w:val="clear" w:color="auto" w:fill="auto"/>
            <w:vAlign w:val="center"/>
          </w:tcPr>
          <w:p w:rsidR="00BB1D24" w:rsidRDefault="00BB1D24" w:rsidP="00EE5FB1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360"/>
        </w:trPr>
        <w:tc>
          <w:tcPr>
            <w:tcW w:w="2471" w:type="pct"/>
            <w:gridSpan w:val="26"/>
            <w:tcBorders>
              <w:top w:val="single" w:sz="4" w:space="0" w:color="616870"/>
              <w:bottom w:val="single" w:sz="4" w:space="0" w:color="616870"/>
            </w:tcBorders>
            <w:shd w:val="clear" w:color="auto" w:fill="auto"/>
            <w:vAlign w:val="center"/>
          </w:tcPr>
          <w:p w:rsidR="00BB1D24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9" w:type="pct"/>
            <w:gridSpan w:val="21"/>
            <w:tcBorders>
              <w:top w:val="single" w:sz="4" w:space="0" w:color="616870"/>
              <w:bottom w:val="single" w:sz="4" w:space="0" w:color="616870"/>
            </w:tcBorders>
            <w:shd w:val="clear" w:color="auto" w:fill="auto"/>
            <w:vAlign w:val="center"/>
          </w:tcPr>
          <w:p w:rsidR="00BB1D24" w:rsidRPr="00032A79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360"/>
        </w:trPr>
        <w:tc>
          <w:tcPr>
            <w:tcW w:w="2471" w:type="pct"/>
            <w:gridSpan w:val="26"/>
            <w:tcBorders>
              <w:bottom w:val="single" w:sz="4" w:space="0" w:color="616870"/>
            </w:tcBorders>
            <w:shd w:val="clear" w:color="auto" w:fill="auto"/>
            <w:vAlign w:val="center"/>
          </w:tcPr>
          <w:p w:rsidR="00BB1D24" w:rsidRDefault="00BB1D24" w:rsidP="00EE5FB1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lastRenderedPageBreak/>
              <w:t xml:space="preserve">Estimating/Bidding Contact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9" w:type="pct"/>
            <w:gridSpan w:val="21"/>
            <w:tcBorders>
              <w:bottom w:val="single" w:sz="4" w:space="0" w:color="616870"/>
            </w:tcBorders>
            <w:shd w:val="clear" w:color="auto" w:fill="auto"/>
            <w:vAlign w:val="center"/>
          </w:tcPr>
          <w:p w:rsidR="00BB1D24" w:rsidRDefault="00BB1D24" w:rsidP="00EE5FB1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360"/>
        </w:trPr>
        <w:tc>
          <w:tcPr>
            <w:tcW w:w="2471" w:type="pct"/>
            <w:gridSpan w:val="26"/>
            <w:tcBorders>
              <w:top w:val="single" w:sz="4" w:space="0" w:color="616870"/>
              <w:bottom w:val="single" w:sz="4" w:space="0" w:color="616870"/>
            </w:tcBorders>
            <w:shd w:val="clear" w:color="auto" w:fill="auto"/>
            <w:vAlign w:val="center"/>
          </w:tcPr>
          <w:p w:rsidR="00BB1D24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9" w:type="pct"/>
            <w:gridSpan w:val="21"/>
            <w:tcBorders>
              <w:top w:val="single" w:sz="4" w:space="0" w:color="616870"/>
              <w:bottom w:val="single" w:sz="4" w:space="0" w:color="616870"/>
            </w:tcBorders>
            <w:shd w:val="clear" w:color="auto" w:fill="auto"/>
            <w:vAlign w:val="center"/>
          </w:tcPr>
          <w:p w:rsidR="00BB1D24" w:rsidRPr="00032A79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05592B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360"/>
        </w:trPr>
        <w:tc>
          <w:tcPr>
            <w:tcW w:w="2471" w:type="pct"/>
            <w:gridSpan w:val="26"/>
            <w:tcBorders>
              <w:top w:val="single" w:sz="4" w:space="0" w:color="616870"/>
              <w:bottom w:val="single" w:sz="4" w:space="0" w:color="616870"/>
            </w:tcBorders>
            <w:shd w:val="clear" w:color="auto" w:fill="auto"/>
            <w:vAlign w:val="center"/>
          </w:tcPr>
          <w:p w:rsidR="00BB1D24" w:rsidRDefault="00BB1D24" w:rsidP="00EE5FB1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ounting</w:t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Contact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9" w:type="pct"/>
            <w:gridSpan w:val="21"/>
            <w:tcBorders>
              <w:top w:val="single" w:sz="4" w:space="0" w:color="616870"/>
              <w:bottom w:val="single" w:sz="4" w:space="0" w:color="616870"/>
            </w:tcBorders>
            <w:shd w:val="clear" w:color="auto" w:fill="auto"/>
            <w:vAlign w:val="center"/>
          </w:tcPr>
          <w:p w:rsidR="00BB1D24" w:rsidRDefault="00BB1D24" w:rsidP="00EE5FB1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 xml:space="preserve">Title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05592B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360"/>
        </w:trPr>
        <w:tc>
          <w:tcPr>
            <w:tcW w:w="2471" w:type="pct"/>
            <w:gridSpan w:val="26"/>
            <w:tcBorders>
              <w:top w:val="single" w:sz="4" w:space="0" w:color="616870"/>
              <w:bottom w:val="single" w:sz="4" w:space="0" w:color="616870"/>
            </w:tcBorders>
            <w:shd w:val="clear" w:color="auto" w:fill="auto"/>
            <w:vAlign w:val="center"/>
          </w:tcPr>
          <w:p w:rsidR="00BB1D24" w:rsidRDefault="00BB1D24" w:rsidP="00EE5FB1">
            <w:pPr>
              <w:keepNext/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9" w:type="pct"/>
            <w:gridSpan w:val="21"/>
            <w:tcBorders>
              <w:top w:val="single" w:sz="4" w:space="0" w:color="616870"/>
              <w:bottom w:val="single" w:sz="4" w:space="0" w:color="616870"/>
            </w:tcBorders>
            <w:shd w:val="clear" w:color="auto" w:fill="auto"/>
            <w:vAlign w:val="center"/>
          </w:tcPr>
          <w:p w:rsidR="00BB1D24" w:rsidRDefault="00BB1D24" w:rsidP="00EE5FB1">
            <w:pPr>
              <w:keepNext/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BF742D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616870"/>
              <w:left w:val="nil"/>
              <w:bottom w:val="nil"/>
              <w:right w:val="nil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D24" w:rsidRPr="00025CCB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432"/>
        </w:trPr>
        <w:tc>
          <w:tcPr>
            <w:tcW w:w="5000" w:type="pct"/>
            <w:gridSpan w:val="47"/>
            <w:tcBorders>
              <w:top w:val="single" w:sz="4" w:space="0" w:color="616870"/>
              <w:bottom w:val="single" w:sz="4" w:space="0" w:color="616870"/>
            </w:tcBorders>
            <w:shd w:val="clear" w:color="auto" w:fill="D9D9D9"/>
            <w:vAlign w:val="center"/>
          </w:tcPr>
          <w:p w:rsidR="00BB1D24" w:rsidRPr="00025CCB" w:rsidRDefault="00BB1D24" w:rsidP="00F170C6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2A79">
              <w:rPr>
                <w:rFonts w:ascii="Arial" w:hAnsi="Arial" w:cs="Arial"/>
                <w:b/>
                <w:sz w:val="18"/>
                <w:szCs w:val="18"/>
              </w:rPr>
              <w:t>Business Classificati</w:t>
            </w:r>
            <w:r>
              <w:rPr>
                <w:rFonts w:ascii="Arial" w:hAnsi="Arial" w:cs="Arial"/>
                <w:b/>
                <w:sz w:val="18"/>
                <w:szCs w:val="18"/>
              </w:rPr>
              <w:t>on:</w:t>
            </w:r>
          </w:p>
        </w:tc>
      </w:tr>
      <w:tr w:rsidR="00BB1D24" w:rsidRPr="00BF742D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2975" w:type="pct"/>
            <w:gridSpan w:val="29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nil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Does your Company currently qualify as a certified Minority Contractor?</w:t>
            </w:r>
          </w:p>
        </w:tc>
        <w:tc>
          <w:tcPr>
            <w:tcW w:w="1003" w:type="pct"/>
            <w:gridSpan w:val="12"/>
            <w:tcBorders>
              <w:top w:val="single" w:sz="4" w:space="0" w:color="616870"/>
              <w:left w:val="nil"/>
              <w:bottom w:val="single" w:sz="4" w:space="0" w:color="616870"/>
              <w:right w:val="nil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1022" w:type="pct"/>
            <w:gridSpan w:val="6"/>
            <w:tcBorders>
              <w:top w:val="single" w:sz="4" w:space="0" w:color="616870"/>
              <w:left w:val="nil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</w:tr>
      <w:tr w:rsidR="00BB1D24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eck all that apply: </w:t>
            </w:r>
            <w:r w:rsidRPr="00D84D5F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Provide a copy of all Certifications as an attachment, if applicable</w:t>
            </w:r>
            <w:r w:rsidRPr="00D84D5F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</w:tc>
      </w:tr>
      <w:tr w:rsidR="00BB1D24" w:rsidRPr="00E358B9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1222" w:type="pct"/>
            <w:gridSpan w:val="11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E358B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MBE</w:t>
            </w:r>
          </w:p>
        </w:tc>
        <w:tc>
          <w:tcPr>
            <w:tcW w:w="1249" w:type="pct"/>
            <w:gridSpan w:val="1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E358B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WBE</w:t>
            </w:r>
          </w:p>
        </w:tc>
        <w:tc>
          <w:tcPr>
            <w:tcW w:w="1248" w:type="pct"/>
            <w:gridSpan w:val="1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E358B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SBE</w:t>
            </w:r>
          </w:p>
        </w:tc>
        <w:tc>
          <w:tcPr>
            <w:tcW w:w="1281" w:type="pct"/>
            <w:gridSpan w:val="8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E358B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DBE</w:t>
            </w:r>
          </w:p>
        </w:tc>
      </w:tr>
      <w:tr w:rsidR="00BB1D24" w:rsidRPr="00E358B9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1222" w:type="pct"/>
            <w:gridSpan w:val="11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6A04A7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V</w:t>
            </w:r>
            <w:r>
              <w:rPr>
                <w:rFonts w:ascii="Arial" w:hAnsi="Arial" w:cs="Arial"/>
                <w:sz w:val="18"/>
                <w:szCs w:val="18"/>
              </w:rPr>
              <w:t>BE</w:t>
            </w:r>
          </w:p>
        </w:tc>
        <w:tc>
          <w:tcPr>
            <w:tcW w:w="1249" w:type="pct"/>
            <w:gridSpan w:val="1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6A04A7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Section 3</w:t>
            </w:r>
          </w:p>
        </w:tc>
        <w:tc>
          <w:tcPr>
            <w:tcW w:w="2529" w:type="pct"/>
            <w:gridSpan w:val="21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EE5FB1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</w:t>
            </w:r>
            <w:r w:rsidRPr="00032A79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616870"/>
              <w:left w:val="nil"/>
              <w:bottom w:val="single" w:sz="4" w:space="0" w:color="616870"/>
              <w:right w:val="nil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D24" w:rsidRPr="00025CCB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432"/>
        </w:trPr>
        <w:tc>
          <w:tcPr>
            <w:tcW w:w="5000" w:type="pct"/>
            <w:gridSpan w:val="47"/>
            <w:tcBorders>
              <w:bottom w:val="single" w:sz="4" w:space="0" w:color="616870"/>
            </w:tcBorders>
            <w:shd w:val="clear" w:color="auto" w:fill="D9D9D9"/>
            <w:vAlign w:val="center"/>
          </w:tcPr>
          <w:p w:rsidR="00BB1D24" w:rsidRPr="00025CCB" w:rsidRDefault="00BB1D24" w:rsidP="00F170C6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2A79">
              <w:rPr>
                <w:rFonts w:ascii="Arial" w:hAnsi="Arial" w:cs="Arial"/>
                <w:b/>
                <w:sz w:val="18"/>
                <w:szCs w:val="18"/>
              </w:rPr>
              <w:t>Work Performed:</w:t>
            </w:r>
          </w:p>
        </w:tc>
      </w:tr>
      <w:tr w:rsidR="00BB1D24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of Work: </w:t>
            </w:r>
            <w:r w:rsidRPr="00025CCB">
              <w:rPr>
                <w:rFonts w:ascii="Arial" w:hAnsi="Arial" w:cs="Arial"/>
                <w:i/>
                <w:sz w:val="18"/>
                <w:szCs w:val="18"/>
              </w:rPr>
              <w:t>(Check all that apply)</w:t>
            </w:r>
          </w:p>
        </w:tc>
      </w:tr>
      <w:tr w:rsidR="00BB1D24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1201" w:type="pct"/>
            <w:gridSpan w:val="10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New Construction</w:t>
            </w:r>
          </w:p>
        </w:tc>
        <w:tc>
          <w:tcPr>
            <w:tcW w:w="1041" w:type="pct"/>
            <w:gridSpan w:val="14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Renovation</w:t>
            </w:r>
          </w:p>
        </w:tc>
        <w:tc>
          <w:tcPr>
            <w:tcW w:w="1477" w:type="pct"/>
            <w:gridSpan w:val="1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Multi-Family Residential</w:t>
            </w:r>
          </w:p>
        </w:tc>
        <w:tc>
          <w:tcPr>
            <w:tcW w:w="1281" w:type="pct"/>
            <w:gridSpan w:val="8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Single-Family</w:t>
            </w:r>
          </w:p>
        </w:tc>
      </w:tr>
      <w:tr w:rsidR="00BB1D24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1201" w:type="pct"/>
            <w:gridSpan w:val="10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Commercial</w:t>
            </w:r>
          </w:p>
        </w:tc>
        <w:tc>
          <w:tcPr>
            <w:tcW w:w="1041" w:type="pct"/>
            <w:gridSpan w:val="14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Retail</w:t>
            </w:r>
          </w:p>
        </w:tc>
        <w:tc>
          <w:tcPr>
            <w:tcW w:w="1477" w:type="pct"/>
            <w:gridSpan w:val="1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Tenant Improvements/Fit Out</w:t>
            </w:r>
          </w:p>
        </w:tc>
        <w:tc>
          <w:tcPr>
            <w:tcW w:w="1281" w:type="pct"/>
            <w:gridSpan w:val="8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Public</w:t>
            </w:r>
          </w:p>
        </w:tc>
      </w:tr>
      <w:tr w:rsidR="00BB1D24" w:rsidRPr="005A1E14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1197" w:type="pct"/>
            <w:gridSpan w:val="9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Design-Build</w:t>
            </w:r>
          </w:p>
        </w:tc>
        <w:tc>
          <w:tcPr>
            <w:tcW w:w="3803" w:type="pct"/>
            <w:gridSpan w:val="38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5A1E14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Other (</w:t>
            </w:r>
            <w:r w:rsidRPr="00032A79">
              <w:rPr>
                <w:rFonts w:ascii="Arial" w:hAnsi="Arial" w:cs="Arial"/>
                <w:sz w:val="18"/>
                <w:szCs w:val="18"/>
              </w:rPr>
              <w:t>List)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scription of Trade: </w:t>
            </w:r>
            <w:r w:rsidRPr="00552D25">
              <w:rPr>
                <w:rFonts w:ascii="Arial" w:hAnsi="Arial" w:cs="Arial"/>
                <w:i/>
                <w:sz w:val="18"/>
                <w:szCs w:val="18"/>
              </w:rPr>
              <w:t>(</w:t>
            </w:r>
            <w:r>
              <w:rPr>
                <w:rFonts w:ascii="Arial" w:hAnsi="Arial" w:cs="Arial"/>
                <w:i/>
                <w:sz w:val="18"/>
                <w:szCs w:val="18"/>
              </w:rPr>
              <w:t>Include CSI Divisions)</w:t>
            </w:r>
          </w:p>
        </w:tc>
      </w:tr>
      <w:tr w:rsidR="00BB1D24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EE5FB1" w:rsidP="00CF3DDA">
            <w:pPr>
              <w:keepNext/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616870"/>
              <w:left w:val="nil"/>
              <w:bottom w:val="single" w:sz="4" w:space="0" w:color="616870"/>
              <w:right w:val="nil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D24" w:rsidRPr="00025CCB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432"/>
        </w:trPr>
        <w:tc>
          <w:tcPr>
            <w:tcW w:w="5000" w:type="pct"/>
            <w:gridSpan w:val="47"/>
            <w:tcBorders>
              <w:bottom w:val="single" w:sz="4" w:space="0" w:color="616870"/>
            </w:tcBorders>
            <w:shd w:val="clear" w:color="auto" w:fill="D9D9D9"/>
            <w:vAlign w:val="center"/>
          </w:tcPr>
          <w:p w:rsidR="00BB1D24" w:rsidRPr="00025CCB" w:rsidRDefault="00BB1D24" w:rsidP="00F170C6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ployee Resources (Personnel)</w:t>
            </w:r>
            <w:r w:rsidRPr="00032A79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B1D24" w:rsidRPr="0089085E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2471" w:type="pct"/>
            <w:gridSpan w:val="2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Office Employe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9" w:type="pct"/>
            <w:gridSpan w:val="21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CF3DDA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Field Mechanic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2471" w:type="pct"/>
            <w:gridSpan w:val="2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Shop Labor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9" w:type="pct"/>
            <w:gridSpan w:val="21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CF3DDA">
            <w:pPr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Field Supervision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2471" w:type="pct"/>
            <w:gridSpan w:val="2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4C06FB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otal Employees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9" w:type="pct"/>
            <w:gridSpan w:val="21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4C06FB">
            <w:pPr>
              <w:keepNext/>
              <w:spacing w:beforeLines="30" w:before="72" w:afterLines="30" w:after="72" w:line="259" w:lineRule="auto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% of Work by Own Forc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%"/>
                  </w:textInput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D01DCC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trHeight w:val="288"/>
        </w:trPr>
        <w:tc>
          <w:tcPr>
            <w:tcW w:w="5000" w:type="pct"/>
            <w:gridSpan w:val="47"/>
            <w:tcBorders>
              <w:top w:val="single" w:sz="4" w:space="0" w:color="616870"/>
              <w:left w:val="nil"/>
              <w:bottom w:val="nil"/>
              <w:right w:val="nil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D24" w:rsidRPr="00C10C74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432"/>
        </w:trPr>
        <w:tc>
          <w:tcPr>
            <w:tcW w:w="4992" w:type="pct"/>
            <w:gridSpan w:val="4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173860"/>
            <w:vAlign w:val="center"/>
          </w:tcPr>
          <w:p w:rsidR="00BB1D24" w:rsidRPr="00C10C74" w:rsidRDefault="00BB1D24" w:rsidP="00F170C6">
            <w:pPr>
              <w:spacing w:beforeLines="30" w:before="72" w:afterLines="30" w:after="72" w:line="259" w:lineRule="auto"/>
              <w:rPr>
                <w:rFonts w:ascii="Arial" w:hAnsi="Arial" w:cs="Arial"/>
                <w:color w:val="FFFFFF" w:themeColor="background1"/>
              </w:rPr>
            </w:pPr>
            <w:r w:rsidRPr="00C10C74">
              <w:rPr>
                <w:rFonts w:ascii="Arial" w:hAnsi="Arial" w:cs="Arial"/>
                <w:b/>
                <w:i/>
                <w:color w:val="FFFFFF"/>
              </w:rPr>
              <w:t>Financial Information</w:t>
            </w:r>
          </w:p>
        </w:tc>
      </w:tr>
      <w:tr w:rsidR="00BB1D24" w:rsidRPr="00025CCB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432"/>
        </w:trPr>
        <w:tc>
          <w:tcPr>
            <w:tcW w:w="4992" w:type="pct"/>
            <w:gridSpan w:val="46"/>
            <w:tcBorders>
              <w:bottom w:val="single" w:sz="4" w:space="0" w:color="616870"/>
            </w:tcBorders>
            <w:shd w:val="clear" w:color="auto" w:fill="D9D9D9"/>
            <w:vAlign w:val="center"/>
          </w:tcPr>
          <w:p w:rsidR="00BB1D24" w:rsidRPr="00025CCB" w:rsidRDefault="00BB1D24" w:rsidP="00F170C6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nancial Data:</w:t>
            </w:r>
          </w:p>
        </w:tc>
      </w:tr>
      <w:tr w:rsidR="00BB1D24" w:rsidRPr="0089085E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4992" w:type="pct"/>
            <w:gridSpan w:val="4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 xml:space="preserve">Size of work most competitive in performing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2471" w:type="pct"/>
            <w:gridSpan w:val="2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 xml:space="preserve">D &amp; B Number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1" w:type="pct"/>
            <w:gridSpan w:val="20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 xml:space="preserve">D &amp; B Rating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032A79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B1D24" w:rsidRPr="0089085E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2471" w:type="pct"/>
            <w:gridSpan w:val="2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Expecte</w:t>
            </w:r>
            <w:r>
              <w:rPr>
                <w:rFonts w:ascii="Arial" w:hAnsi="Arial" w:cs="Arial"/>
                <w:sz w:val="18"/>
                <w:szCs w:val="18"/>
              </w:rPr>
              <w:t xml:space="preserve">d annual volume this year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21" w:type="pct"/>
            <w:gridSpan w:val="20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pected number of Projects this year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1469" w:type="pct"/>
            <w:gridSpan w:val="14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nil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est contract c</w:t>
            </w:r>
            <w:r w:rsidRPr="00032A79">
              <w:rPr>
                <w:rFonts w:ascii="Arial" w:hAnsi="Arial" w:cs="Arial"/>
                <w:sz w:val="18"/>
                <w:szCs w:val="18"/>
              </w:rPr>
              <w:t>ompleted</w:t>
            </w:r>
            <w:r>
              <w:rPr>
                <w:rFonts w:ascii="Arial" w:hAnsi="Arial" w:cs="Arial"/>
                <w:sz w:val="18"/>
                <w:szCs w:val="18"/>
              </w:rPr>
              <w:t xml:space="preserve"> to date</w:t>
            </w:r>
            <w:r w:rsidRPr="00032A79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712" w:type="pct"/>
            <w:gridSpan w:val="8"/>
            <w:tcBorders>
              <w:top w:val="single" w:sz="4" w:space="0" w:color="616870"/>
              <w:left w:val="nil"/>
              <w:bottom w:val="single" w:sz="4" w:space="0" w:color="616870"/>
              <w:right w:val="nil"/>
            </w:tcBorders>
            <w:shd w:val="clear" w:color="auto" w:fill="auto"/>
          </w:tcPr>
          <w:p w:rsidR="00BB1D24" w:rsidRPr="00032A79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Year: 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839" w:type="pct"/>
            <w:gridSpan w:val="9"/>
            <w:tcBorders>
              <w:top w:val="single" w:sz="4" w:space="0" w:color="616870"/>
              <w:left w:val="nil"/>
              <w:bottom w:val="single" w:sz="4" w:space="0" w:color="616870"/>
              <w:right w:val="nil"/>
            </w:tcBorders>
            <w:shd w:val="clear" w:color="auto" w:fill="auto"/>
          </w:tcPr>
          <w:p w:rsidR="00BB1D24" w:rsidRPr="00032A79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mount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2" w:type="pct"/>
            <w:gridSpan w:val="15"/>
            <w:tcBorders>
              <w:top w:val="single" w:sz="4" w:space="0" w:color="616870"/>
              <w:left w:val="nil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ject Name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4992" w:type="pct"/>
            <w:gridSpan w:val="4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ease include the information below for the past three (3) fiscal years:</w:t>
            </w:r>
          </w:p>
        </w:tc>
      </w:tr>
      <w:tr w:rsidR="00BB1D24" w:rsidRPr="005A1E14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687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5A1E14" w:rsidRDefault="00BB1D24" w:rsidP="00A506D2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A1E14">
              <w:rPr>
                <w:rFonts w:ascii="Arial" w:hAnsi="Arial" w:cs="Arial"/>
                <w:sz w:val="18"/>
                <w:szCs w:val="18"/>
                <w:u w:val="single"/>
              </w:rPr>
              <w:t>Year</w:t>
            </w:r>
          </w:p>
        </w:tc>
        <w:tc>
          <w:tcPr>
            <w:tcW w:w="1120" w:type="pct"/>
            <w:gridSpan w:val="1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5A1E14" w:rsidRDefault="00BB1D24" w:rsidP="00A506D2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A1E14">
              <w:rPr>
                <w:rFonts w:ascii="Arial" w:hAnsi="Arial" w:cs="Arial"/>
                <w:sz w:val="18"/>
                <w:szCs w:val="18"/>
                <w:u w:val="single"/>
              </w:rPr>
              <w:t>Annual Revenue</w:t>
            </w:r>
          </w:p>
        </w:tc>
        <w:tc>
          <w:tcPr>
            <w:tcW w:w="1213" w:type="pct"/>
            <w:gridSpan w:val="1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5A1E14" w:rsidRDefault="00BB1D24" w:rsidP="00A506D2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A1E14">
              <w:rPr>
                <w:rFonts w:ascii="Arial" w:hAnsi="Arial" w:cs="Arial"/>
                <w:sz w:val="18"/>
                <w:szCs w:val="18"/>
                <w:u w:val="single"/>
              </w:rPr>
              <w:t>Largest Contract Value</w:t>
            </w:r>
          </w:p>
        </w:tc>
        <w:tc>
          <w:tcPr>
            <w:tcW w:w="1972" w:type="pct"/>
            <w:gridSpan w:val="1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5A1E14" w:rsidRDefault="00BB1D24" w:rsidP="00A506D2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5A1E14">
              <w:rPr>
                <w:rFonts w:ascii="Arial" w:hAnsi="Arial" w:cs="Arial"/>
                <w:sz w:val="18"/>
                <w:szCs w:val="18"/>
                <w:u w:val="single"/>
              </w:rPr>
              <w:t>General Contractor of Largest Contract</w:t>
            </w:r>
          </w:p>
        </w:tc>
      </w:tr>
      <w:tr w:rsidR="00BB1D24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687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EE5FB1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0" w:type="pct"/>
            <w:gridSpan w:val="1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EE5FB1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3" w:type="pct"/>
            <w:gridSpan w:val="1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EE5FB1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2" w:type="pct"/>
            <w:gridSpan w:val="1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EE5FB1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687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EE5FB1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0" w:type="pct"/>
            <w:gridSpan w:val="1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EE5FB1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3" w:type="pct"/>
            <w:gridSpan w:val="1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EE5FB1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2" w:type="pct"/>
            <w:gridSpan w:val="1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EE5FB1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687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EE5FB1" w:rsidP="00CF3DDA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20" w:type="pct"/>
            <w:gridSpan w:val="1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EE5FB1" w:rsidP="00CF3DDA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13" w:type="pct"/>
            <w:gridSpan w:val="1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EE5FB1" w:rsidP="00CF3DDA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972" w:type="pct"/>
            <w:gridSpan w:val="1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EE5FB1" w:rsidP="00CF3DDA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4992" w:type="pct"/>
            <w:gridSpan w:val="46"/>
            <w:tcBorders>
              <w:top w:val="single" w:sz="4" w:space="0" w:color="616870"/>
              <w:left w:val="nil"/>
              <w:bottom w:val="single" w:sz="4" w:space="0" w:color="616870"/>
              <w:right w:val="nil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D24" w:rsidRPr="00025CCB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432"/>
        </w:trPr>
        <w:tc>
          <w:tcPr>
            <w:tcW w:w="4992" w:type="pct"/>
            <w:gridSpan w:val="46"/>
            <w:tcBorders>
              <w:bottom w:val="single" w:sz="4" w:space="0" w:color="616870"/>
            </w:tcBorders>
            <w:shd w:val="clear" w:color="auto" w:fill="D9D9D9"/>
            <w:vAlign w:val="center"/>
          </w:tcPr>
          <w:p w:rsidR="00BB1D24" w:rsidRPr="00025CCB" w:rsidRDefault="00BB1D24" w:rsidP="00F170C6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2A79">
              <w:rPr>
                <w:rFonts w:ascii="Arial" w:hAnsi="Arial" w:cs="Arial"/>
                <w:b/>
                <w:sz w:val="18"/>
                <w:szCs w:val="18"/>
              </w:rPr>
              <w:t xml:space="preserve">Bank </w:t>
            </w:r>
            <w:r>
              <w:rPr>
                <w:rFonts w:ascii="Arial" w:hAnsi="Arial" w:cs="Arial"/>
                <w:b/>
                <w:sz w:val="18"/>
                <w:szCs w:val="18"/>
              </w:rPr>
              <w:t>Information:</w:t>
            </w:r>
          </w:p>
        </w:tc>
      </w:tr>
      <w:tr w:rsidR="00BB1D24" w:rsidRPr="0089085E" w:rsidTr="00A377B0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2193" w:type="pct"/>
            <w:gridSpan w:val="2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Primary Bank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474" w:type="pct"/>
            <w:gridSpan w:val="1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e of Credit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25" w:type="pct"/>
            <w:gridSpan w:val="8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BB1D24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used Amount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2193" w:type="pct"/>
            <w:gridSpan w:val="2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4" w:type="pct"/>
            <w:gridSpan w:val="9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ity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82" w:type="pct"/>
            <w:gridSpan w:val="1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te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ip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2193" w:type="pct"/>
            <w:gridSpan w:val="2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BB1D24" w:rsidP="00EE5FB1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tact Person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44" w:type="pct"/>
            <w:gridSpan w:val="9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BB1D24" w:rsidP="00EE5FB1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5" w:type="pct"/>
            <w:gridSpan w:val="14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Default="00BB1D24" w:rsidP="00EE5FB1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4992" w:type="pct"/>
            <w:gridSpan w:val="46"/>
            <w:tcBorders>
              <w:top w:val="single" w:sz="4" w:space="0" w:color="616870"/>
              <w:left w:val="nil"/>
              <w:bottom w:val="single" w:sz="4" w:space="0" w:color="616870"/>
              <w:right w:val="nil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D24" w:rsidRPr="00025CCB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432"/>
        </w:trPr>
        <w:tc>
          <w:tcPr>
            <w:tcW w:w="4992" w:type="pct"/>
            <w:gridSpan w:val="46"/>
            <w:tcBorders>
              <w:bottom w:val="single" w:sz="4" w:space="0" w:color="616870"/>
            </w:tcBorders>
            <w:shd w:val="clear" w:color="auto" w:fill="D9D9D9"/>
            <w:vAlign w:val="center"/>
          </w:tcPr>
          <w:p w:rsidR="00BB1D24" w:rsidRPr="00025CCB" w:rsidRDefault="00BB1D24" w:rsidP="00F170C6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2A79">
              <w:rPr>
                <w:rFonts w:ascii="Arial" w:hAnsi="Arial" w:cs="Arial"/>
                <w:b/>
                <w:sz w:val="18"/>
                <w:szCs w:val="18"/>
              </w:rPr>
              <w:t>Credit Reference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BB1D24" w:rsidRPr="0089085E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1643" w:type="pct"/>
            <w:gridSpan w:val="1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5" w:type="pct"/>
            <w:gridSpan w:val="18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Telephon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4" w:type="pct"/>
            <w:gridSpan w:val="1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Fax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1643" w:type="pct"/>
            <w:gridSpan w:val="1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5" w:type="pct"/>
            <w:gridSpan w:val="18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Telephon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4" w:type="pct"/>
            <w:gridSpan w:val="1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Fax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1643" w:type="pct"/>
            <w:gridSpan w:val="1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CF3DDA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Nam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5" w:type="pct"/>
            <w:gridSpan w:val="18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CF3DDA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Telephon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84" w:type="pct"/>
            <w:gridSpan w:val="1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B1D24" w:rsidRPr="00032A79" w:rsidRDefault="00BB1D24" w:rsidP="00CF3DDA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Fax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B1D24" w:rsidRPr="0089085E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4992" w:type="pct"/>
            <w:gridSpan w:val="46"/>
            <w:tcBorders>
              <w:top w:val="single" w:sz="4" w:space="0" w:color="616870"/>
              <w:left w:val="nil"/>
              <w:bottom w:val="single" w:sz="4" w:space="0" w:color="616870"/>
              <w:right w:val="nil"/>
            </w:tcBorders>
            <w:shd w:val="clear" w:color="auto" w:fill="auto"/>
          </w:tcPr>
          <w:p w:rsidR="00BB1D24" w:rsidRPr="00032A79" w:rsidRDefault="00BB1D24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1D24" w:rsidRPr="00025CCB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432"/>
        </w:trPr>
        <w:tc>
          <w:tcPr>
            <w:tcW w:w="4992" w:type="pct"/>
            <w:gridSpan w:val="46"/>
            <w:tcBorders>
              <w:top w:val="single" w:sz="4" w:space="0" w:color="616870"/>
              <w:bottom w:val="single" w:sz="4" w:space="0" w:color="616870"/>
            </w:tcBorders>
            <w:shd w:val="clear" w:color="auto" w:fill="D9D9D9"/>
            <w:vAlign w:val="center"/>
          </w:tcPr>
          <w:p w:rsidR="00BB1D24" w:rsidRPr="00025CCB" w:rsidRDefault="00BB1D24" w:rsidP="00F170C6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2A79">
              <w:rPr>
                <w:rFonts w:ascii="Arial" w:hAnsi="Arial" w:cs="Arial"/>
                <w:b/>
                <w:sz w:val="18"/>
                <w:szCs w:val="18"/>
              </w:rPr>
              <w:t>Insurance Information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4272A" w:rsidRPr="0089085E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4992" w:type="pct"/>
            <w:gridSpan w:val="46"/>
            <w:tcBorders>
              <w:top w:val="single" w:sz="4" w:space="0" w:color="616870"/>
              <w:left w:val="single" w:sz="4" w:space="0" w:color="616870"/>
              <w:bottom w:val="nil"/>
              <w:right w:val="single" w:sz="4" w:space="0" w:color="616870"/>
            </w:tcBorders>
            <w:shd w:val="clear" w:color="auto" w:fill="auto"/>
          </w:tcPr>
          <w:p w:rsidR="0024272A" w:rsidRDefault="0024272A" w:rsidP="00B70A63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refer to the </w:t>
            </w:r>
            <w:r w:rsidR="00B70A63">
              <w:rPr>
                <w:rFonts w:ascii="Arial" w:hAnsi="Arial" w:cs="Arial"/>
                <w:sz w:val="18"/>
                <w:szCs w:val="18"/>
              </w:rPr>
              <w:t>Insurance Requirements provided</w:t>
            </w:r>
            <w:r>
              <w:rPr>
                <w:rFonts w:ascii="Arial" w:hAnsi="Arial" w:cs="Arial"/>
                <w:sz w:val="18"/>
                <w:szCs w:val="18"/>
              </w:rPr>
              <w:t xml:space="preserve"> by Flaherty &amp; Collins Construction. Do you currently carry, or can you obtain the required insurance coverage specified? </w:t>
            </w:r>
            <w:r w:rsidRPr="008255E2">
              <w:rPr>
                <w:rFonts w:ascii="Arial" w:hAnsi="Arial" w:cs="Arial"/>
                <w:i/>
                <w:sz w:val="18"/>
                <w:szCs w:val="18"/>
              </w:rPr>
              <w:t>(If No, please explain)</w:t>
            </w:r>
          </w:p>
        </w:tc>
      </w:tr>
      <w:tr w:rsidR="004D1358" w:rsidRPr="0089085E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694" w:type="pct"/>
            <w:gridSpan w:val="3"/>
            <w:tcBorders>
              <w:top w:val="nil"/>
              <w:left w:val="single" w:sz="4" w:space="0" w:color="616870"/>
              <w:bottom w:val="nil"/>
              <w:right w:val="nil"/>
            </w:tcBorders>
            <w:shd w:val="clear" w:color="auto" w:fill="auto"/>
          </w:tcPr>
          <w:p w:rsidR="0024272A" w:rsidRPr="00032A79" w:rsidRDefault="0024272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2622" w:type="pct"/>
            <w:gridSpan w:val="3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4272A" w:rsidRPr="00032A79" w:rsidRDefault="0024272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676" w:type="pct"/>
            <w:gridSpan w:val="11"/>
            <w:tcBorders>
              <w:top w:val="nil"/>
              <w:left w:val="nil"/>
              <w:bottom w:val="nil"/>
              <w:right w:val="single" w:sz="4" w:space="0" w:color="616870"/>
            </w:tcBorders>
            <w:shd w:val="clear" w:color="auto" w:fill="auto"/>
          </w:tcPr>
          <w:p w:rsidR="0024272A" w:rsidRDefault="0024272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72A" w:rsidRPr="0089085E" w:rsidTr="00A506D2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4992" w:type="pct"/>
            <w:gridSpan w:val="46"/>
            <w:tcBorders>
              <w:top w:val="nil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24272A" w:rsidRDefault="00EE5FB1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66CE6" w:rsidRPr="00EF7A65" w:rsidTr="00100532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4992" w:type="pct"/>
            <w:gridSpan w:val="46"/>
            <w:tcBorders>
              <w:top w:val="single" w:sz="4" w:space="0" w:color="616870"/>
              <w:left w:val="single" w:sz="4" w:space="0" w:color="616870"/>
              <w:bottom w:val="nil"/>
              <w:right w:val="single" w:sz="4" w:space="0" w:color="616870"/>
            </w:tcBorders>
            <w:shd w:val="clear" w:color="auto" w:fill="auto"/>
          </w:tcPr>
          <w:p w:rsidR="00F66CE6" w:rsidRDefault="00F66CE6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lease list </w:t>
            </w:r>
            <w:r w:rsidR="002C0931">
              <w:rPr>
                <w:rFonts w:ascii="Arial" w:hAnsi="Arial" w:cs="Arial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sz w:val="18"/>
                <w:szCs w:val="18"/>
              </w:rPr>
              <w:t xml:space="preserve">coverage amounts </w:t>
            </w:r>
            <w:r w:rsidR="002C0931">
              <w:rPr>
                <w:rFonts w:ascii="Arial" w:hAnsi="Arial" w:cs="Arial"/>
                <w:sz w:val="18"/>
                <w:szCs w:val="18"/>
              </w:rPr>
              <w:t xml:space="preserve">for your Company’s insurance policies </w:t>
            </w:r>
            <w:r>
              <w:rPr>
                <w:rFonts w:ascii="Arial" w:hAnsi="Arial" w:cs="Arial"/>
                <w:sz w:val="18"/>
                <w:szCs w:val="18"/>
              </w:rPr>
              <w:t xml:space="preserve">below:  </w:t>
            </w:r>
          </w:p>
        </w:tc>
      </w:tr>
      <w:tr w:rsidR="00D91062" w:rsidRPr="00D53C09" w:rsidTr="00100532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2000" w:type="pct"/>
            <w:gridSpan w:val="21"/>
            <w:tcBorders>
              <w:top w:val="nil"/>
              <w:left w:val="single" w:sz="4" w:space="0" w:color="616870"/>
              <w:bottom w:val="single" w:sz="4" w:space="0" w:color="616870"/>
              <w:right w:val="nil"/>
            </w:tcBorders>
            <w:shd w:val="clear" w:color="auto" w:fill="auto"/>
          </w:tcPr>
          <w:p w:rsidR="00D91062" w:rsidRPr="00D53C09" w:rsidRDefault="00D91062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>Type of Insurance</w:t>
            </w:r>
          </w:p>
        </w:tc>
        <w:tc>
          <w:tcPr>
            <w:tcW w:w="2992" w:type="pct"/>
            <w:gridSpan w:val="25"/>
            <w:tcBorders>
              <w:top w:val="nil"/>
              <w:left w:val="nil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D91062" w:rsidRPr="00D53C09" w:rsidRDefault="00D91062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  <w:u w:val="single"/>
              </w:rPr>
              <w:t xml:space="preserve">Coverage </w:t>
            </w:r>
            <w:r w:rsidRPr="00D53C09">
              <w:rPr>
                <w:rFonts w:ascii="Arial" w:hAnsi="Arial" w:cs="Arial"/>
                <w:sz w:val="18"/>
                <w:szCs w:val="18"/>
                <w:u w:val="single"/>
              </w:rPr>
              <w:t>Limits</w:t>
            </w:r>
          </w:p>
        </w:tc>
      </w:tr>
      <w:tr w:rsidR="00D91062" w:rsidRPr="00EF7A65" w:rsidTr="00100532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2000" w:type="pct"/>
            <w:gridSpan w:val="21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D91062" w:rsidRPr="00EF7A65" w:rsidRDefault="00D91062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kers’ Compensation / Employer’s Liability</w:t>
            </w:r>
          </w:p>
        </w:tc>
        <w:tc>
          <w:tcPr>
            <w:tcW w:w="2992" w:type="pct"/>
            <w:gridSpan w:val="2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D91062" w:rsidRDefault="00EE5FB1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1062" w:rsidRPr="002C0931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2000" w:type="pct"/>
            <w:gridSpan w:val="21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D91062" w:rsidRDefault="00D91062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rcial General Liability</w:t>
            </w:r>
          </w:p>
        </w:tc>
        <w:tc>
          <w:tcPr>
            <w:tcW w:w="2992" w:type="pct"/>
            <w:gridSpan w:val="2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D91062" w:rsidRPr="00032A79" w:rsidRDefault="00EE5FB1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1062" w:rsidRPr="002C0931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2000" w:type="pct"/>
            <w:gridSpan w:val="21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D91062" w:rsidRPr="00EF7A65" w:rsidRDefault="00D91062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tomobile Liability</w:t>
            </w:r>
          </w:p>
        </w:tc>
        <w:tc>
          <w:tcPr>
            <w:tcW w:w="2992" w:type="pct"/>
            <w:gridSpan w:val="2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D91062" w:rsidRDefault="00EE5FB1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1062" w:rsidRPr="002C0931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2000" w:type="pct"/>
            <w:gridSpan w:val="21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D91062" w:rsidRPr="00EF7A65" w:rsidRDefault="00D91062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brella (Excess) Liability</w:t>
            </w:r>
          </w:p>
        </w:tc>
        <w:tc>
          <w:tcPr>
            <w:tcW w:w="2992" w:type="pct"/>
            <w:gridSpan w:val="2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D91062" w:rsidRDefault="00EE5FB1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1062" w:rsidRPr="002C0931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2000" w:type="pct"/>
            <w:gridSpan w:val="21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D91062" w:rsidRPr="00EF7A65" w:rsidRDefault="00D91062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essional Liability</w:t>
            </w:r>
          </w:p>
        </w:tc>
        <w:tc>
          <w:tcPr>
            <w:tcW w:w="2992" w:type="pct"/>
            <w:gridSpan w:val="2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D91062" w:rsidRDefault="00EE5FB1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91062" w:rsidRPr="002C0931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2000" w:type="pct"/>
            <w:gridSpan w:val="21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D91062" w:rsidRDefault="00D91062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565E0A">
              <w:rPr>
                <w:rFonts w:ascii="Arial" w:hAnsi="Arial" w:cs="Arial"/>
                <w:sz w:val="18"/>
                <w:szCs w:val="18"/>
              </w:rPr>
              <w:t>Contractor's Pollution Liability</w:t>
            </w:r>
          </w:p>
        </w:tc>
        <w:tc>
          <w:tcPr>
            <w:tcW w:w="2992" w:type="pct"/>
            <w:gridSpan w:val="2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D91062" w:rsidRDefault="00EE5FB1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EE5FB1">
              <w:rPr>
                <w:rFonts w:ascii="Arial" w:hAnsi="Arial" w:cs="Arial"/>
                <w:sz w:val="18"/>
                <w:szCs w:val="18"/>
              </w:rPr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5E0A" w:rsidRPr="0089085E" w:rsidTr="005A1E14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1944" w:type="pct"/>
            <w:gridSpan w:val="19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032A79" w:rsidRDefault="00565E0A" w:rsidP="00EE5FB1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37EAC">
              <w:rPr>
                <w:rFonts w:ascii="Arial" w:hAnsi="Arial" w:cs="Arial"/>
                <w:sz w:val="18"/>
                <w:szCs w:val="18"/>
              </w:rPr>
              <w:t>Insurance Compan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>
              <w:rPr>
                <w:rFonts w:ascii="Arial" w:hAnsi="Arial" w:cs="Arial"/>
                <w:sz w:val="18"/>
                <w:szCs w:val="18"/>
              </w:rPr>
            </w:r>
            <w:r w:rsid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8" w:type="pct"/>
            <w:gridSpan w:val="18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032A79" w:rsidRDefault="00565E0A" w:rsidP="00EE5FB1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urance Agent: </w:t>
            </w:r>
            <w:r w:rsid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>
              <w:rPr>
                <w:rFonts w:ascii="Arial" w:hAnsi="Arial" w:cs="Arial"/>
                <w:sz w:val="18"/>
                <w:szCs w:val="18"/>
              </w:rPr>
            </w:r>
            <w:r w:rsid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380" w:type="pct"/>
            <w:gridSpan w:val="9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032A79" w:rsidRDefault="00565E0A" w:rsidP="00EE5FB1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hone: </w:t>
            </w:r>
            <w:r w:rsid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>
              <w:rPr>
                <w:rFonts w:ascii="Arial" w:hAnsi="Arial" w:cs="Arial"/>
                <w:sz w:val="18"/>
                <w:szCs w:val="18"/>
              </w:rPr>
            </w:r>
            <w:r w:rsid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5E0A" w:rsidRPr="00F170C6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4992" w:type="pct"/>
            <w:gridSpan w:val="46"/>
            <w:tcBorders>
              <w:top w:val="single" w:sz="4" w:space="0" w:color="616870"/>
              <w:left w:val="nil"/>
              <w:bottom w:val="nil"/>
              <w:right w:val="nil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E0A" w:rsidRPr="00025CCB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432"/>
        </w:trPr>
        <w:tc>
          <w:tcPr>
            <w:tcW w:w="4992" w:type="pct"/>
            <w:gridSpan w:val="46"/>
            <w:tcBorders>
              <w:top w:val="single" w:sz="4" w:space="0" w:color="616870"/>
              <w:bottom w:val="single" w:sz="4" w:space="0" w:color="616870"/>
            </w:tcBorders>
            <w:shd w:val="clear" w:color="auto" w:fill="D9D9D9"/>
            <w:vAlign w:val="center"/>
          </w:tcPr>
          <w:p w:rsidR="00565E0A" w:rsidRPr="00025CCB" w:rsidRDefault="00565E0A" w:rsidP="00F170C6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nding Information:</w:t>
            </w:r>
          </w:p>
        </w:tc>
      </w:tr>
      <w:tr w:rsidR="00565E0A" w:rsidRPr="0089085E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1643" w:type="pct"/>
            <w:gridSpan w:val="1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B</w:t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onding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032A79">
              <w:rPr>
                <w:rFonts w:ascii="Arial" w:hAnsi="Arial" w:cs="Arial"/>
                <w:sz w:val="18"/>
                <w:szCs w:val="18"/>
              </w:rPr>
              <w:t>apacity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665" w:type="pct"/>
            <w:gridSpan w:val="18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032A79" w:rsidRDefault="00565E0A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 Job: </w:t>
            </w:r>
            <w:r w:rsid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25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bookmarkStart w:id="1" w:name="Text25"/>
            <w:r w:rsid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>
              <w:rPr>
                <w:rFonts w:ascii="Arial" w:hAnsi="Arial" w:cs="Arial"/>
                <w:sz w:val="18"/>
                <w:szCs w:val="18"/>
              </w:rPr>
            </w:r>
            <w:r w:rsid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684" w:type="pct"/>
            <w:gridSpan w:val="1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032A79" w:rsidRDefault="00565E0A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Aggregat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>
              <w:rPr>
                <w:rFonts w:ascii="Arial" w:hAnsi="Arial" w:cs="Arial"/>
                <w:sz w:val="18"/>
                <w:szCs w:val="18"/>
              </w:rPr>
            </w:r>
            <w:r w:rsid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51340" w:rsidRPr="0089085E" w:rsidTr="004C06FB">
        <w:tblPrEx>
          <w:tblBorders>
            <w:top w:val="single" w:sz="4" w:space="0" w:color="616870"/>
            <w:left w:val="single" w:sz="4" w:space="0" w:color="616870"/>
            <w:bottom w:val="single" w:sz="4" w:space="0" w:color="616870"/>
            <w:right w:val="single" w:sz="4" w:space="0" w:color="616870"/>
            <w:insideH w:val="single" w:sz="4" w:space="0" w:color="616870"/>
            <w:insideV w:val="single" w:sz="4" w:space="0" w:color="616870"/>
          </w:tblBorders>
        </w:tblPrEx>
        <w:trPr>
          <w:gridAfter w:val="1"/>
          <w:wAfter w:w="8" w:type="pct"/>
          <w:trHeight w:val="288"/>
        </w:trPr>
        <w:tc>
          <w:tcPr>
            <w:tcW w:w="2494" w:type="pct"/>
            <w:gridSpan w:val="27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51340" w:rsidRPr="00032A79" w:rsidRDefault="00B51340" w:rsidP="00D01DCC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 of Surety Company: </w:t>
            </w:r>
            <w:r w:rsidR="00D01DCC"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DCC"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1DCC" w:rsidRPr="00D01DCC">
              <w:rPr>
                <w:rFonts w:ascii="Arial" w:hAnsi="Arial" w:cs="Arial"/>
                <w:sz w:val="18"/>
                <w:szCs w:val="18"/>
              </w:rPr>
            </w:r>
            <w:r w:rsidR="00D01DCC"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1DCC"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498" w:type="pct"/>
            <w:gridSpan w:val="19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B51340" w:rsidRPr="00032A79" w:rsidRDefault="00B51340" w:rsidP="00D01DCC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nd Rate: </w:t>
            </w:r>
            <w:r w:rsidR="00D01DCC"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DCC"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1DCC" w:rsidRPr="00D01DCC">
              <w:rPr>
                <w:rFonts w:ascii="Arial" w:hAnsi="Arial" w:cs="Arial"/>
                <w:sz w:val="18"/>
                <w:szCs w:val="18"/>
              </w:rPr>
            </w:r>
            <w:r w:rsidR="00D01DCC"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1DCC"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5A1E14" w:rsidRDefault="005A1E14" w:rsidP="00F170C6">
      <w:pPr>
        <w:spacing w:beforeLines="30" w:before="72" w:afterLines="30" w:after="72"/>
        <w:rPr>
          <w:rFonts w:ascii="Arial" w:hAnsi="Arial" w:cs="Arial"/>
          <w:sz w:val="18"/>
          <w:szCs w:val="18"/>
        </w:rPr>
        <w:sectPr w:rsidR="005A1E14" w:rsidSect="00530446">
          <w:headerReference w:type="default" r:id="rId8"/>
          <w:footerReference w:type="default" r:id="rId9"/>
          <w:pgSz w:w="12240" w:h="15840" w:code="1"/>
          <w:pgMar w:top="1080" w:right="720" w:bottom="1080" w:left="720" w:header="720" w:footer="576" w:gutter="0"/>
          <w:cols w:space="720"/>
          <w:docGrid w:linePitch="360"/>
        </w:sectPr>
      </w:pPr>
    </w:p>
    <w:tbl>
      <w:tblPr>
        <w:tblStyle w:val="TableGrid"/>
        <w:tblW w:w="4997" w:type="pct"/>
        <w:tblInd w:w="-5" w:type="dxa"/>
        <w:tblBorders>
          <w:top w:val="single" w:sz="4" w:space="0" w:color="616870"/>
          <w:left w:val="single" w:sz="4" w:space="0" w:color="616870"/>
          <w:bottom w:val="single" w:sz="4" w:space="0" w:color="616870"/>
          <w:right w:val="single" w:sz="4" w:space="0" w:color="616870"/>
          <w:insideH w:val="single" w:sz="4" w:space="0" w:color="616870"/>
          <w:insideV w:val="single" w:sz="4" w:space="0" w:color="616870"/>
        </w:tblBorders>
        <w:shd w:val="clear" w:color="auto" w:fill="173860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472"/>
        <w:gridCol w:w="567"/>
        <w:gridCol w:w="1527"/>
        <w:gridCol w:w="634"/>
        <w:gridCol w:w="1160"/>
        <w:gridCol w:w="1001"/>
        <w:gridCol w:w="785"/>
        <w:gridCol w:w="19"/>
        <w:gridCol w:w="1348"/>
        <w:gridCol w:w="2271"/>
      </w:tblGrid>
      <w:tr w:rsidR="00565E0A" w:rsidRPr="00C10C74" w:rsidTr="005A1E14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173860"/>
            <w:vAlign w:val="center"/>
          </w:tcPr>
          <w:p w:rsidR="00565E0A" w:rsidRPr="00C10C74" w:rsidRDefault="00565E0A" w:rsidP="00F170C6">
            <w:pPr>
              <w:spacing w:beforeLines="30" w:before="72" w:afterLines="30" w:after="72" w:line="259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i/>
                <w:color w:val="FFFFFF"/>
              </w:rPr>
              <w:t>Project References</w:t>
            </w:r>
          </w:p>
        </w:tc>
      </w:tr>
      <w:tr w:rsidR="00565E0A" w:rsidRPr="00025CCB" w:rsidTr="005A1E14">
        <w:trPr>
          <w:trHeight w:val="432"/>
        </w:trPr>
        <w:tc>
          <w:tcPr>
            <w:tcW w:w="5000" w:type="pct"/>
            <w:gridSpan w:val="10"/>
            <w:tcBorders>
              <w:bottom w:val="single" w:sz="4" w:space="0" w:color="616870"/>
            </w:tcBorders>
            <w:shd w:val="clear" w:color="auto" w:fill="D9D9D9"/>
            <w:vAlign w:val="center"/>
          </w:tcPr>
          <w:p w:rsidR="00565E0A" w:rsidRPr="00025CCB" w:rsidRDefault="00565E0A" w:rsidP="00F170C6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2A79">
              <w:rPr>
                <w:rFonts w:ascii="Arial" w:hAnsi="Arial" w:cs="Arial"/>
                <w:b/>
                <w:sz w:val="18"/>
                <w:szCs w:val="18"/>
              </w:rPr>
              <w:t>Project Reference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65E0A" w:rsidRPr="00AC1CB4" w:rsidTr="005A1E14">
        <w:trPr>
          <w:trHeight w:val="288"/>
        </w:trPr>
        <w:tc>
          <w:tcPr>
            <w:tcW w:w="2485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Name #1</w:t>
            </w:r>
            <w:r w:rsidRPr="00237EA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37EAC">
              <w:rPr>
                <w:rFonts w:ascii="Arial" w:hAnsi="Arial" w:cs="Arial"/>
                <w:sz w:val="18"/>
                <w:szCs w:val="18"/>
              </w:rPr>
              <w:t xml:space="preserve">Project Type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5E0A" w:rsidRPr="00AC1CB4" w:rsidTr="005A1E14">
        <w:trPr>
          <w:trHeight w:val="288"/>
        </w:trPr>
        <w:tc>
          <w:tcPr>
            <w:tcW w:w="1653" w:type="pct"/>
            <w:gridSpan w:val="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37EAC"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9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</w:t>
            </w:r>
            <w:r w:rsidRPr="00237EAC">
              <w:rPr>
                <w:rFonts w:ascii="Arial" w:hAnsi="Arial" w:cs="Arial"/>
                <w:sz w:val="18"/>
                <w:szCs w:val="18"/>
              </w:rPr>
              <w:t xml:space="preserve"> Completed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8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37EAC">
              <w:rPr>
                <w:rFonts w:ascii="Arial" w:hAnsi="Arial" w:cs="Arial"/>
                <w:sz w:val="18"/>
                <w:szCs w:val="18"/>
              </w:rPr>
              <w:t xml:space="preserve">Contract Amount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5E0A" w:rsidRPr="00237EAC" w:rsidTr="005A1E14">
        <w:trPr>
          <w:trHeight w:val="288"/>
        </w:trPr>
        <w:tc>
          <w:tcPr>
            <w:tcW w:w="1653" w:type="pct"/>
            <w:gridSpan w:val="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EE5FB1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37EAC">
              <w:rPr>
                <w:rFonts w:ascii="Arial" w:hAnsi="Arial" w:cs="Arial"/>
                <w:sz w:val="18"/>
                <w:szCs w:val="18"/>
              </w:rPr>
              <w:t xml:space="preserve">Owner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9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37EA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chitect</w:t>
            </w:r>
            <w:r w:rsidRPr="00237EA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8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37EAC">
              <w:rPr>
                <w:rFonts w:ascii="Arial" w:hAnsi="Arial" w:cs="Arial"/>
                <w:sz w:val="18"/>
                <w:szCs w:val="18"/>
              </w:rPr>
              <w:t xml:space="preserve">GC: 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EE5FB1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5E0A" w:rsidRPr="00AC1CB4" w:rsidTr="005A1E14">
        <w:trPr>
          <w:trHeight w:val="288"/>
        </w:trPr>
        <w:tc>
          <w:tcPr>
            <w:tcW w:w="2485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ject Name #2</w:t>
            </w:r>
            <w:r w:rsidRPr="00237EA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37EAC">
              <w:rPr>
                <w:rFonts w:ascii="Arial" w:hAnsi="Arial" w:cs="Arial"/>
                <w:sz w:val="18"/>
                <w:szCs w:val="18"/>
              </w:rPr>
              <w:t xml:space="preserve">Project Type: 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5E0A" w:rsidRPr="00AC1CB4" w:rsidTr="005A1E14">
        <w:trPr>
          <w:trHeight w:val="288"/>
        </w:trPr>
        <w:tc>
          <w:tcPr>
            <w:tcW w:w="1653" w:type="pct"/>
            <w:gridSpan w:val="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37EAC"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9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</w:t>
            </w:r>
            <w:r w:rsidRPr="00237EAC">
              <w:rPr>
                <w:rFonts w:ascii="Arial" w:hAnsi="Arial" w:cs="Arial"/>
                <w:sz w:val="18"/>
                <w:szCs w:val="18"/>
              </w:rPr>
              <w:t xml:space="preserve"> Completed: 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8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37EAC">
              <w:rPr>
                <w:rFonts w:ascii="Arial" w:hAnsi="Arial" w:cs="Arial"/>
                <w:sz w:val="18"/>
                <w:szCs w:val="18"/>
              </w:rPr>
              <w:t xml:space="preserve">Contract Amount: 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5E0A" w:rsidRPr="00237EAC" w:rsidTr="005A1E14">
        <w:trPr>
          <w:trHeight w:val="288"/>
        </w:trPr>
        <w:tc>
          <w:tcPr>
            <w:tcW w:w="1653" w:type="pct"/>
            <w:gridSpan w:val="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37EAC">
              <w:rPr>
                <w:rFonts w:ascii="Arial" w:hAnsi="Arial" w:cs="Arial"/>
                <w:sz w:val="18"/>
                <w:szCs w:val="18"/>
              </w:rPr>
              <w:t xml:space="preserve">Owner: 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9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37EA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chitect</w:t>
            </w:r>
            <w:r w:rsidRPr="00237EA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8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37EAC">
              <w:rPr>
                <w:rFonts w:ascii="Arial" w:hAnsi="Arial" w:cs="Arial"/>
                <w:sz w:val="18"/>
                <w:szCs w:val="18"/>
              </w:rPr>
              <w:t xml:space="preserve">GC: 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5E0A" w:rsidRPr="00AC1CB4" w:rsidTr="005A1E14">
        <w:trPr>
          <w:trHeight w:val="288"/>
        </w:trPr>
        <w:tc>
          <w:tcPr>
            <w:tcW w:w="2485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37EAC">
              <w:rPr>
                <w:rFonts w:ascii="Arial" w:hAnsi="Arial" w:cs="Arial"/>
                <w:sz w:val="18"/>
                <w:szCs w:val="18"/>
              </w:rPr>
              <w:t>Project Name #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237EA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15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37EAC">
              <w:rPr>
                <w:rFonts w:ascii="Arial" w:hAnsi="Arial" w:cs="Arial"/>
                <w:sz w:val="18"/>
                <w:szCs w:val="18"/>
              </w:rPr>
              <w:t xml:space="preserve">Project Type: 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5E0A" w:rsidRPr="00AC1CB4" w:rsidTr="005A1E14">
        <w:trPr>
          <w:trHeight w:val="288"/>
        </w:trPr>
        <w:tc>
          <w:tcPr>
            <w:tcW w:w="1653" w:type="pct"/>
            <w:gridSpan w:val="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37EAC">
              <w:rPr>
                <w:rFonts w:ascii="Arial" w:hAnsi="Arial" w:cs="Arial"/>
                <w:sz w:val="18"/>
                <w:szCs w:val="18"/>
              </w:rPr>
              <w:t xml:space="preserve">Location: 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9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</w:t>
            </w:r>
            <w:r w:rsidRPr="00237EAC">
              <w:rPr>
                <w:rFonts w:ascii="Arial" w:hAnsi="Arial" w:cs="Arial"/>
                <w:sz w:val="18"/>
                <w:szCs w:val="18"/>
              </w:rPr>
              <w:t xml:space="preserve"> Completed: 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8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37EAC">
              <w:rPr>
                <w:rFonts w:ascii="Arial" w:hAnsi="Arial" w:cs="Arial"/>
                <w:sz w:val="18"/>
                <w:szCs w:val="18"/>
              </w:rPr>
              <w:t xml:space="preserve">Contract Amount: 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$#,##0;($#,##0)"/>
                  </w:textInput>
                </w:ffData>
              </w:fldCha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5E0A" w:rsidRPr="00237EAC" w:rsidTr="005A1E14">
        <w:trPr>
          <w:trHeight w:val="288"/>
        </w:trPr>
        <w:tc>
          <w:tcPr>
            <w:tcW w:w="1653" w:type="pct"/>
            <w:gridSpan w:val="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CF3DDA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37EAC">
              <w:rPr>
                <w:rFonts w:ascii="Arial" w:hAnsi="Arial" w:cs="Arial"/>
                <w:sz w:val="18"/>
                <w:szCs w:val="18"/>
              </w:rPr>
              <w:t xml:space="preserve">Owner: 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9" w:type="pct"/>
            <w:gridSpan w:val="5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CF3DDA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37EAC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rchitect</w:t>
            </w:r>
            <w:r w:rsidRPr="00237EAC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78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237EAC" w:rsidRDefault="00565E0A" w:rsidP="00CF3DDA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237EAC">
              <w:rPr>
                <w:rFonts w:ascii="Arial" w:hAnsi="Arial" w:cs="Arial"/>
                <w:sz w:val="18"/>
                <w:szCs w:val="18"/>
              </w:rPr>
              <w:t xml:space="preserve">GC: 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D01DCC" w:rsidRPr="00EE5FB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5E0A" w:rsidRPr="0089085E" w:rsidTr="005A1E14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616870"/>
              <w:left w:val="nil"/>
              <w:bottom w:val="nil"/>
              <w:right w:val="nil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E0A" w:rsidRPr="00C10C74" w:rsidTr="005A1E14">
        <w:trPr>
          <w:trHeight w:val="432"/>
        </w:trPr>
        <w:tc>
          <w:tcPr>
            <w:tcW w:w="5000" w:type="pct"/>
            <w:gridSpan w:val="10"/>
            <w:tcBorders>
              <w:top w:val="nil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173860"/>
            <w:vAlign w:val="center"/>
          </w:tcPr>
          <w:p w:rsidR="00565E0A" w:rsidRPr="00C10C74" w:rsidRDefault="00565E0A" w:rsidP="00F170C6">
            <w:pPr>
              <w:spacing w:beforeLines="30" w:before="72" w:afterLines="30" w:after="72" w:line="259" w:lineRule="auto"/>
              <w:rPr>
                <w:rFonts w:ascii="Arial" w:hAnsi="Arial" w:cs="Arial"/>
                <w:color w:val="FFFFFF" w:themeColor="background1"/>
              </w:rPr>
            </w:pPr>
            <w:r w:rsidRPr="00C10C74">
              <w:rPr>
                <w:rFonts w:ascii="Arial" w:hAnsi="Arial" w:cs="Arial"/>
                <w:b/>
                <w:i/>
                <w:color w:val="FFFFFF"/>
              </w:rPr>
              <w:t>Legal Information</w:t>
            </w:r>
          </w:p>
        </w:tc>
      </w:tr>
      <w:tr w:rsidR="00565E0A" w:rsidRPr="00025CCB" w:rsidTr="005A1E14">
        <w:trPr>
          <w:trHeight w:val="432"/>
        </w:trPr>
        <w:tc>
          <w:tcPr>
            <w:tcW w:w="5000" w:type="pct"/>
            <w:gridSpan w:val="10"/>
            <w:tcBorders>
              <w:bottom w:val="single" w:sz="4" w:space="0" w:color="616870"/>
            </w:tcBorders>
            <w:shd w:val="clear" w:color="auto" w:fill="D9D9D9"/>
            <w:vAlign w:val="center"/>
          </w:tcPr>
          <w:p w:rsidR="00565E0A" w:rsidRPr="00025CCB" w:rsidRDefault="00565E0A" w:rsidP="00F170C6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2A79">
              <w:rPr>
                <w:rFonts w:ascii="Arial" w:hAnsi="Arial" w:cs="Arial"/>
                <w:b/>
                <w:sz w:val="18"/>
                <w:szCs w:val="18"/>
              </w:rPr>
              <w:t>General Question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65E0A" w:rsidRPr="0089085E" w:rsidTr="005A1E14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616870"/>
              <w:left w:val="single" w:sz="4" w:space="0" w:color="616870"/>
              <w:bottom w:val="nil"/>
              <w:right w:val="single" w:sz="4" w:space="0" w:color="616870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 xml:space="preserve">Has your Company or any of its principals ever petitioned for bankruptcy, failed in business, defaulted or been terminated on a contract awarded to you? </w:t>
            </w:r>
            <w:r w:rsidRPr="00474214">
              <w:rPr>
                <w:rFonts w:ascii="Arial" w:hAnsi="Arial" w:cs="Arial"/>
                <w:i/>
                <w:sz w:val="18"/>
                <w:szCs w:val="18"/>
              </w:rPr>
              <w:t>(If Yes, please explain)</w:t>
            </w:r>
          </w:p>
        </w:tc>
      </w:tr>
      <w:tr w:rsidR="00565E0A" w:rsidRPr="0089085E" w:rsidTr="005A1E14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616870"/>
              <w:bottom w:val="nil"/>
              <w:right w:val="nil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26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687" w:type="pct"/>
            <w:gridSpan w:val="3"/>
            <w:tcBorders>
              <w:top w:val="nil"/>
              <w:left w:val="nil"/>
              <w:bottom w:val="nil"/>
              <w:right w:val="single" w:sz="4" w:space="0" w:color="616870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E0A" w:rsidRPr="0089085E" w:rsidTr="005A1E14">
        <w:trPr>
          <w:trHeight w:val="288"/>
        </w:trPr>
        <w:tc>
          <w:tcPr>
            <w:tcW w:w="5000" w:type="pct"/>
            <w:gridSpan w:val="10"/>
            <w:tcBorders>
              <w:top w:val="nil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032A79" w:rsidRDefault="00D01DCC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DCC">
              <w:rPr>
                <w:rFonts w:ascii="Arial" w:hAnsi="Arial" w:cs="Arial"/>
                <w:sz w:val="18"/>
                <w:szCs w:val="18"/>
              </w:rPr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5E0A" w:rsidRPr="0089085E" w:rsidTr="005A1E14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616870"/>
              <w:left w:val="single" w:sz="4" w:space="0" w:color="616870"/>
              <w:bottom w:val="nil"/>
              <w:right w:val="single" w:sz="4" w:space="0" w:color="616870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Does your Company have any lawsuits, judgements, claims, arbitration, or proceedin</w:t>
            </w:r>
            <w:r>
              <w:rPr>
                <w:rFonts w:ascii="Arial" w:hAnsi="Arial" w:cs="Arial"/>
                <w:sz w:val="18"/>
                <w:szCs w:val="18"/>
              </w:rPr>
              <w:t>gs pending currently or in the p</w:t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ast </w:t>
            </w:r>
            <w:r>
              <w:rPr>
                <w:rFonts w:ascii="Arial" w:hAnsi="Arial" w:cs="Arial"/>
                <w:sz w:val="18"/>
                <w:szCs w:val="18"/>
              </w:rPr>
              <w:t>five (</w:t>
            </w:r>
            <w:r w:rsidRPr="00032A79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years? </w:t>
            </w:r>
            <w:r w:rsidRPr="000B6763">
              <w:rPr>
                <w:rFonts w:ascii="Arial" w:hAnsi="Arial" w:cs="Arial"/>
                <w:i/>
                <w:sz w:val="18"/>
                <w:szCs w:val="18"/>
              </w:rPr>
              <w:t>(If Yes, please explain)</w:t>
            </w:r>
          </w:p>
        </w:tc>
      </w:tr>
      <w:tr w:rsidR="00565E0A" w:rsidRPr="0089085E" w:rsidTr="005A1E14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616870"/>
              <w:bottom w:val="nil"/>
              <w:right w:val="nil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26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687" w:type="pct"/>
            <w:gridSpan w:val="3"/>
            <w:tcBorders>
              <w:top w:val="nil"/>
              <w:left w:val="nil"/>
              <w:bottom w:val="nil"/>
              <w:right w:val="single" w:sz="4" w:space="0" w:color="616870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E0A" w:rsidRPr="0089085E" w:rsidTr="005A1E14">
        <w:trPr>
          <w:trHeight w:val="288"/>
        </w:trPr>
        <w:tc>
          <w:tcPr>
            <w:tcW w:w="5000" w:type="pct"/>
            <w:gridSpan w:val="10"/>
            <w:tcBorders>
              <w:top w:val="nil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032A79" w:rsidRDefault="00D01DCC" w:rsidP="00CF3DDA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DCC">
              <w:rPr>
                <w:rFonts w:ascii="Arial" w:hAnsi="Arial" w:cs="Arial"/>
                <w:sz w:val="18"/>
                <w:szCs w:val="18"/>
              </w:rPr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5E0A" w:rsidRPr="0089085E" w:rsidTr="005A1E14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616870"/>
              <w:left w:val="nil"/>
              <w:bottom w:val="single" w:sz="4" w:space="0" w:color="616870"/>
              <w:right w:val="nil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E0A" w:rsidRPr="00C10C74" w:rsidTr="005A1E14">
        <w:trPr>
          <w:trHeight w:val="432"/>
        </w:trPr>
        <w:tc>
          <w:tcPr>
            <w:tcW w:w="5000" w:type="pct"/>
            <w:gridSpan w:val="10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173860"/>
            <w:vAlign w:val="center"/>
          </w:tcPr>
          <w:p w:rsidR="00565E0A" w:rsidRPr="00C10C74" w:rsidRDefault="00565E0A" w:rsidP="00F170C6">
            <w:pPr>
              <w:spacing w:beforeLines="30" w:before="72" w:afterLines="30" w:after="72" w:line="259" w:lineRule="auto"/>
              <w:rPr>
                <w:rFonts w:ascii="Arial" w:hAnsi="Arial" w:cs="Arial"/>
                <w:color w:val="FFFFFF" w:themeColor="background1"/>
              </w:rPr>
            </w:pPr>
            <w:r w:rsidRPr="00C10C74">
              <w:rPr>
                <w:rFonts w:ascii="Arial" w:hAnsi="Arial" w:cs="Arial"/>
                <w:b/>
                <w:i/>
                <w:color w:val="FFFFFF"/>
              </w:rPr>
              <w:t>Safety and Risk Information</w:t>
            </w:r>
          </w:p>
        </w:tc>
      </w:tr>
      <w:tr w:rsidR="00565E0A" w:rsidRPr="00025CCB" w:rsidTr="005A1E14">
        <w:trPr>
          <w:trHeight w:val="432"/>
        </w:trPr>
        <w:tc>
          <w:tcPr>
            <w:tcW w:w="5000" w:type="pct"/>
            <w:gridSpan w:val="10"/>
            <w:tcBorders>
              <w:bottom w:val="single" w:sz="4" w:space="0" w:color="616870"/>
            </w:tcBorders>
            <w:shd w:val="clear" w:color="auto" w:fill="D9D9D9"/>
            <w:vAlign w:val="center"/>
          </w:tcPr>
          <w:p w:rsidR="00565E0A" w:rsidRPr="00025CCB" w:rsidRDefault="00565E0A" w:rsidP="00F170C6">
            <w:pPr>
              <w:spacing w:line="259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032A79">
              <w:rPr>
                <w:rFonts w:ascii="Arial" w:hAnsi="Arial" w:cs="Arial"/>
                <w:b/>
                <w:sz w:val="18"/>
                <w:szCs w:val="18"/>
              </w:rPr>
              <w:t>General Questions</w:t>
            </w: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565E0A" w:rsidRPr="0089085E" w:rsidTr="005A1E14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616870"/>
              <w:left w:val="single" w:sz="4" w:space="0" w:color="616870"/>
              <w:bottom w:val="nil"/>
              <w:right w:val="single" w:sz="4" w:space="0" w:color="616870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es your company have a written safety program?</w:t>
            </w:r>
          </w:p>
        </w:tc>
      </w:tr>
      <w:tr w:rsidR="00565E0A" w:rsidRPr="0089085E" w:rsidTr="005A1E14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616870"/>
              <w:bottom w:val="single" w:sz="4" w:space="0" w:color="616870"/>
              <w:right w:val="nil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2631" w:type="pct"/>
            <w:gridSpan w:val="6"/>
            <w:tcBorders>
              <w:top w:val="nil"/>
              <w:left w:val="nil"/>
              <w:bottom w:val="single" w:sz="4" w:space="0" w:color="616870"/>
              <w:right w:val="nil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687" w:type="pct"/>
            <w:gridSpan w:val="3"/>
            <w:tcBorders>
              <w:top w:val="nil"/>
              <w:left w:val="nil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E0A" w:rsidRPr="0089085E" w:rsidTr="005A1E14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616870"/>
              <w:left w:val="single" w:sz="4" w:space="0" w:color="616870"/>
              <w:bottom w:val="nil"/>
              <w:right w:val="single" w:sz="4" w:space="0" w:color="616870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re there any OSHA citations recorded against your company? </w:t>
            </w:r>
            <w:r w:rsidRPr="00EB7256">
              <w:rPr>
                <w:rFonts w:ascii="Arial" w:hAnsi="Arial" w:cs="Arial"/>
                <w:i/>
                <w:sz w:val="18"/>
                <w:szCs w:val="18"/>
              </w:rPr>
              <w:t>(If Yes, please describe)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565E0A" w:rsidRPr="0089085E" w:rsidTr="005A1E14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616870"/>
              <w:bottom w:val="nil"/>
              <w:right w:val="nil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26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687" w:type="pct"/>
            <w:gridSpan w:val="3"/>
            <w:tcBorders>
              <w:top w:val="nil"/>
              <w:left w:val="nil"/>
              <w:bottom w:val="nil"/>
              <w:right w:val="single" w:sz="4" w:space="0" w:color="616870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E0A" w:rsidRPr="0089085E" w:rsidTr="005A1E14">
        <w:trPr>
          <w:trHeight w:val="288"/>
        </w:trPr>
        <w:tc>
          <w:tcPr>
            <w:tcW w:w="5000" w:type="pct"/>
            <w:gridSpan w:val="10"/>
            <w:tcBorders>
              <w:top w:val="nil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032A79" w:rsidRDefault="00D01DCC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DCC">
              <w:rPr>
                <w:rFonts w:ascii="Arial" w:hAnsi="Arial" w:cs="Arial"/>
                <w:sz w:val="18"/>
                <w:szCs w:val="18"/>
              </w:rPr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5E0A" w:rsidRPr="0089085E" w:rsidTr="005A1E14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616870"/>
              <w:left w:val="single" w:sz="4" w:space="0" w:color="616870"/>
              <w:bottom w:val="nil"/>
              <w:right w:val="single" w:sz="4" w:space="0" w:color="616870"/>
            </w:tcBorders>
            <w:shd w:val="clear" w:color="auto" w:fill="auto"/>
          </w:tcPr>
          <w:p w:rsidR="00565E0A" w:rsidRPr="00032A79" w:rsidRDefault="00565E0A" w:rsidP="00D01DCC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vide your company’s EMR, lost time and any recordable injury rates for the past three (3) years:</w:t>
            </w:r>
          </w:p>
        </w:tc>
      </w:tr>
      <w:tr w:rsidR="00565E0A" w:rsidRPr="00B13882" w:rsidTr="00100532">
        <w:trPr>
          <w:trHeight w:val="288"/>
        </w:trPr>
        <w:tc>
          <w:tcPr>
            <w:tcW w:w="945" w:type="pct"/>
            <w:gridSpan w:val="2"/>
            <w:tcBorders>
              <w:top w:val="nil"/>
              <w:left w:val="single" w:sz="4" w:space="0" w:color="616870"/>
              <w:bottom w:val="single" w:sz="4" w:space="0" w:color="616870"/>
              <w:right w:val="nil"/>
            </w:tcBorders>
            <w:shd w:val="clear" w:color="auto" w:fill="auto"/>
          </w:tcPr>
          <w:p w:rsidR="00565E0A" w:rsidRPr="00B13882" w:rsidRDefault="00565E0A" w:rsidP="00D01DCC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13882">
              <w:rPr>
                <w:rFonts w:ascii="Arial" w:hAnsi="Arial" w:cs="Arial"/>
                <w:sz w:val="18"/>
                <w:szCs w:val="18"/>
                <w:u w:val="single"/>
              </w:rPr>
              <w:t>Year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616870"/>
              <w:right w:val="nil"/>
            </w:tcBorders>
            <w:shd w:val="clear" w:color="auto" w:fill="auto"/>
          </w:tcPr>
          <w:p w:rsidR="00565E0A" w:rsidRPr="00B13882" w:rsidRDefault="00565E0A" w:rsidP="00D01DCC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13882">
              <w:rPr>
                <w:rFonts w:ascii="Arial" w:hAnsi="Arial" w:cs="Arial"/>
                <w:sz w:val="18"/>
                <w:szCs w:val="18"/>
                <w:u w:val="single"/>
              </w:rPr>
              <w:t>EMR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616870"/>
              <w:right w:val="nil"/>
            </w:tcBorders>
            <w:shd w:val="clear" w:color="auto" w:fill="auto"/>
          </w:tcPr>
          <w:p w:rsidR="00565E0A" w:rsidRPr="00B13882" w:rsidRDefault="00565E0A" w:rsidP="00D01DCC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13882">
              <w:rPr>
                <w:rFonts w:ascii="Arial" w:hAnsi="Arial" w:cs="Arial"/>
                <w:sz w:val="18"/>
                <w:szCs w:val="18"/>
                <w:u w:val="single"/>
              </w:rPr>
              <w:t>Lost Time Rate</w:t>
            </w:r>
          </w:p>
        </w:tc>
        <w:tc>
          <w:tcPr>
            <w:tcW w:w="998" w:type="pct"/>
            <w:gridSpan w:val="3"/>
            <w:tcBorders>
              <w:top w:val="nil"/>
              <w:left w:val="nil"/>
              <w:bottom w:val="single" w:sz="4" w:space="0" w:color="616870"/>
              <w:right w:val="nil"/>
            </w:tcBorders>
            <w:shd w:val="clear" w:color="auto" w:fill="auto"/>
          </w:tcPr>
          <w:p w:rsidR="00565E0A" w:rsidRPr="00B13882" w:rsidRDefault="00565E0A" w:rsidP="00D01DCC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13882">
              <w:rPr>
                <w:rFonts w:ascii="Arial" w:hAnsi="Arial" w:cs="Arial"/>
                <w:sz w:val="18"/>
                <w:szCs w:val="18"/>
                <w:u w:val="single"/>
              </w:rPr>
              <w:t>Recordable Rate</w:t>
            </w:r>
          </w:p>
        </w:tc>
        <w:tc>
          <w:tcPr>
            <w:tcW w:w="1053" w:type="pct"/>
            <w:tcBorders>
              <w:top w:val="nil"/>
              <w:left w:val="nil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B13882" w:rsidRDefault="00565E0A" w:rsidP="00D01DCC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B13882">
              <w:rPr>
                <w:rFonts w:ascii="Arial" w:hAnsi="Arial" w:cs="Arial"/>
                <w:sz w:val="18"/>
                <w:szCs w:val="18"/>
                <w:u w:val="single"/>
              </w:rPr>
              <w:t># of Citations</w:t>
            </w:r>
          </w:p>
        </w:tc>
      </w:tr>
      <w:tr w:rsidR="00565E0A" w:rsidRPr="00B13882" w:rsidTr="00100532">
        <w:trPr>
          <w:trHeight w:val="288"/>
        </w:trPr>
        <w:tc>
          <w:tcPr>
            <w:tcW w:w="945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B13882" w:rsidRDefault="00D01DCC" w:rsidP="00D01DCC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DCC">
              <w:rPr>
                <w:rFonts w:ascii="Arial" w:hAnsi="Arial" w:cs="Arial"/>
                <w:sz w:val="18"/>
                <w:szCs w:val="18"/>
              </w:rPr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2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B13882" w:rsidRDefault="00D01DCC" w:rsidP="00D01DCC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DCC">
              <w:rPr>
                <w:rFonts w:ascii="Arial" w:hAnsi="Arial" w:cs="Arial"/>
                <w:sz w:val="18"/>
                <w:szCs w:val="18"/>
              </w:rPr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2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B13882" w:rsidRDefault="00D01DCC" w:rsidP="00D01DCC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DCC">
              <w:rPr>
                <w:rFonts w:ascii="Arial" w:hAnsi="Arial" w:cs="Arial"/>
                <w:sz w:val="18"/>
                <w:szCs w:val="18"/>
              </w:rPr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gridSpan w:val="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B13882" w:rsidRDefault="00D01DCC" w:rsidP="00D01DCC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DCC">
              <w:rPr>
                <w:rFonts w:ascii="Arial" w:hAnsi="Arial" w:cs="Arial"/>
                <w:sz w:val="18"/>
                <w:szCs w:val="18"/>
              </w:rPr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" w:type="pct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B13882" w:rsidRDefault="00D01DCC" w:rsidP="00D01DCC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DCC">
              <w:rPr>
                <w:rFonts w:ascii="Arial" w:hAnsi="Arial" w:cs="Arial"/>
                <w:sz w:val="18"/>
                <w:szCs w:val="18"/>
              </w:rPr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5E0A" w:rsidRPr="00B13882" w:rsidTr="00100532">
        <w:trPr>
          <w:trHeight w:val="288"/>
        </w:trPr>
        <w:tc>
          <w:tcPr>
            <w:tcW w:w="945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B13882" w:rsidRDefault="00D01DCC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DCC">
              <w:rPr>
                <w:rFonts w:ascii="Arial" w:hAnsi="Arial" w:cs="Arial"/>
                <w:sz w:val="18"/>
                <w:szCs w:val="18"/>
              </w:rPr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2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B13882" w:rsidRDefault="00D01DCC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DCC">
              <w:rPr>
                <w:rFonts w:ascii="Arial" w:hAnsi="Arial" w:cs="Arial"/>
                <w:sz w:val="18"/>
                <w:szCs w:val="18"/>
              </w:rPr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2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B13882" w:rsidRDefault="00D01DCC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DCC">
              <w:rPr>
                <w:rFonts w:ascii="Arial" w:hAnsi="Arial" w:cs="Arial"/>
                <w:sz w:val="18"/>
                <w:szCs w:val="18"/>
              </w:rPr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gridSpan w:val="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B13882" w:rsidRDefault="00D01DCC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DCC">
              <w:rPr>
                <w:rFonts w:ascii="Arial" w:hAnsi="Arial" w:cs="Arial"/>
                <w:sz w:val="18"/>
                <w:szCs w:val="18"/>
              </w:rPr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" w:type="pct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B13882" w:rsidRDefault="00D01DCC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DCC">
              <w:rPr>
                <w:rFonts w:ascii="Arial" w:hAnsi="Arial" w:cs="Arial"/>
                <w:sz w:val="18"/>
                <w:szCs w:val="18"/>
              </w:rPr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5E0A" w:rsidRPr="00B13882" w:rsidTr="00100532">
        <w:trPr>
          <w:trHeight w:val="288"/>
        </w:trPr>
        <w:tc>
          <w:tcPr>
            <w:tcW w:w="945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B13882" w:rsidRDefault="00D01DCC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DCC">
              <w:rPr>
                <w:rFonts w:ascii="Arial" w:hAnsi="Arial" w:cs="Arial"/>
                <w:sz w:val="18"/>
                <w:szCs w:val="18"/>
              </w:rPr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2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B13882" w:rsidRDefault="00D01DCC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DCC">
              <w:rPr>
                <w:rFonts w:ascii="Arial" w:hAnsi="Arial" w:cs="Arial"/>
                <w:sz w:val="18"/>
                <w:szCs w:val="18"/>
              </w:rPr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02" w:type="pct"/>
            <w:gridSpan w:val="2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B13882" w:rsidRDefault="00D01DCC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DCC">
              <w:rPr>
                <w:rFonts w:ascii="Arial" w:hAnsi="Arial" w:cs="Arial"/>
                <w:sz w:val="18"/>
                <w:szCs w:val="18"/>
              </w:rPr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98" w:type="pct"/>
            <w:gridSpan w:val="3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B13882" w:rsidRDefault="00D01DCC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DCC">
              <w:rPr>
                <w:rFonts w:ascii="Arial" w:hAnsi="Arial" w:cs="Arial"/>
                <w:sz w:val="18"/>
                <w:szCs w:val="18"/>
              </w:rPr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3" w:type="pct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B13882" w:rsidRDefault="00D01DCC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DCC">
              <w:rPr>
                <w:rFonts w:ascii="Arial" w:hAnsi="Arial" w:cs="Arial"/>
                <w:sz w:val="18"/>
                <w:szCs w:val="18"/>
              </w:rPr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5E0A" w:rsidRPr="00D4188C" w:rsidTr="005A1E14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616870"/>
              <w:left w:val="single" w:sz="4" w:space="0" w:color="616870"/>
              <w:bottom w:val="nil"/>
              <w:right w:val="single" w:sz="4" w:space="0" w:color="616870"/>
            </w:tcBorders>
            <w:shd w:val="clear" w:color="auto" w:fill="auto"/>
          </w:tcPr>
          <w:p w:rsidR="00565E0A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as your Company or any of its affiliates experienced a fatality? </w:t>
            </w:r>
            <w:r w:rsidRPr="00D4188C">
              <w:rPr>
                <w:rFonts w:ascii="Arial" w:hAnsi="Arial" w:cs="Arial"/>
                <w:i/>
                <w:sz w:val="18"/>
                <w:szCs w:val="18"/>
              </w:rPr>
              <w:t>(If Yes, please explain)</w:t>
            </w:r>
          </w:p>
        </w:tc>
      </w:tr>
      <w:tr w:rsidR="002C0931" w:rsidRPr="0089085E" w:rsidTr="005A1E14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616870"/>
              <w:bottom w:val="nil"/>
              <w:right w:val="nil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26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687" w:type="pct"/>
            <w:gridSpan w:val="3"/>
            <w:tcBorders>
              <w:top w:val="nil"/>
              <w:left w:val="nil"/>
              <w:bottom w:val="nil"/>
              <w:right w:val="single" w:sz="4" w:space="0" w:color="616870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E0A" w:rsidRPr="0089085E" w:rsidTr="005A1E14">
        <w:trPr>
          <w:trHeight w:val="288"/>
        </w:trPr>
        <w:tc>
          <w:tcPr>
            <w:tcW w:w="5000" w:type="pct"/>
            <w:gridSpan w:val="10"/>
            <w:tcBorders>
              <w:top w:val="nil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Default="00D01DCC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5E0A" w:rsidRPr="0089085E" w:rsidTr="005A1E14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616870"/>
              <w:left w:val="single" w:sz="4" w:space="0" w:color="616870"/>
              <w:bottom w:val="nil"/>
              <w:right w:val="single" w:sz="4" w:space="0" w:color="616870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 you have any quality programs or policies? </w:t>
            </w:r>
            <w:r w:rsidRPr="009B601C">
              <w:rPr>
                <w:rFonts w:ascii="Arial" w:hAnsi="Arial" w:cs="Arial"/>
                <w:i/>
                <w:sz w:val="18"/>
                <w:szCs w:val="18"/>
              </w:rPr>
              <w:t>(If Yes, please describe)</w:t>
            </w:r>
          </w:p>
        </w:tc>
      </w:tr>
      <w:tr w:rsidR="00565E0A" w:rsidRPr="0089085E" w:rsidTr="005A1E14">
        <w:trPr>
          <w:trHeight w:val="288"/>
        </w:trPr>
        <w:tc>
          <w:tcPr>
            <w:tcW w:w="682" w:type="pct"/>
            <w:tcBorders>
              <w:top w:val="nil"/>
              <w:left w:val="single" w:sz="4" w:space="0" w:color="616870"/>
              <w:bottom w:val="nil"/>
              <w:right w:val="nil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7F064D" w:rsidRPr="00032A79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</w:tc>
        <w:tc>
          <w:tcPr>
            <w:tcW w:w="263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32A79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CF3DDA">
              <w:rPr>
                <w:rFonts w:ascii="Arial" w:hAnsi="Arial" w:cs="Arial"/>
                <w:sz w:val="18"/>
                <w:szCs w:val="18"/>
              </w:rPr>
            </w:r>
            <w:r w:rsidR="00CF3DDA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032A79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</w:tc>
        <w:tc>
          <w:tcPr>
            <w:tcW w:w="1687" w:type="pct"/>
            <w:gridSpan w:val="3"/>
            <w:tcBorders>
              <w:top w:val="nil"/>
              <w:left w:val="nil"/>
              <w:bottom w:val="nil"/>
              <w:right w:val="single" w:sz="4" w:space="0" w:color="616870"/>
            </w:tcBorders>
            <w:shd w:val="clear" w:color="auto" w:fill="auto"/>
          </w:tcPr>
          <w:p w:rsidR="00565E0A" w:rsidRPr="00032A79" w:rsidRDefault="00565E0A" w:rsidP="00F170C6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65E0A" w:rsidRPr="0089085E" w:rsidTr="005A1E14">
        <w:trPr>
          <w:trHeight w:val="288"/>
        </w:trPr>
        <w:tc>
          <w:tcPr>
            <w:tcW w:w="5000" w:type="pct"/>
            <w:gridSpan w:val="10"/>
            <w:tcBorders>
              <w:top w:val="nil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565E0A" w:rsidRPr="00032A79" w:rsidRDefault="00D01DCC" w:rsidP="00CF3DDA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D01DCC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D01DCC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D01DCC">
              <w:rPr>
                <w:rFonts w:ascii="Arial" w:hAnsi="Arial" w:cs="Arial"/>
                <w:sz w:val="18"/>
                <w:szCs w:val="18"/>
              </w:rPr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D01DCC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65E0A" w:rsidRPr="0089085E" w:rsidTr="005A1E14">
        <w:trPr>
          <w:trHeight w:val="288"/>
        </w:trPr>
        <w:tc>
          <w:tcPr>
            <w:tcW w:w="5000" w:type="pct"/>
            <w:gridSpan w:val="10"/>
            <w:tcBorders>
              <w:top w:val="single" w:sz="4" w:space="0" w:color="616870"/>
              <w:left w:val="nil"/>
              <w:bottom w:val="nil"/>
              <w:right w:val="nil"/>
            </w:tcBorders>
            <w:shd w:val="clear" w:color="auto" w:fill="auto"/>
          </w:tcPr>
          <w:p w:rsidR="00565E0A" w:rsidRPr="00032A79" w:rsidRDefault="00565E0A" w:rsidP="006A04A7">
            <w:p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D1358" w:rsidRDefault="004D1358">
      <w:pPr>
        <w:rPr>
          <w:rFonts w:ascii="Arial" w:hAnsi="Arial" w:cs="Arial"/>
          <w:b/>
          <w:color w:val="FFFFFF"/>
          <w:sz w:val="18"/>
          <w:szCs w:val="18"/>
        </w:rPr>
      </w:pPr>
    </w:p>
    <w:p w:rsidR="004D1358" w:rsidRPr="004D1358" w:rsidRDefault="00D834B4" w:rsidP="004D1358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E </w:t>
      </w:r>
      <w:r w:rsidR="004D1358">
        <w:rPr>
          <w:rFonts w:ascii="Arial" w:hAnsi="Arial" w:cs="Arial"/>
          <w:b/>
          <w:sz w:val="20"/>
          <w:szCs w:val="20"/>
        </w:rPr>
        <w:t xml:space="preserve">ACKNOWLEDGEMENT ON </w:t>
      </w:r>
      <w:r>
        <w:rPr>
          <w:rFonts w:ascii="Arial" w:hAnsi="Arial" w:cs="Arial"/>
          <w:b/>
          <w:sz w:val="20"/>
          <w:szCs w:val="20"/>
        </w:rPr>
        <w:t xml:space="preserve">THE </w:t>
      </w:r>
      <w:r w:rsidR="004D1358">
        <w:rPr>
          <w:rFonts w:ascii="Arial" w:hAnsi="Arial" w:cs="Arial"/>
          <w:b/>
          <w:sz w:val="20"/>
          <w:szCs w:val="20"/>
        </w:rPr>
        <w:t>FOLLOWING PAGE</w:t>
      </w:r>
    </w:p>
    <w:p w:rsidR="00234893" w:rsidRPr="00291454" w:rsidRDefault="00234893">
      <w:pPr>
        <w:rPr>
          <w:rFonts w:ascii="Arial" w:hAnsi="Arial" w:cs="Arial"/>
          <w:b/>
          <w:color w:val="FFFFFF"/>
          <w:sz w:val="18"/>
          <w:szCs w:val="18"/>
        </w:rPr>
      </w:pPr>
      <w:r w:rsidRPr="00291454">
        <w:rPr>
          <w:rFonts w:ascii="Arial" w:hAnsi="Arial" w:cs="Arial"/>
          <w:b/>
          <w:color w:val="FFFFFF"/>
          <w:sz w:val="18"/>
          <w:szCs w:val="18"/>
        </w:rPr>
        <w:br w:type="page"/>
      </w:r>
    </w:p>
    <w:tbl>
      <w:tblPr>
        <w:tblStyle w:val="TableGrid"/>
        <w:tblW w:w="0" w:type="auto"/>
        <w:tblBorders>
          <w:top w:val="single" w:sz="4" w:space="0" w:color="616870"/>
          <w:left w:val="single" w:sz="4" w:space="0" w:color="616870"/>
          <w:bottom w:val="single" w:sz="4" w:space="0" w:color="616870"/>
          <w:right w:val="single" w:sz="4" w:space="0" w:color="616870"/>
          <w:insideH w:val="single" w:sz="4" w:space="0" w:color="616870"/>
          <w:insideV w:val="single" w:sz="4" w:space="0" w:color="616870"/>
        </w:tblBorders>
        <w:shd w:val="clear" w:color="auto" w:fill="173860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1079"/>
        <w:gridCol w:w="4398"/>
        <w:gridCol w:w="181"/>
        <w:gridCol w:w="540"/>
        <w:gridCol w:w="4417"/>
        <w:gridCol w:w="175"/>
      </w:tblGrid>
      <w:tr w:rsidR="00474214" w:rsidRPr="00C10C74" w:rsidTr="00421FAB">
        <w:trPr>
          <w:trHeight w:val="432"/>
        </w:trPr>
        <w:tc>
          <w:tcPr>
            <w:tcW w:w="10790" w:type="dxa"/>
            <w:gridSpan w:val="6"/>
            <w:tcBorders>
              <w:top w:val="single" w:sz="4" w:space="0" w:color="616870"/>
              <w:left w:val="single" w:sz="4" w:space="0" w:color="616870"/>
              <w:bottom w:val="nil"/>
              <w:right w:val="single" w:sz="4" w:space="0" w:color="616870"/>
            </w:tcBorders>
            <w:shd w:val="clear" w:color="auto" w:fill="173860"/>
            <w:vAlign w:val="center"/>
          </w:tcPr>
          <w:p w:rsidR="00474214" w:rsidRPr="00C10C74" w:rsidRDefault="00932090" w:rsidP="008F6BE8">
            <w:pPr>
              <w:keepNext/>
              <w:spacing w:beforeLines="30" w:before="72" w:afterLines="30" w:after="72" w:line="259" w:lineRule="auto"/>
              <w:rPr>
                <w:rFonts w:ascii="Arial" w:hAnsi="Arial" w:cs="Arial"/>
                <w:color w:val="FFFFFF" w:themeColor="background1"/>
              </w:rPr>
            </w:pPr>
            <w:r w:rsidRPr="00C10C74">
              <w:rPr>
                <w:rFonts w:ascii="Arial" w:hAnsi="Arial" w:cs="Arial"/>
                <w:b/>
                <w:i/>
                <w:color w:val="FFFFFF"/>
              </w:rPr>
              <w:t>Acknowledgement of Prequalification Information</w:t>
            </w:r>
          </w:p>
        </w:tc>
      </w:tr>
      <w:tr w:rsidR="00474214" w:rsidRPr="00D834B4" w:rsidTr="00421FAB">
        <w:trPr>
          <w:trHeight w:val="288"/>
        </w:trPr>
        <w:tc>
          <w:tcPr>
            <w:tcW w:w="10790" w:type="dxa"/>
            <w:gridSpan w:val="6"/>
            <w:tcBorders>
              <w:top w:val="nil"/>
              <w:left w:val="single" w:sz="4" w:space="0" w:color="616870"/>
              <w:bottom w:val="nil"/>
              <w:right w:val="single" w:sz="4" w:space="0" w:color="616870"/>
            </w:tcBorders>
            <w:shd w:val="clear" w:color="auto" w:fill="auto"/>
          </w:tcPr>
          <w:p w:rsidR="00D834B4" w:rsidRPr="00D834B4" w:rsidRDefault="00932090" w:rsidP="00D834B4">
            <w:pPr>
              <w:keepNext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932090">
              <w:rPr>
                <w:rFonts w:ascii="Arial" w:hAnsi="Arial" w:cs="Arial"/>
                <w:sz w:val="18"/>
                <w:szCs w:val="18"/>
              </w:rPr>
              <w:t>Prior to signing any agreement, insurance certificates, a letter from your surety company, if applicable, and any necessary financial statements shall be provided in order to obtain a final qualificat</w:t>
            </w:r>
            <w:r w:rsidR="004574AD">
              <w:rPr>
                <w:rFonts w:ascii="Arial" w:hAnsi="Arial" w:cs="Arial"/>
                <w:sz w:val="18"/>
                <w:szCs w:val="18"/>
              </w:rPr>
              <w:t>ion status.</w:t>
            </w:r>
          </w:p>
        </w:tc>
      </w:tr>
      <w:tr w:rsidR="00D834B4" w:rsidRPr="00D834B4" w:rsidTr="00421FAB">
        <w:trPr>
          <w:trHeight w:val="288"/>
        </w:trPr>
        <w:tc>
          <w:tcPr>
            <w:tcW w:w="10790" w:type="dxa"/>
            <w:gridSpan w:val="6"/>
            <w:tcBorders>
              <w:top w:val="nil"/>
              <w:left w:val="single" w:sz="4" w:space="0" w:color="616870"/>
              <w:bottom w:val="nil"/>
              <w:right w:val="single" w:sz="4" w:space="0" w:color="616870"/>
            </w:tcBorders>
            <w:shd w:val="clear" w:color="auto" w:fill="auto"/>
          </w:tcPr>
          <w:p w:rsidR="00D834B4" w:rsidRPr="00D834B4" w:rsidRDefault="00D834B4" w:rsidP="00D834B4">
            <w:pPr>
              <w:keepNext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530446">
              <w:rPr>
                <w:rFonts w:ascii="Arial" w:hAnsi="Arial" w:cs="Arial"/>
                <w:sz w:val="18"/>
                <w:szCs w:val="18"/>
              </w:rPr>
              <w:t>The following items must be attached with your submission based on your responses:</w:t>
            </w:r>
          </w:p>
          <w:p w:rsidR="00D834B4" w:rsidRPr="00530446" w:rsidRDefault="00D834B4" w:rsidP="00D834B4">
            <w:pPr>
              <w:keepNext/>
              <w:numPr>
                <w:ilvl w:val="0"/>
                <w:numId w:val="6"/>
              </w:num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530446">
              <w:rPr>
                <w:rFonts w:ascii="Arial" w:hAnsi="Arial" w:cs="Arial"/>
                <w:sz w:val="18"/>
                <w:szCs w:val="18"/>
              </w:rPr>
              <w:t>Certification Letters for MBE, WBE, SBE, or other Business Classifications (if applicable)</w:t>
            </w:r>
          </w:p>
          <w:p w:rsidR="00D834B4" w:rsidRPr="00032A79" w:rsidRDefault="00D834B4" w:rsidP="00D834B4">
            <w:pPr>
              <w:keepNext/>
              <w:numPr>
                <w:ilvl w:val="0"/>
                <w:numId w:val="6"/>
              </w:num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cable Licenses</w:t>
            </w:r>
            <w:r w:rsidRPr="00032A7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834B4" w:rsidRDefault="00D834B4" w:rsidP="00D834B4">
            <w:pPr>
              <w:keepNext/>
              <w:numPr>
                <w:ilvl w:val="0"/>
                <w:numId w:val="6"/>
              </w:num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 w:rsidRPr="00032A79">
              <w:rPr>
                <w:rFonts w:ascii="Arial" w:hAnsi="Arial" w:cs="Arial"/>
                <w:sz w:val="18"/>
                <w:szCs w:val="18"/>
              </w:rPr>
              <w:t>Insurance certificates outlining company, policy number, effective and expiration da</w:t>
            </w:r>
            <w:r>
              <w:rPr>
                <w:rFonts w:ascii="Arial" w:hAnsi="Arial" w:cs="Arial"/>
                <w:sz w:val="18"/>
                <w:szCs w:val="18"/>
              </w:rPr>
              <w:t>tes, and limits of coverage in accordance with the Insurance Requirements provided by Flaherty &amp; Collins Construction</w:t>
            </w:r>
          </w:p>
          <w:p w:rsidR="00D834B4" w:rsidRDefault="00D834B4" w:rsidP="00D834B4">
            <w:pPr>
              <w:keepNext/>
              <w:numPr>
                <w:ilvl w:val="0"/>
                <w:numId w:val="6"/>
              </w:num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-9</w:t>
            </w:r>
          </w:p>
          <w:p w:rsidR="00D834B4" w:rsidRPr="00932090" w:rsidRDefault="00D834B4" w:rsidP="00D834B4">
            <w:pPr>
              <w:keepNext/>
              <w:numPr>
                <w:ilvl w:val="0"/>
                <w:numId w:val="6"/>
              </w:num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y other supporting information</w:t>
            </w:r>
          </w:p>
        </w:tc>
      </w:tr>
      <w:tr w:rsidR="00474214" w:rsidRPr="0089085E" w:rsidTr="00421FAB">
        <w:trPr>
          <w:trHeight w:val="288"/>
        </w:trPr>
        <w:tc>
          <w:tcPr>
            <w:tcW w:w="10790" w:type="dxa"/>
            <w:gridSpan w:val="6"/>
            <w:tcBorders>
              <w:top w:val="nil"/>
              <w:left w:val="single" w:sz="4" w:space="0" w:color="616870"/>
              <w:bottom w:val="nil"/>
              <w:right w:val="single" w:sz="4" w:space="0" w:color="616870"/>
            </w:tcBorders>
            <w:shd w:val="clear" w:color="auto" w:fill="auto"/>
          </w:tcPr>
          <w:p w:rsidR="00474214" w:rsidRPr="00032A79" w:rsidRDefault="00B758A6" w:rsidP="008F6BE8">
            <w:pPr>
              <w:keepNext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 undersign warrants and represents that all statements are true and correct.  Applicant agrees to furnish additional credit references upon request and/or supplementary proof of financial responsibility.  Applicant understands that this is a Pr</w:t>
            </w:r>
            <w:r w:rsidR="00463D5D">
              <w:rPr>
                <w:rFonts w:ascii="Arial" w:hAnsi="Arial" w:cs="Arial"/>
                <w:sz w:val="18"/>
                <w:szCs w:val="18"/>
              </w:rPr>
              <w:t>equalification F</w:t>
            </w:r>
            <w:r>
              <w:rPr>
                <w:rFonts w:ascii="Arial" w:hAnsi="Arial" w:cs="Arial"/>
                <w:sz w:val="18"/>
                <w:szCs w:val="18"/>
              </w:rPr>
              <w:t xml:space="preserve">orm questionnaire and does not constitute an awarding of a job. </w:t>
            </w:r>
          </w:p>
        </w:tc>
      </w:tr>
      <w:tr w:rsidR="00474214" w:rsidRPr="0089085E" w:rsidTr="00421FAB">
        <w:trPr>
          <w:trHeight w:val="288"/>
        </w:trPr>
        <w:tc>
          <w:tcPr>
            <w:tcW w:w="10790" w:type="dxa"/>
            <w:gridSpan w:val="6"/>
            <w:tcBorders>
              <w:top w:val="nil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auto"/>
          </w:tcPr>
          <w:p w:rsidR="00474214" w:rsidRPr="00032A79" w:rsidRDefault="004574AD" w:rsidP="008F6BE8">
            <w:pPr>
              <w:keepNext/>
              <w:numPr>
                <w:ilvl w:val="0"/>
                <w:numId w:val="4"/>
              </w:numPr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laherty &amp; Collins Construction, Inc. </w:t>
            </w:r>
            <w:r w:rsidR="00932090" w:rsidRPr="00932090">
              <w:rPr>
                <w:rFonts w:ascii="Arial" w:hAnsi="Arial" w:cs="Arial"/>
                <w:sz w:val="18"/>
                <w:szCs w:val="18"/>
              </w:rPr>
              <w:t>and its affiliates reserve the right to request additional informatio</w:t>
            </w:r>
            <w:r>
              <w:rPr>
                <w:rFonts w:ascii="Arial" w:hAnsi="Arial" w:cs="Arial"/>
                <w:sz w:val="18"/>
                <w:szCs w:val="18"/>
              </w:rPr>
              <w:t>n prior to agreement execution.</w:t>
            </w:r>
          </w:p>
        </w:tc>
      </w:tr>
      <w:tr w:rsidR="00932090" w:rsidRPr="0089085E" w:rsidTr="00421FAB">
        <w:trPr>
          <w:trHeight w:val="288"/>
        </w:trPr>
        <w:tc>
          <w:tcPr>
            <w:tcW w:w="10790" w:type="dxa"/>
            <w:gridSpan w:val="6"/>
            <w:tcBorders>
              <w:top w:val="single" w:sz="4" w:space="0" w:color="616870"/>
              <w:left w:val="nil"/>
              <w:bottom w:val="single" w:sz="4" w:space="0" w:color="616870"/>
              <w:right w:val="nil"/>
            </w:tcBorders>
            <w:shd w:val="clear" w:color="auto" w:fill="auto"/>
          </w:tcPr>
          <w:p w:rsidR="00932090" w:rsidRPr="00032A79" w:rsidRDefault="00932090" w:rsidP="00611C18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090" w:rsidRPr="00025CCB" w:rsidTr="00421FAB">
        <w:trPr>
          <w:trHeight w:val="432"/>
        </w:trPr>
        <w:tc>
          <w:tcPr>
            <w:tcW w:w="10790" w:type="dxa"/>
            <w:gridSpan w:val="6"/>
            <w:tcBorders>
              <w:top w:val="single" w:sz="4" w:space="0" w:color="616870"/>
              <w:left w:val="single" w:sz="4" w:space="0" w:color="616870"/>
              <w:bottom w:val="single" w:sz="4" w:space="0" w:color="616870"/>
              <w:right w:val="single" w:sz="4" w:space="0" w:color="616870"/>
            </w:tcBorders>
            <w:shd w:val="clear" w:color="auto" w:fill="D9D9D9"/>
            <w:vAlign w:val="center"/>
          </w:tcPr>
          <w:p w:rsidR="00932090" w:rsidRPr="00025CCB" w:rsidRDefault="00932090" w:rsidP="00611C18">
            <w:pPr>
              <w:keepNext/>
              <w:spacing w:beforeLines="30" w:before="72" w:afterLines="30" w:after="72"/>
              <w:rPr>
                <w:rFonts w:ascii="Arial" w:hAnsi="Arial" w:cs="Arial"/>
                <w:b/>
                <w:sz w:val="18"/>
                <w:szCs w:val="18"/>
              </w:rPr>
            </w:pPr>
            <w:r w:rsidRPr="00932090">
              <w:rPr>
                <w:rFonts w:ascii="Arial" w:hAnsi="Arial" w:cs="Arial"/>
                <w:b/>
                <w:sz w:val="18"/>
                <w:szCs w:val="18"/>
              </w:rPr>
              <w:t>Authorized Representative:</w:t>
            </w:r>
          </w:p>
        </w:tc>
      </w:tr>
      <w:tr w:rsidR="00932090" w:rsidRPr="0089085E" w:rsidTr="00421FAB">
        <w:trPr>
          <w:trHeight w:val="288"/>
        </w:trPr>
        <w:tc>
          <w:tcPr>
            <w:tcW w:w="10790" w:type="dxa"/>
            <w:gridSpan w:val="6"/>
            <w:tcBorders>
              <w:top w:val="single" w:sz="4" w:space="0" w:color="616870"/>
              <w:left w:val="single" w:sz="4" w:space="0" w:color="616870"/>
              <w:bottom w:val="nil"/>
              <w:right w:val="single" w:sz="4" w:space="0" w:color="616870"/>
            </w:tcBorders>
            <w:shd w:val="clear" w:color="auto" w:fill="auto"/>
          </w:tcPr>
          <w:p w:rsidR="00932090" w:rsidRDefault="00932090" w:rsidP="00611C18">
            <w:pPr>
              <w:keepNext/>
              <w:spacing w:beforeLines="30" w:before="72" w:afterLines="30" w:after="72"/>
              <w:rPr>
                <w:rFonts w:ascii="Arial" w:hAnsi="Arial" w:cs="Arial"/>
                <w:i/>
                <w:sz w:val="18"/>
                <w:szCs w:val="18"/>
              </w:rPr>
            </w:pPr>
            <w:r w:rsidRPr="00932090">
              <w:rPr>
                <w:rFonts w:ascii="Arial" w:hAnsi="Arial" w:cs="Arial"/>
                <w:i/>
                <w:sz w:val="18"/>
                <w:szCs w:val="18"/>
              </w:rPr>
              <w:t>The undersigned certifies that the information provided herein is a clear and accurate representation of this organization and that he/she is authorized to sign on behalf of the organization.</w:t>
            </w:r>
          </w:p>
          <w:p w:rsidR="00932090" w:rsidRPr="00932090" w:rsidRDefault="00932090" w:rsidP="00611C18">
            <w:pPr>
              <w:keepNext/>
              <w:spacing w:beforeLines="30" w:before="72" w:afterLines="30" w:after="72"/>
              <w:rPr>
                <w:rFonts w:ascii="Arial" w:hAnsi="Arial" w:cs="Arial"/>
                <w:i/>
                <w:sz w:val="18"/>
                <w:szCs w:val="18"/>
              </w:rPr>
            </w:pPr>
          </w:p>
        </w:tc>
      </w:tr>
      <w:tr w:rsidR="00932090" w:rsidRPr="00932090" w:rsidTr="00421FAB">
        <w:trPr>
          <w:trHeight w:val="288"/>
        </w:trPr>
        <w:tc>
          <w:tcPr>
            <w:tcW w:w="10790" w:type="dxa"/>
            <w:gridSpan w:val="6"/>
            <w:tcBorders>
              <w:top w:val="nil"/>
              <w:left w:val="single" w:sz="4" w:space="0" w:color="616870"/>
              <w:bottom w:val="nil"/>
              <w:right w:val="single" w:sz="4" w:space="0" w:color="616870"/>
            </w:tcBorders>
            <w:shd w:val="clear" w:color="auto" w:fill="auto"/>
          </w:tcPr>
          <w:p w:rsidR="00932090" w:rsidRPr="00932090" w:rsidRDefault="000B6763" w:rsidP="00611C18">
            <w:pPr>
              <w:keepNext/>
              <w:spacing w:beforeLines="30" w:before="72" w:afterLines="30" w:after="7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BCONTRACTOR/SUPPLIER</w:t>
            </w:r>
            <w:r w:rsidR="00E8334F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932090" w:rsidRPr="0089085E" w:rsidTr="00421FAB">
        <w:trPr>
          <w:trHeight w:val="288"/>
        </w:trPr>
        <w:tc>
          <w:tcPr>
            <w:tcW w:w="10790" w:type="dxa"/>
            <w:gridSpan w:val="6"/>
            <w:tcBorders>
              <w:top w:val="nil"/>
              <w:left w:val="single" w:sz="4" w:space="0" w:color="616870"/>
              <w:bottom w:val="nil"/>
              <w:right w:val="single" w:sz="4" w:space="0" w:color="616870"/>
            </w:tcBorders>
            <w:shd w:val="clear" w:color="auto" w:fill="auto"/>
          </w:tcPr>
          <w:p w:rsidR="00932090" w:rsidRPr="00032A79" w:rsidRDefault="00932090" w:rsidP="00611C18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FAB" w:rsidRPr="00932090" w:rsidTr="00421FAB">
        <w:trPr>
          <w:trHeight w:val="288"/>
        </w:trPr>
        <w:tc>
          <w:tcPr>
            <w:tcW w:w="1079" w:type="dxa"/>
            <w:tcBorders>
              <w:top w:val="nil"/>
              <w:left w:val="single" w:sz="4" w:space="0" w:color="616870"/>
              <w:bottom w:val="nil"/>
              <w:right w:val="nil"/>
            </w:tcBorders>
            <w:shd w:val="clear" w:color="auto" w:fill="auto"/>
            <w:vAlign w:val="bottom"/>
          </w:tcPr>
          <w:p w:rsidR="00421FAB" w:rsidRPr="00932090" w:rsidRDefault="00421FAB" w:rsidP="00611C18">
            <w:pPr>
              <w:keepNext/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  <w:r w:rsidRPr="00932090">
              <w:rPr>
                <w:rFonts w:ascii="Arial" w:hAnsi="Arial" w:cs="Arial"/>
                <w:sz w:val="18"/>
                <w:szCs w:val="18"/>
              </w:rPr>
              <w:t>Print Name: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1FAB" w:rsidRPr="00932090" w:rsidRDefault="00D01DCC" w:rsidP="00CF3DDA">
            <w:pPr>
              <w:keepNext/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2" w:name="_GoBack"/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2"/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1FAB" w:rsidRPr="00932090" w:rsidRDefault="00421FAB" w:rsidP="00611C18">
            <w:pPr>
              <w:keepNext/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1FAB" w:rsidRPr="00932090" w:rsidRDefault="00421FAB" w:rsidP="00611C18">
            <w:pPr>
              <w:keepNext/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  <w:r w:rsidRPr="00932090">
              <w:rPr>
                <w:rFonts w:ascii="Arial" w:hAnsi="Arial" w:cs="Arial"/>
                <w:sz w:val="18"/>
                <w:szCs w:val="18"/>
              </w:rPr>
              <w:t>Title: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1FAB" w:rsidRPr="00932090" w:rsidRDefault="00D01DCC" w:rsidP="00CF3DDA">
            <w:pPr>
              <w:keepNext/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616870"/>
            </w:tcBorders>
            <w:shd w:val="clear" w:color="auto" w:fill="auto"/>
            <w:vAlign w:val="bottom"/>
          </w:tcPr>
          <w:p w:rsidR="00421FAB" w:rsidRPr="00932090" w:rsidRDefault="00421FAB" w:rsidP="00611C18">
            <w:pPr>
              <w:keepNext/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FAB" w:rsidRPr="00932090" w:rsidTr="00421FAB">
        <w:trPr>
          <w:trHeight w:val="288"/>
        </w:trPr>
        <w:tc>
          <w:tcPr>
            <w:tcW w:w="1079" w:type="dxa"/>
            <w:tcBorders>
              <w:top w:val="nil"/>
              <w:left w:val="single" w:sz="4" w:space="0" w:color="616870"/>
              <w:bottom w:val="nil"/>
              <w:right w:val="nil"/>
            </w:tcBorders>
            <w:shd w:val="clear" w:color="auto" w:fill="auto"/>
            <w:vAlign w:val="bottom"/>
          </w:tcPr>
          <w:p w:rsidR="00421FAB" w:rsidRPr="00932090" w:rsidRDefault="00421FAB" w:rsidP="00611C18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1FAB" w:rsidRPr="00932090" w:rsidRDefault="00421FAB" w:rsidP="00611C18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1FAB" w:rsidRPr="00932090" w:rsidRDefault="00421FAB" w:rsidP="00611C18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1FAB" w:rsidRPr="00932090" w:rsidRDefault="00421FAB" w:rsidP="00611C18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1FAB" w:rsidRPr="00932090" w:rsidRDefault="00421FAB" w:rsidP="00611C18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616870"/>
            </w:tcBorders>
            <w:shd w:val="clear" w:color="auto" w:fill="auto"/>
            <w:vAlign w:val="bottom"/>
          </w:tcPr>
          <w:p w:rsidR="00421FAB" w:rsidRPr="00932090" w:rsidRDefault="00421FAB" w:rsidP="00611C18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21FAB" w:rsidRPr="00932090" w:rsidTr="00421FAB">
        <w:trPr>
          <w:trHeight w:val="288"/>
        </w:trPr>
        <w:tc>
          <w:tcPr>
            <w:tcW w:w="1079" w:type="dxa"/>
            <w:tcBorders>
              <w:top w:val="nil"/>
              <w:left w:val="single" w:sz="4" w:space="0" w:color="616870"/>
              <w:bottom w:val="nil"/>
              <w:right w:val="nil"/>
            </w:tcBorders>
            <w:shd w:val="clear" w:color="auto" w:fill="auto"/>
            <w:vAlign w:val="bottom"/>
          </w:tcPr>
          <w:p w:rsidR="00421FAB" w:rsidRPr="00932090" w:rsidRDefault="00421FAB" w:rsidP="00611C18">
            <w:pPr>
              <w:keepNext/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gnature: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1FAB" w:rsidRPr="00BD7ADD" w:rsidRDefault="00421FAB" w:rsidP="00611C18">
            <w:pPr>
              <w:keepNext/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1FAB" w:rsidRPr="00932090" w:rsidRDefault="00421FAB" w:rsidP="00611C18">
            <w:pPr>
              <w:keepNext/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1FAB" w:rsidRPr="00932090" w:rsidRDefault="00421FAB" w:rsidP="00611C18">
            <w:pPr>
              <w:keepNext/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4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1FAB" w:rsidRPr="00932090" w:rsidRDefault="00D01DCC" w:rsidP="00CF3DDA">
            <w:pPr>
              <w:keepNext/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75" w:type="dxa"/>
            <w:tcBorders>
              <w:top w:val="nil"/>
              <w:left w:val="nil"/>
              <w:bottom w:val="nil"/>
              <w:right w:val="single" w:sz="4" w:space="0" w:color="616870"/>
            </w:tcBorders>
            <w:shd w:val="clear" w:color="auto" w:fill="auto"/>
            <w:vAlign w:val="bottom"/>
          </w:tcPr>
          <w:p w:rsidR="00421FAB" w:rsidRPr="00932090" w:rsidRDefault="00421FAB" w:rsidP="00611C18">
            <w:pPr>
              <w:keepNext/>
              <w:spacing w:beforeLines="30" w:before="7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090" w:rsidRPr="0089085E" w:rsidTr="00421FAB">
        <w:trPr>
          <w:trHeight w:val="288"/>
        </w:trPr>
        <w:tc>
          <w:tcPr>
            <w:tcW w:w="10790" w:type="dxa"/>
            <w:gridSpan w:val="6"/>
            <w:tcBorders>
              <w:top w:val="nil"/>
              <w:left w:val="single" w:sz="4" w:space="0" w:color="616870"/>
              <w:bottom w:val="single" w:sz="4" w:space="0" w:color="auto"/>
              <w:right w:val="single" w:sz="4" w:space="0" w:color="616870"/>
            </w:tcBorders>
            <w:shd w:val="clear" w:color="auto" w:fill="auto"/>
          </w:tcPr>
          <w:p w:rsidR="00932090" w:rsidRPr="00032A79" w:rsidRDefault="00932090" w:rsidP="00611C18">
            <w:pPr>
              <w:keepNext/>
              <w:spacing w:beforeLines="30" w:before="72" w:afterLines="30" w:after="7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9085E" w:rsidRDefault="0089085E" w:rsidP="00611C18">
      <w:pPr>
        <w:keepNext/>
        <w:rPr>
          <w:rFonts w:ascii="Arial" w:hAnsi="Arial" w:cs="Arial"/>
          <w:sz w:val="18"/>
          <w:szCs w:val="18"/>
        </w:rPr>
      </w:pPr>
    </w:p>
    <w:p w:rsidR="00234893" w:rsidRDefault="00234893" w:rsidP="00611C18">
      <w:pPr>
        <w:keepNext/>
        <w:rPr>
          <w:rFonts w:ascii="Arial" w:hAnsi="Arial" w:cs="Arial"/>
          <w:sz w:val="18"/>
          <w:szCs w:val="18"/>
        </w:rPr>
      </w:pPr>
    </w:p>
    <w:p w:rsidR="004574AD" w:rsidRDefault="004574AD" w:rsidP="00611C18">
      <w:pPr>
        <w:keepNext/>
        <w:rPr>
          <w:rFonts w:ascii="Arial" w:hAnsi="Arial" w:cs="Arial"/>
          <w:sz w:val="18"/>
          <w:szCs w:val="18"/>
        </w:rPr>
      </w:pPr>
    </w:p>
    <w:sectPr w:rsidR="004574AD" w:rsidSect="00530446">
      <w:pgSz w:w="12240" w:h="15840" w:code="1"/>
      <w:pgMar w:top="1080" w:right="720" w:bottom="108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03D" w:rsidRDefault="009C703D" w:rsidP="004B0F1E">
      <w:pPr>
        <w:spacing w:line="240" w:lineRule="auto"/>
      </w:pPr>
      <w:r>
        <w:separator/>
      </w:r>
    </w:p>
  </w:endnote>
  <w:endnote w:type="continuationSeparator" w:id="0">
    <w:p w:rsidR="009C703D" w:rsidRDefault="009C703D" w:rsidP="004B0F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quitecta Black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Arquitecta Bold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Arquitecta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4D" w:rsidRPr="00636CAB" w:rsidRDefault="007F064D" w:rsidP="000268D0">
    <w:pPr>
      <w:pStyle w:val="Footer"/>
      <w:pBdr>
        <w:top w:val="single" w:sz="12" w:space="1" w:color="auto"/>
      </w:pBdr>
      <w:jc w:val="center"/>
      <w:rPr>
        <w:rFonts w:ascii="Arquitecta" w:hAnsi="Arquitecta" w:cs="Arial"/>
        <w:sz w:val="18"/>
        <w:szCs w:val="18"/>
      </w:rPr>
    </w:pPr>
    <w:r w:rsidRPr="00636CAB">
      <w:rPr>
        <w:rFonts w:ascii="Arquitecta" w:hAnsi="Arquitecta" w:cs="Arial"/>
        <w:sz w:val="18"/>
        <w:szCs w:val="18"/>
      </w:rPr>
      <w:t>Prequalification Form</w:t>
    </w:r>
    <w:r w:rsidRPr="00636CAB">
      <w:rPr>
        <w:rFonts w:ascii="Arquitecta" w:hAnsi="Arquitecta" w:cs="Arial"/>
        <w:sz w:val="18"/>
        <w:szCs w:val="18"/>
      </w:rPr>
      <w:ptab w:relativeTo="margin" w:alignment="center" w:leader="none"/>
    </w:r>
    <w:r w:rsidRPr="00636CAB">
      <w:rPr>
        <w:rFonts w:ascii="Arquitecta" w:hAnsi="Arquitecta" w:cs="Arial"/>
        <w:sz w:val="18"/>
        <w:szCs w:val="18"/>
      </w:rPr>
      <w:t xml:space="preserve">Page </w:t>
    </w:r>
    <w:r w:rsidRPr="00636CAB">
      <w:rPr>
        <w:rFonts w:ascii="Arquitecta" w:hAnsi="Arquitecta" w:cs="Arial"/>
        <w:sz w:val="18"/>
        <w:szCs w:val="18"/>
      </w:rPr>
      <w:fldChar w:fldCharType="begin"/>
    </w:r>
    <w:r w:rsidRPr="00636CAB">
      <w:rPr>
        <w:rFonts w:ascii="Arquitecta" w:hAnsi="Arquitecta" w:cs="Arial"/>
        <w:sz w:val="18"/>
        <w:szCs w:val="18"/>
      </w:rPr>
      <w:instrText xml:space="preserve"> PAGE  \* Arabic  \* MERGEFORMAT </w:instrText>
    </w:r>
    <w:r w:rsidRPr="00636CAB">
      <w:rPr>
        <w:rFonts w:ascii="Arquitecta" w:hAnsi="Arquitecta" w:cs="Arial"/>
        <w:sz w:val="18"/>
        <w:szCs w:val="18"/>
      </w:rPr>
      <w:fldChar w:fldCharType="separate"/>
    </w:r>
    <w:r w:rsidR="009C703D">
      <w:rPr>
        <w:rFonts w:ascii="Arquitecta" w:hAnsi="Arquitecta" w:cs="Arial"/>
        <w:noProof/>
        <w:sz w:val="18"/>
        <w:szCs w:val="18"/>
      </w:rPr>
      <w:t>1</w:t>
    </w:r>
    <w:r w:rsidRPr="00636CAB">
      <w:rPr>
        <w:rFonts w:ascii="Arquitecta" w:hAnsi="Arquitecta" w:cs="Arial"/>
        <w:sz w:val="18"/>
        <w:szCs w:val="18"/>
      </w:rPr>
      <w:fldChar w:fldCharType="end"/>
    </w:r>
    <w:r w:rsidRPr="00636CAB">
      <w:rPr>
        <w:rFonts w:ascii="Arquitecta" w:hAnsi="Arquitecta" w:cs="Arial"/>
        <w:sz w:val="18"/>
        <w:szCs w:val="18"/>
      </w:rPr>
      <w:ptab w:relativeTo="margin" w:alignment="right" w:leader="none"/>
    </w:r>
    <w:r w:rsidRPr="00636CAB">
      <w:rPr>
        <w:rFonts w:ascii="Arquitecta" w:hAnsi="Arquitecta" w:cs="Arial"/>
        <w:sz w:val="18"/>
        <w:szCs w:val="18"/>
      </w:rPr>
      <w:t>Version 2/1</w:t>
    </w:r>
    <w:r>
      <w:rPr>
        <w:rFonts w:ascii="Arquitecta" w:hAnsi="Arquitecta" w:cs="Arial"/>
        <w:sz w:val="18"/>
        <w:szCs w:val="18"/>
      </w:rPr>
      <w:t>6</w:t>
    </w:r>
    <w:r w:rsidRPr="00636CAB">
      <w:rPr>
        <w:rFonts w:ascii="Arquitecta" w:hAnsi="Arquitecta" w:cs="Arial"/>
        <w:sz w:val="18"/>
        <w:szCs w:val="18"/>
      </w:rPr>
      <w:t>/2016</w:t>
    </w:r>
  </w:p>
  <w:p w:rsidR="007F064D" w:rsidRPr="00636CAB" w:rsidRDefault="007F064D" w:rsidP="000268D0">
    <w:pPr>
      <w:pStyle w:val="Footer"/>
      <w:jc w:val="center"/>
      <w:rPr>
        <w:rFonts w:ascii="Arquitecta" w:hAnsi="Arquitecta" w:cs="Arial"/>
        <w:sz w:val="18"/>
        <w:szCs w:val="18"/>
      </w:rPr>
    </w:pPr>
    <w:r w:rsidRPr="00636CAB">
      <w:rPr>
        <w:rFonts w:ascii="Arquitecta" w:hAnsi="Arquitecta" w:cs="Arial"/>
        <w:sz w:val="18"/>
        <w:szCs w:val="18"/>
      </w:rPr>
      <w:t>Flaherty &amp; Collins Construction</w:t>
    </w:r>
    <w:r w:rsidRPr="00636CAB">
      <w:rPr>
        <w:rFonts w:ascii="Arquitecta" w:hAnsi="Arquitecta" w:cs="Arial"/>
        <w:sz w:val="18"/>
        <w:szCs w:val="18"/>
      </w:rPr>
      <w:ptab w:relativeTo="margin" w:alignment="center" w:leader="none"/>
    </w:r>
    <w:r w:rsidRPr="00636CAB">
      <w:rPr>
        <w:rFonts w:ascii="Arquitecta" w:hAnsi="Arquitecta" w:cs="Arial"/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03D" w:rsidRDefault="009C703D" w:rsidP="004B0F1E">
      <w:pPr>
        <w:spacing w:line="240" w:lineRule="auto"/>
      </w:pPr>
      <w:r>
        <w:separator/>
      </w:r>
    </w:p>
  </w:footnote>
  <w:footnote w:type="continuationSeparator" w:id="0">
    <w:p w:rsidR="009C703D" w:rsidRDefault="009C703D" w:rsidP="004B0F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064D" w:rsidRPr="00636CAB" w:rsidRDefault="007F064D" w:rsidP="00FC61B3">
    <w:pPr>
      <w:pStyle w:val="Header"/>
      <w:tabs>
        <w:tab w:val="clear" w:pos="4680"/>
        <w:tab w:val="clear" w:pos="9360"/>
        <w:tab w:val="center" w:pos="5040"/>
        <w:tab w:val="right" w:pos="10062"/>
      </w:tabs>
      <w:jc w:val="right"/>
      <w:rPr>
        <w:rFonts w:ascii="Arquitecta Black" w:hAnsi="Arquitecta Black"/>
        <w:sz w:val="24"/>
        <w:szCs w:val="24"/>
        <w:lang w:val="en-GB"/>
      </w:rPr>
    </w:pPr>
    <w:r w:rsidRPr="00636CAB">
      <w:rPr>
        <w:rFonts w:ascii="Arquitecta Black" w:hAnsi="Arquitecta Black" w:cs="Times New Roman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6D17C843" wp14:editId="446A97CB">
          <wp:simplePos x="0" y="0"/>
          <wp:positionH relativeFrom="margin">
            <wp:posOffset>0</wp:posOffset>
          </wp:positionH>
          <wp:positionV relativeFrom="paragraph">
            <wp:posOffset>-98425</wp:posOffset>
          </wp:positionV>
          <wp:extent cx="1691383" cy="73152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KANSKA_JPEG_PANTON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1383" cy="731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F064D" w:rsidRPr="00FC61B3" w:rsidRDefault="007F064D" w:rsidP="00FC61B3">
    <w:pPr>
      <w:pStyle w:val="Header"/>
      <w:tabs>
        <w:tab w:val="clear" w:pos="4680"/>
        <w:tab w:val="clear" w:pos="9360"/>
        <w:tab w:val="center" w:pos="5040"/>
        <w:tab w:val="right" w:pos="10062"/>
      </w:tabs>
      <w:jc w:val="right"/>
      <w:rPr>
        <w:rFonts w:ascii="Arquitecta Black" w:hAnsi="Arquitecta Black"/>
        <w:sz w:val="32"/>
        <w:szCs w:val="32"/>
        <w:lang w:val="en-GB"/>
      </w:rPr>
    </w:pPr>
    <w:r w:rsidRPr="00FC61B3">
      <w:rPr>
        <w:rFonts w:ascii="Arquitecta Black" w:hAnsi="Arquitecta Black"/>
        <w:sz w:val="32"/>
        <w:szCs w:val="32"/>
        <w:lang w:val="en-GB"/>
      </w:rPr>
      <w:t>SUBCONTRACTOR</w:t>
    </w:r>
    <w:r>
      <w:rPr>
        <w:rFonts w:ascii="Arquitecta Black" w:hAnsi="Arquitecta Black"/>
        <w:sz w:val="32"/>
        <w:szCs w:val="32"/>
        <w:lang w:val="en-GB"/>
      </w:rPr>
      <w:t>/SUPPLIER</w:t>
    </w:r>
  </w:p>
  <w:p w:rsidR="007F064D" w:rsidRPr="00FC61B3" w:rsidRDefault="007F064D" w:rsidP="00636CAB">
    <w:pPr>
      <w:pStyle w:val="Header"/>
      <w:pBdr>
        <w:bottom w:val="single" w:sz="12" w:space="1" w:color="auto"/>
      </w:pBdr>
      <w:tabs>
        <w:tab w:val="clear" w:pos="4680"/>
        <w:tab w:val="clear" w:pos="9360"/>
        <w:tab w:val="center" w:pos="5040"/>
        <w:tab w:val="right" w:pos="10062"/>
      </w:tabs>
      <w:jc w:val="right"/>
      <w:rPr>
        <w:rFonts w:ascii="Arquitecta Black" w:hAnsi="Arquitecta Black"/>
        <w:sz w:val="36"/>
        <w:szCs w:val="36"/>
        <w:lang w:val="en-GB"/>
      </w:rPr>
    </w:pPr>
    <w:r w:rsidRPr="00FC61B3">
      <w:rPr>
        <w:rFonts w:ascii="Arquitecta Black" w:hAnsi="Arquitecta Black"/>
        <w:sz w:val="32"/>
        <w:szCs w:val="32"/>
        <w:lang w:val="en-GB"/>
      </w:rPr>
      <w:t>PREQUALIFICATION</w:t>
    </w:r>
  </w:p>
  <w:p w:rsidR="007F064D" w:rsidRPr="00636CAB" w:rsidRDefault="007F064D" w:rsidP="00636CAB">
    <w:pPr>
      <w:pStyle w:val="Header"/>
      <w:tabs>
        <w:tab w:val="clear" w:pos="4680"/>
        <w:tab w:val="clear" w:pos="9360"/>
        <w:tab w:val="center" w:pos="5040"/>
        <w:tab w:val="right" w:pos="10800"/>
      </w:tabs>
      <w:rPr>
        <w:rFonts w:ascii="Arquitecta Bold" w:hAnsi="Arquitecta Bold"/>
        <w:sz w:val="20"/>
        <w:szCs w:val="20"/>
        <w:lang w:val="en-GB"/>
      </w:rPr>
    </w:pPr>
    <w:r w:rsidRPr="00636CAB">
      <w:rPr>
        <w:rFonts w:ascii="Arquitecta Bold" w:hAnsi="Arquitecta Bold"/>
        <w:sz w:val="20"/>
        <w:szCs w:val="20"/>
        <w:lang w:val="en-GB"/>
      </w:rPr>
      <w:tab/>
    </w:r>
    <w:r w:rsidRPr="00636CAB">
      <w:rPr>
        <w:rFonts w:ascii="Arquitecta Bold" w:hAnsi="Arquitecta Bold"/>
        <w:sz w:val="20"/>
        <w:szCs w:val="20"/>
        <w:lang w:val="en-GB"/>
      </w:rPr>
      <w:tab/>
    </w:r>
  </w:p>
  <w:p w:rsidR="007F064D" w:rsidRPr="00636CAB" w:rsidRDefault="007F064D" w:rsidP="00636CAB">
    <w:pPr>
      <w:pStyle w:val="Header"/>
      <w:tabs>
        <w:tab w:val="clear" w:pos="4680"/>
        <w:tab w:val="clear" w:pos="9360"/>
        <w:tab w:val="center" w:pos="5040"/>
        <w:tab w:val="right" w:pos="10800"/>
      </w:tabs>
      <w:rPr>
        <w:rFonts w:ascii="Arquitecta Bold" w:hAnsi="Arquitecta Bold"/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2157"/>
    <w:multiLevelType w:val="hybridMultilevel"/>
    <w:tmpl w:val="6262B6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7E4286"/>
    <w:multiLevelType w:val="hybridMultilevel"/>
    <w:tmpl w:val="25D0F508"/>
    <w:lvl w:ilvl="0" w:tplc="36C82948">
      <w:start w:val="317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86374E"/>
    <w:multiLevelType w:val="hybridMultilevel"/>
    <w:tmpl w:val="5394C13A"/>
    <w:lvl w:ilvl="0" w:tplc="657A913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z w:val="18"/>
        <w:szCs w:val="18"/>
        <w:u w:val="none"/>
        <w:effect w:val="none"/>
        <w:vertAlign w:val="baseline"/>
        <w:specVanish w:val="0"/>
      </w:rPr>
    </w:lvl>
    <w:lvl w:ilvl="1" w:tplc="84B8FFBC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18"/>
        <w:szCs w:val="18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B3372E7"/>
    <w:multiLevelType w:val="hybridMultilevel"/>
    <w:tmpl w:val="1FEA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97F7B"/>
    <w:multiLevelType w:val="hybridMultilevel"/>
    <w:tmpl w:val="B1709DB2"/>
    <w:lvl w:ilvl="0" w:tplc="5A144AD2">
      <w:start w:val="1"/>
      <w:numFmt w:val="bullet"/>
      <w:lvlText w:val=""/>
      <w:lvlJc w:val="left"/>
      <w:pPr>
        <w:ind w:left="4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2A86702">
      <w:start w:val="1"/>
      <w:numFmt w:val="bullet"/>
      <w:lvlText w:val=""/>
      <w:lvlJc w:val="left"/>
      <w:pPr>
        <w:ind w:left="879" w:hanging="361"/>
      </w:pPr>
      <w:rPr>
        <w:rFonts w:ascii="Symbol" w:eastAsia="Symbol" w:hAnsi="Symbol" w:hint="default"/>
        <w:sz w:val="22"/>
        <w:szCs w:val="22"/>
      </w:rPr>
    </w:lvl>
    <w:lvl w:ilvl="2" w:tplc="4DC4BCAE">
      <w:start w:val="1"/>
      <w:numFmt w:val="bullet"/>
      <w:lvlText w:val="•"/>
      <w:lvlJc w:val="left"/>
      <w:pPr>
        <w:ind w:left="1837" w:hanging="361"/>
      </w:pPr>
      <w:rPr>
        <w:rFonts w:hint="default"/>
      </w:rPr>
    </w:lvl>
    <w:lvl w:ilvl="3" w:tplc="DFE27180">
      <w:start w:val="1"/>
      <w:numFmt w:val="bullet"/>
      <w:lvlText w:val="•"/>
      <w:lvlJc w:val="left"/>
      <w:pPr>
        <w:ind w:left="2795" w:hanging="361"/>
      </w:pPr>
      <w:rPr>
        <w:rFonts w:hint="default"/>
      </w:rPr>
    </w:lvl>
    <w:lvl w:ilvl="4" w:tplc="D7B86B1E">
      <w:start w:val="1"/>
      <w:numFmt w:val="bullet"/>
      <w:lvlText w:val="•"/>
      <w:lvlJc w:val="left"/>
      <w:pPr>
        <w:ind w:left="3753" w:hanging="361"/>
      </w:pPr>
      <w:rPr>
        <w:rFonts w:hint="default"/>
      </w:rPr>
    </w:lvl>
    <w:lvl w:ilvl="5" w:tplc="E7681244">
      <w:start w:val="1"/>
      <w:numFmt w:val="bullet"/>
      <w:lvlText w:val="•"/>
      <w:lvlJc w:val="left"/>
      <w:pPr>
        <w:ind w:left="4711" w:hanging="361"/>
      </w:pPr>
      <w:rPr>
        <w:rFonts w:hint="default"/>
      </w:rPr>
    </w:lvl>
    <w:lvl w:ilvl="6" w:tplc="0A36FF08">
      <w:start w:val="1"/>
      <w:numFmt w:val="bullet"/>
      <w:lvlText w:val="•"/>
      <w:lvlJc w:val="left"/>
      <w:pPr>
        <w:ind w:left="5668" w:hanging="361"/>
      </w:pPr>
      <w:rPr>
        <w:rFonts w:hint="default"/>
      </w:rPr>
    </w:lvl>
    <w:lvl w:ilvl="7" w:tplc="7228EA82">
      <w:start w:val="1"/>
      <w:numFmt w:val="bullet"/>
      <w:lvlText w:val="•"/>
      <w:lvlJc w:val="left"/>
      <w:pPr>
        <w:ind w:left="6626" w:hanging="361"/>
      </w:pPr>
      <w:rPr>
        <w:rFonts w:hint="default"/>
      </w:rPr>
    </w:lvl>
    <w:lvl w:ilvl="8" w:tplc="14904C7A">
      <w:start w:val="1"/>
      <w:numFmt w:val="bullet"/>
      <w:lvlText w:val="•"/>
      <w:lvlJc w:val="left"/>
      <w:pPr>
        <w:ind w:left="7584" w:hanging="361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0"/>
  <w:documentProtection w:edit="forms" w:enforcement="1" w:cryptProviderType="rsaAES" w:cryptAlgorithmClass="hash" w:cryptAlgorithmType="typeAny" w:cryptAlgorithmSid="14" w:cryptSpinCount="100000" w:hash="MCx0Htx1au8XDK2Px1Un39VI06kpOuO9UKRn5QMLKIuG7V9CS8ha7tW4olRbVu73WaT9shqFsLYQV1wF6LgqUw==" w:salt="6IXekcPHQvAwTwtpNG7MFw=="/>
  <w:defaultTabStop w:val="720"/>
  <w:drawingGridHorizontalSpacing w:val="195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E5"/>
    <w:rsid w:val="00000C00"/>
    <w:rsid w:val="00006903"/>
    <w:rsid w:val="000139BC"/>
    <w:rsid w:val="00013BCC"/>
    <w:rsid w:val="00013EE4"/>
    <w:rsid w:val="00015878"/>
    <w:rsid w:val="00020122"/>
    <w:rsid w:val="000206CB"/>
    <w:rsid w:val="00022F88"/>
    <w:rsid w:val="00023476"/>
    <w:rsid w:val="00025CCB"/>
    <w:rsid w:val="0002654A"/>
    <w:rsid w:val="000268D0"/>
    <w:rsid w:val="00030B6D"/>
    <w:rsid w:val="000311F5"/>
    <w:rsid w:val="00031478"/>
    <w:rsid w:val="0003159B"/>
    <w:rsid w:val="00032A79"/>
    <w:rsid w:val="00040D3B"/>
    <w:rsid w:val="000447A9"/>
    <w:rsid w:val="00046B27"/>
    <w:rsid w:val="00047227"/>
    <w:rsid w:val="000473C7"/>
    <w:rsid w:val="000508FA"/>
    <w:rsid w:val="00050C6F"/>
    <w:rsid w:val="00051EEC"/>
    <w:rsid w:val="00053830"/>
    <w:rsid w:val="00053B36"/>
    <w:rsid w:val="0005592B"/>
    <w:rsid w:val="00055FDC"/>
    <w:rsid w:val="00062970"/>
    <w:rsid w:val="000644A1"/>
    <w:rsid w:val="00064CE9"/>
    <w:rsid w:val="00071691"/>
    <w:rsid w:val="00072D90"/>
    <w:rsid w:val="0007674E"/>
    <w:rsid w:val="0008139B"/>
    <w:rsid w:val="000851FF"/>
    <w:rsid w:val="00085FE3"/>
    <w:rsid w:val="00093802"/>
    <w:rsid w:val="00094B8C"/>
    <w:rsid w:val="000973DA"/>
    <w:rsid w:val="000977F0"/>
    <w:rsid w:val="000A1507"/>
    <w:rsid w:val="000A198C"/>
    <w:rsid w:val="000A2128"/>
    <w:rsid w:val="000A36F0"/>
    <w:rsid w:val="000B162A"/>
    <w:rsid w:val="000B20EB"/>
    <w:rsid w:val="000B283D"/>
    <w:rsid w:val="000B5556"/>
    <w:rsid w:val="000B6763"/>
    <w:rsid w:val="000C1E5D"/>
    <w:rsid w:val="000D0A06"/>
    <w:rsid w:val="000D0B3B"/>
    <w:rsid w:val="000D2267"/>
    <w:rsid w:val="000D3078"/>
    <w:rsid w:val="000D345D"/>
    <w:rsid w:val="000D4F32"/>
    <w:rsid w:val="000E00DB"/>
    <w:rsid w:val="000E3A75"/>
    <w:rsid w:val="000F0AF8"/>
    <w:rsid w:val="000F2633"/>
    <w:rsid w:val="000F3E60"/>
    <w:rsid w:val="000F4A23"/>
    <w:rsid w:val="00100031"/>
    <w:rsid w:val="00100532"/>
    <w:rsid w:val="001036B0"/>
    <w:rsid w:val="00110E45"/>
    <w:rsid w:val="0011418A"/>
    <w:rsid w:val="0012073B"/>
    <w:rsid w:val="00121852"/>
    <w:rsid w:val="00121B48"/>
    <w:rsid w:val="001224DC"/>
    <w:rsid w:val="00125EBB"/>
    <w:rsid w:val="00125ECE"/>
    <w:rsid w:val="00127531"/>
    <w:rsid w:val="001313CA"/>
    <w:rsid w:val="00135F73"/>
    <w:rsid w:val="0013614B"/>
    <w:rsid w:val="001458A4"/>
    <w:rsid w:val="00145A6D"/>
    <w:rsid w:val="00150B7D"/>
    <w:rsid w:val="00152EB4"/>
    <w:rsid w:val="00166267"/>
    <w:rsid w:val="00170FE8"/>
    <w:rsid w:val="00171D18"/>
    <w:rsid w:val="00172758"/>
    <w:rsid w:val="001767DB"/>
    <w:rsid w:val="001768E4"/>
    <w:rsid w:val="00177E4D"/>
    <w:rsid w:val="001826A5"/>
    <w:rsid w:val="001900A3"/>
    <w:rsid w:val="00193208"/>
    <w:rsid w:val="00194892"/>
    <w:rsid w:val="00195026"/>
    <w:rsid w:val="00197FCA"/>
    <w:rsid w:val="001A4D08"/>
    <w:rsid w:val="001A6612"/>
    <w:rsid w:val="001A77EF"/>
    <w:rsid w:val="001B068C"/>
    <w:rsid w:val="001B39CB"/>
    <w:rsid w:val="001C317B"/>
    <w:rsid w:val="001C422E"/>
    <w:rsid w:val="001C50A3"/>
    <w:rsid w:val="001C5917"/>
    <w:rsid w:val="001C5EF6"/>
    <w:rsid w:val="001D6848"/>
    <w:rsid w:val="001E28CE"/>
    <w:rsid w:val="001E449F"/>
    <w:rsid w:val="001F56DD"/>
    <w:rsid w:val="0020040D"/>
    <w:rsid w:val="00212208"/>
    <w:rsid w:val="00213A23"/>
    <w:rsid w:val="00215640"/>
    <w:rsid w:val="002157F9"/>
    <w:rsid w:val="002219F1"/>
    <w:rsid w:val="00222155"/>
    <w:rsid w:val="002224A9"/>
    <w:rsid w:val="00222B0E"/>
    <w:rsid w:val="00226E5A"/>
    <w:rsid w:val="00234893"/>
    <w:rsid w:val="00237EAC"/>
    <w:rsid w:val="0024272A"/>
    <w:rsid w:val="00245FE0"/>
    <w:rsid w:val="00246681"/>
    <w:rsid w:val="0025096A"/>
    <w:rsid w:val="002523C9"/>
    <w:rsid w:val="00253132"/>
    <w:rsid w:val="00254BF7"/>
    <w:rsid w:val="0026082F"/>
    <w:rsid w:val="00260E37"/>
    <w:rsid w:val="002641AD"/>
    <w:rsid w:val="00264AAC"/>
    <w:rsid w:val="002721FB"/>
    <w:rsid w:val="002815CD"/>
    <w:rsid w:val="002866FD"/>
    <w:rsid w:val="00291454"/>
    <w:rsid w:val="00292A58"/>
    <w:rsid w:val="00294F50"/>
    <w:rsid w:val="00295755"/>
    <w:rsid w:val="002966E9"/>
    <w:rsid w:val="002A0DEE"/>
    <w:rsid w:val="002A19DC"/>
    <w:rsid w:val="002A484B"/>
    <w:rsid w:val="002A546E"/>
    <w:rsid w:val="002B0064"/>
    <w:rsid w:val="002B14F4"/>
    <w:rsid w:val="002B4B36"/>
    <w:rsid w:val="002B4C90"/>
    <w:rsid w:val="002B6671"/>
    <w:rsid w:val="002C0931"/>
    <w:rsid w:val="002C2A40"/>
    <w:rsid w:val="002C2F96"/>
    <w:rsid w:val="002C6B6D"/>
    <w:rsid w:val="002D3365"/>
    <w:rsid w:val="002E3CE9"/>
    <w:rsid w:val="002E730C"/>
    <w:rsid w:val="002F10F7"/>
    <w:rsid w:val="002F5683"/>
    <w:rsid w:val="002F7833"/>
    <w:rsid w:val="003010E4"/>
    <w:rsid w:val="003011A7"/>
    <w:rsid w:val="003011F8"/>
    <w:rsid w:val="00302A10"/>
    <w:rsid w:val="0030394A"/>
    <w:rsid w:val="00303BD4"/>
    <w:rsid w:val="0030578D"/>
    <w:rsid w:val="003108D4"/>
    <w:rsid w:val="003111C5"/>
    <w:rsid w:val="00316137"/>
    <w:rsid w:val="00323B31"/>
    <w:rsid w:val="00324A61"/>
    <w:rsid w:val="00325435"/>
    <w:rsid w:val="0032677C"/>
    <w:rsid w:val="00333CF7"/>
    <w:rsid w:val="00333F10"/>
    <w:rsid w:val="0033561F"/>
    <w:rsid w:val="00335AB6"/>
    <w:rsid w:val="00340AB6"/>
    <w:rsid w:val="00342031"/>
    <w:rsid w:val="00344F6E"/>
    <w:rsid w:val="003450A7"/>
    <w:rsid w:val="003464EB"/>
    <w:rsid w:val="0035258D"/>
    <w:rsid w:val="00355153"/>
    <w:rsid w:val="0036006A"/>
    <w:rsid w:val="00363D33"/>
    <w:rsid w:val="00373A4E"/>
    <w:rsid w:val="0037721E"/>
    <w:rsid w:val="00377958"/>
    <w:rsid w:val="00377CA8"/>
    <w:rsid w:val="00382DA8"/>
    <w:rsid w:val="00384383"/>
    <w:rsid w:val="003914A9"/>
    <w:rsid w:val="0039305D"/>
    <w:rsid w:val="003937AA"/>
    <w:rsid w:val="00396442"/>
    <w:rsid w:val="003A0F6B"/>
    <w:rsid w:val="003A1545"/>
    <w:rsid w:val="003A44F9"/>
    <w:rsid w:val="003B1D3B"/>
    <w:rsid w:val="003B2B6A"/>
    <w:rsid w:val="003B5582"/>
    <w:rsid w:val="003C1315"/>
    <w:rsid w:val="003C4CC0"/>
    <w:rsid w:val="003D1FBD"/>
    <w:rsid w:val="003D2F73"/>
    <w:rsid w:val="003D5D62"/>
    <w:rsid w:val="003D7B9C"/>
    <w:rsid w:val="003E30F6"/>
    <w:rsid w:val="003E3B8A"/>
    <w:rsid w:val="003E3EF7"/>
    <w:rsid w:val="003E49A3"/>
    <w:rsid w:val="003F0D78"/>
    <w:rsid w:val="003F4FBF"/>
    <w:rsid w:val="003F7792"/>
    <w:rsid w:val="00403530"/>
    <w:rsid w:val="00404A7B"/>
    <w:rsid w:val="0040649D"/>
    <w:rsid w:val="00411ECA"/>
    <w:rsid w:val="00412386"/>
    <w:rsid w:val="00412658"/>
    <w:rsid w:val="00413D90"/>
    <w:rsid w:val="00415163"/>
    <w:rsid w:val="0041595E"/>
    <w:rsid w:val="00417BA5"/>
    <w:rsid w:val="004219AD"/>
    <w:rsid w:val="00421FAB"/>
    <w:rsid w:val="00423A2D"/>
    <w:rsid w:val="00432387"/>
    <w:rsid w:val="004331D9"/>
    <w:rsid w:val="00434F4E"/>
    <w:rsid w:val="0043594E"/>
    <w:rsid w:val="0044054B"/>
    <w:rsid w:val="004442E8"/>
    <w:rsid w:val="0044614F"/>
    <w:rsid w:val="00447975"/>
    <w:rsid w:val="00450539"/>
    <w:rsid w:val="00451401"/>
    <w:rsid w:val="004534DC"/>
    <w:rsid w:val="0045486C"/>
    <w:rsid w:val="00454FBB"/>
    <w:rsid w:val="004574AD"/>
    <w:rsid w:val="0046176A"/>
    <w:rsid w:val="00463A09"/>
    <w:rsid w:val="00463A59"/>
    <w:rsid w:val="00463D5D"/>
    <w:rsid w:val="0046412A"/>
    <w:rsid w:val="00472681"/>
    <w:rsid w:val="00472BD1"/>
    <w:rsid w:val="00474214"/>
    <w:rsid w:val="00476BDC"/>
    <w:rsid w:val="00491935"/>
    <w:rsid w:val="00491BE1"/>
    <w:rsid w:val="00495208"/>
    <w:rsid w:val="0049600C"/>
    <w:rsid w:val="00497911"/>
    <w:rsid w:val="00497993"/>
    <w:rsid w:val="004A2413"/>
    <w:rsid w:val="004B0F1E"/>
    <w:rsid w:val="004B396E"/>
    <w:rsid w:val="004C06FB"/>
    <w:rsid w:val="004C09E3"/>
    <w:rsid w:val="004C0CE1"/>
    <w:rsid w:val="004C12A6"/>
    <w:rsid w:val="004C1859"/>
    <w:rsid w:val="004C47D1"/>
    <w:rsid w:val="004C510A"/>
    <w:rsid w:val="004C75AF"/>
    <w:rsid w:val="004C7EDF"/>
    <w:rsid w:val="004D1358"/>
    <w:rsid w:val="004D27F1"/>
    <w:rsid w:val="004D344E"/>
    <w:rsid w:val="004D5C23"/>
    <w:rsid w:val="004D763C"/>
    <w:rsid w:val="004E3984"/>
    <w:rsid w:val="004E6502"/>
    <w:rsid w:val="004F7A74"/>
    <w:rsid w:val="00500F00"/>
    <w:rsid w:val="0050197C"/>
    <w:rsid w:val="00503006"/>
    <w:rsid w:val="0050320A"/>
    <w:rsid w:val="005038D0"/>
    <w:rsid w:val="005075AA"/>
    <w:rsid w:val="005078D5"/>
    <w:rsid w:val="0051561A"/>
    <w:rsid w:val="005176B3"/>
    <w:rsid w:val="00523F72"/>
    <w:rsid w:val="0052484D"/>
    <w:rsid w:val="00525D55"/>
    <w:rsid w:val="00527DB8"/>
    <w:rsid w:val="00530446"/>
    <w:rsid w:val="005305A2"/>
    <w:rsid w:val="00530A10"/>
    <w:rsid w:val="00530BC2"/>
    <w:rsid w:val="00534242"/>
    <w:rsid w:val="005344D9"/>
    <w:rsid w:val="005372D8"/>
    <w:rsid w:val="00540735"/>
    <w:rsid w:val="005427B0"/>
    <w:rsid w:val="0054477D"/>
    <w:rsid w:val="00544F84"/>
    <w:rsid w:val="005450DC"/>
    <w:rsid w:val="005471FD"/>
    <w:rsid w:val="00551798"/>
    <w:rsid w:val="00552811"/>
    <w:rsid w:val="00552D25"/>
    <w:rsid w:val="00554EBC"/>
    <w:rsid w:val="00562725"/>
    <w:rsid w:val="00562CD3"/>
    <w:rsid w:val="00565191"/>
    <w:rsid w:val="00565E0A"/>
    <w:rsid w:val="005669F1"/>
    <w:rsid w:val="00571827"/>
    <w:rsid w:val="00571C8E"/>
    <w:rsid w:val="00572B41"/>
    <w:rsid w:val="00577974"/>
    <w:rsid w:val="00577C9C"/>
    <w:rsid w:val="0058082D"/>
    <w:rsid w:val="0058150E"/>
    <w:rsid w:val="00581960"/>
    <w:rsid w:val="00581A67"/>
    <w:rsid w:val="00582439"/>
    <w:rsid w:val="00584585"/>
    <w:rsid w:val="005853E8"/>
    <w:rsid w:val="00585BC3"/>
    <w:rsid w:val="00585E03"/>
    <w:rsid w:val="00586683"/>
    <w:rsid w:val="005874CD"/>
    <w:rsid w:val="005879FF"/>
    <w:rsid w:val="00591E6A"/>
    <w:rsid w:val="0059361D"/>
    <w:rsid w:val="00595292"/>
    <w:rsid w:val="0059651B"/>
    <w:rsid w:val="005A1E14"/>
    <w:rsid w:val="005A26B5"/>
    <w:rsid w:val="005A303D"/>
    <w:rsid w:val="005A3C8D"/>
    <w:rsid w:val="005B242E"/>
    <w:rsid w:val="005B2E64"/>
    <w:rsid w:val="005C1ED2"/>
    <w:rsid w:val="005C3A6B"/>
    <w:rsid w:val="005C64F4"/>
    <w:rsid w:val="005D6DEE"/>
    <w:rsid w:val="005E1C8C"/>
    <w:rsid w:val="005E4E2B"/>
    <w:rsid w:val="005F0FC3"/>
    <w:rsid w:val="005F253B"/>
    <w:rsid w:val="005F4F4C"/>
    <w:rsid w:val="00602F2E"/>
    <w:rsid w:val="00604728"/>
    <w:rsid w:val="00606C35"/>
    <w:rsid w:val="00611710"/>
    <w:rsid w:val="00611C18"/>
    <w:rsid w:val="006123B2"/>
    <w:rsid w:val="00612CB8"/>
    <w:rsid w:val="00612E16"/>
    <w:rsid w:val="0061491A"/>
    <w:rsid w:val="00616C2A"/>
    <w:rsid w:val="00626011"/>
    <w:rsid w:val="00636CAB"/>
    <w:rsid w:val="00637136"/>
    <w:rsid w:val="006410C6"/>
    <w:rsid w:val="00641C5F"/>
    <w:rsid w:val="0064609F"/>
    <w:rsid w:val="00650A0F"/>
    <w:rsid w:val="006560DC"/>
    <w:rsid w:val="00662E6D"/>
    <w:rsid w:val="0066337B"/>
    <w:rsid w:val="0066438D"/>
    <w:rsid w:val="00666494"/>
    <w:rsid w:val="00667301"/>
    <w:rsid w:val="0066791A"/>
    <w:rsid w:val="00667E8E"/>
    <w:rsid w:val="006807F3"/>
    <w:rsid w:val="006808E9"/>
    <w:rsid w:val="00687AD1"/>
    <w:rsid w:val="00691DEE"/>
    <w:rsid w:val="00691E7D"/>
    <w:rsid w:val="00692C4C"/>
    <w:rsid w:val="00693167"/>
    <w:rsid w:val="00695F47"/>
    <w:rsid w:val="006A04A7"/>
    <w:rsid w:val="006A6DDF"/>
    <w:rsid w:val="006B1F74"/>
    <w:rsid w:val="006B331C"/>
    <w:rsid w:val="006B55B0"/>
    <w:rsid w:val="006C054D"/>
    <w:rsid w:val="006C2F5D"/>
    <w:rsid w:val="006C3E1C"/>
    <w:rsid w:val="006D0631"/>
    <w:rsid w:val="006D40B8"/>
    <w:rsid w:val="006D47FE"/>
    <w:rsid w:val="006D53F4"/>
    <w:rsid w:val="006D6434"/>
    <w:rsid w:val="006D6537"/>
    <w:rsid w:val="006D686B"/>
    <w:rsid w:val="006D7140"/>
    <w:rsid w:val="006E154C"/>
    <w:rsid w:val="006F4A67"/>
    <w:rsid w:val="00704179"/>
    <w:rsid w:val="0072350D"/>
    <w:rsid w:val="007302E1"/>
    <w:rsid w:val="007311B6"/>
    <w:rsid w:val="0073120D"/>
    <w:rsid w:val="00737E7D"/>
    <w:rsid w:val="0074149F"/>
    <w:rsid w:val="007467A4"/>
    <w:rsid w:val="00746DEC"/>
    <w:rsid w:val="00754DE5"/>
    <w:rsid w:val="00764B5F"/>
    <w:rsid w:val="00771342"/>
    <w:rsid w:val="007747A9"/>
    <w:rsid w:val="00781222"/>
    <w:rsid w:val="00784A60"/>
    <w:rsid w:val="00786022"/>
    <w:rsid w:val="00786B15"/>
    <w:rsid w:val="007961D8"/>
    <w:rsid w:val="0079759D"/>
    <w:rsid w:val="007A1A0C"/>
    <w:rsid w:val="007A4695"/>
    <w:rsid w:val="007A4DCB"/>
    <w:rsid w:val="007B1646"/>
    <w:rsid w:val="007B3BF9"/>
    <w:rsid w:val="007B5D87"/>
    <w:rsid w:val="007B7EAB"/>
    <w:rsid w:val="007C01EB"/>
    <w:rsid w:val="007C67B9"/>
    <w:rsid w:val="007D0F7A"/>
    <w:rsid w:val="007D17EB"/>
    <w:rsid w:val="007D3A19"/>
    <w:rsid w:val="007F064D"/>
    <w:rsid w:val="007F11A6"/>
    <w:rsid w:val="007F6541"/>
    <w:rsid w:val="008018D2"/>
    <w:rsid w:val="00803611"/>
    <w:rsid w:val="00811370"/>
    <w:rsid w:val="00811FD7"/>
    <w:rsid w:val="0081205A"/>
    <w:rsid w:val="008165A3"/>
    <w:rsid w:val="00817936"/>
    <w:rsid w:val="00817FA4"/>
    <w:rsid w:val="00820290"/>
    <w:rsid w:val="008203C2"/>
    <w:rsid w:val="00822AD4"/>
    <w:rsid w:val="00822C68"/>
    <w:rsid w:val="008255E2"/>
    <w:rsid w:val="00833915"/>
    <w:rsid w:val="00833F98"/>
    <w:rsid w:val="008355AD"/>
    <w:rsid w:val="008362E4"/>
    <w:rsid w:val="00837206"/>
    <w:rsid w:val="00842997"/>
    <w:rsid w:val="00843834"/>
    <w:rsid w:val="00843E42"/>
    <w:rsid w:val="00845339"/>
    <w:rsid w:val="00854ACF"/>
    <w:rsid w:val="008562DA"/>
    <w:rsid w:val="00857CAA"/>
    <w:rsid w:val="00857DED"/>
    <w:rsid w:val="00860D37"/>
    <w:rsid w:val="00861BA8"/>
    <w:rsid w:val="00863272"/>
    <w:rsid w:val="008649CF"/>
    <w:rsid w:val="00866EF1"/>
    <w:rsid w:val="00867C47"/>
    <w:rsid w:val="00874CAB"/>
    <w:rsid w:val="00882222"/>
    <w:rsid w:val="00882326"/>
    <w:rsid w:val="0088334C"/>
    <w:rsid w:val="00883B1A"/>
    <w:rsid w:val="0089085E"/>
    <w:rsid w:val="008934A1"/>
    <w:rsid w:val="008A22D2"/>
    <w:rsid w:val="008A4E70"/>
    <w:rsid w:val="008A7712"/>
    <w:rsid w:val="008B1346"/>
    <w:rsid w:val="008B3A24"/>
    <w:rsid w:val="008C0A32"/>
    <w:rsid w:val="008C1360"/>
    <w:rsid w:val="008C2BB7"/>
    <w:rsid w:val="008C6940"/>
    <w:rsid w:val="008D1F57"/>
    <w:rsid w:val="008D4B68"/>
    <w:rsid w:val="008D6D8B"/>
    <w:rsid w:val="008E0A10"/>
    <w:rsid w:val="008E28D7"/>
    <w:rsid w:val="008E42E7"/>
    <w:rsid w:val="008F52A8"/>
    <w:rsid w:val="008F6BE8"/>
    <w:rsid w:val="009002A9"/>
    <w:rsid w:val="00900A2D"/>
    <w:rsid w:val="00901F8C"/>
    <w:rsid w:val="009028D7"/>
    <w:rsid w:val="00902A4D"/>
    <w:rsid w:val="00902A92"/>
    <w:rsid w:val="0090591C"/>
    <w:rsid w:val="009233E7"/>
    <w:rsid w:val="0092395F"/>
    <w:rsid w:val="00927D86"/>
    <w:rsid w:val="00930F44"/>
    <w:rsid w:val="00932090"/>
    <w:rsid w:val="00932F3E"/>
    <w:rsid w:val="0093505F"/>
    <w:rsid w:val="00936D1B"/>
    <w:rsid w:val="00936FA5"/>
    <w:rsid w:val="00942390"/>
    <w:rsid w:val="00953246"/>
    <w:rsid w:val="00954AA4"/>
    <w:rsid w:val="009552B1"/>
    <w:rsid w:val="009604A3"/>
    <w:rsid w:val="009616DE"/>
    <w:rsid w:val="00963E38"/>
    <w:rsid w:val="00965623"/>
    <w:rsid w:val="0096565F"/>
    <w:rsid w:val="00966AAA"/>
    <w:rsid w:val="00967440"/>
    <w:rsid w:val="00967DC5"/>
    <w:rsid w:val="00973378"/>
    <w:rsid w:val="00974177"/>
    <w:rsid w:val="00974A29"/>
    <w:rsid w:val="00975428"/>
    <w:rsid w:val="00976322"/>
    <w:rsid w:val="00977869"/>
    <w:rsid w:val="00981AAD"/>
    <w:rsid w:val="00995694"/>
    <w:rsid w:val="00995CB3"/>
    <w:rsid w:val="009A5074"/>
    <w:rsid w:val="009A522D"/>
    <w:rsid w:val="009A5A63"/>
    <w:rsid w:val="009A6363"/>
    <w:rsid w:val="009A6F40"/>
    <w:rsid w:val="009B0AE5"/>
    <w:rsid w:val="009B3454"/>
    <w:rsid w:val="009B3761"/>
    <w:rsid w:val="009B601C"/>
    <w:rsid w:val="009C2E40"/>
    <w:rsid w:val="009C703D"/>
    <w:rsid w:val="009D0C27"/>
    <w:rsid w:val="009D4098"/>
    <w:rsid w:val="009D78BF"/>
    <w:rsid w:val="009D7D38"/>
    <w:rsid w:val="009E6EF1"/>
    <w:rsid w:val="009F10CB"/>
    <w:rsid w:val="009F1D17"/>
    <w:rsid w:val="009F4611"/>
    <w:rsid w:val="009F5DBF"/>
    <w:rsid w:val="009F724F"/>
    <w:rsid w:val="00A003FF"/>
    <w:rsid w:val="00A014CD"/>
    <w:rsid w:val="00A03B2B"/>
    <w:rsid w:val="00A05067"/>
    <w:rsid w:val="00A07841"/>
    <w:rsid w:val="00A1175A"/>
    <w:rsid w:val="00A1404D"/>
    <w:rsid w:val="00A144B3"/>
    <w:rsid w:val="00A21EDC"/>
    <w:rsid w:val="00A306C0"/>
    <w:rsid w:val="00A307DB"/>
    <w:rsid w:val="00A334D9"/>
    <w:rsid w:val="00A33ADD"/>
    <w:rsid w:val="00A377B0"/>
    <w:rsid w:val="00A400F5"/>
    <w:rsid w:val="00A47D36"/>
    <w:rsid w:val="00A47FA2"/>
    <w:rsid w:val="00A506D2"/>
    <w:rsid w:val="00A5109B"/>
    <w:rsid w:val="00A51883"/>
    <w:rsid w:val="00A52604"/>
    <w:rsid w:val="00A53D83"/>
    <w:rsid w:val="00A53EC6"/>
    <w:rsid w:val="00A56302"/>
    <w:rsid w:val="00A5695A"/>
    <w:rsid w:val="00A62F73"/>
    <w:rsid w:val="00A645D0"/>
    <w:rsid w:val="00A64F24"/>
    <w:rsid w:val="00A65AD7"/>
    <w:rsid w:val="00A66867"/>
    <w:rsid w:val="00A679D8"/>
    <w:rsid w:val="00A73B95"/>
    <w:rsid w:val="00A7560D"/>
    <w:rsid w:val="00A91F36"/>
    <w:rsid w:val="00A959F2"/>
    <w:rsid w:val="00AA3E8B"/>
    <w:rsid w:val="00AA478E"/>
    <w:rsid w:val="00AA516D"/>
    <w:rsid w:val="00AA73FF"/>
    <w:rsid w:val="00AA7DB8"/>
    <w:rsid w:val="00AB5021"/>
    <w:rsid w:val="00AB7E21"/>
    <w:rsid w:val="00AC050E"/>
    <w:rsid w:val="00AC1CB4"/>
    <w:rsid w:val="00AC2430"/>
    <w:rsid w:val="00AC4E39"/>
    <w:rsid w:val="00AC53A5"/>
    <w:rsid w:val="00AC605A"/>
    <w:rsid w:val="00AD38E0"/>
    <w:rsid w:val="00AD454C"/>
    <w:rsid w:val="00AD6546"/>
    <w:rsid w:val="00AD6E0A"/>
    <w:rsid w:val="00AE459D"/>
    <w:rsid w:val="00AE478D"/>
    <w:rsid w:val="00AF0B83"/>
    <w:rsid w:val="00AF437A"/>
    <w:rsid w:val="00AF6C22"/>
    <w:rsid w:val="00AF76A0"/>
    <w:rsid w:val="00B01AA1"/>
    <w:rsid w:val="00B01D36"/>
    <w:rsid w:val="00B03B7F"/>
    <w:rsid w:val="00B04433"/>
    <w:rsid w:val="00B066A1"/>
    <w:rsid w:val="00B074ED"/>
    <w:rsid w:val="00B102E5"/>
    <w:rsid w:val="00B1062F"/>
    <w:rsid w:val="00B13882"/>
    <w:rsid w:val="00B15BC1"/>
    <w:rsid w:val="00B206C0"/>
    <w:rsid w:val="00B269C3"/>
    <w:rsid w:val="00B31CB4"/>
    <w:rsid w:val="00B3378F"/>
    <w:rsid w:val="00B33B5F"/>
    <w:rsid w:val="00B35347"/>
    <w:rsid w:val="00B35583"/>
    <w:rsid w:val="00B37C76"/>
    <w:rsid w:val="00B40D63"/>
    <w:rsid w:val="00B4137A"/>
    <w:rsid w:val="00B4306E"/>
    <w:rsid w:val="00B51340"/>
    <w:rsid w:val="00B519B7"/>
    <w:rsid w:val="00B5614F"/>
    <w:rsid w:val="00B56A2F"/>
    <w:rsid w:val="00B56ACC"/>
    <w:rsid w:val="00B60ACF"/>
    <w:rsid w:val="00B660A4"/>
    <w:rsid w:val="00B70338"/>
    <w:rsid w:val="00B708D8"/>
    <w:rsid w:val="00B70A63"/>
    <w:rsid w:val="00B73E41"/>
    <w:rsid w:val="00B758A6"/>
    <w:rsid w:val="00B865B8"/>
    <w:rsid w:val="00B90FF3"/>
    <w:rsid w:val="00B92AAB"/>
    <w:rsid w:val="00B93795"/>
    <w:rsid w:val="00B95718"/>
    <w:rsid w:val="00B96441"/>
    <w:rsid w:val="00BA1BB9"/>
    <w:rsid w:val="00BB1D24"/>
    <w:rsid w:val="00BB470C"/>
    <w:rsid w:val="00BB5303"/>
    <w:rsid w:val="00BB61A6"/>
    <w:rsid w:val="00BC0569"/>
    <w:rsid w:val="00BC1956"/>
    <w:rsid w:val="00BC330E"/>
    <w:rsid w:val="00BC6590"/>
    <w:rsid w:val="00BC78E8"/>
    <w:rsid w:val="00BD1391"/>
    <w:rsid w:val="00BD6F65"/>
    <w:rsid w:val="00BD7ADD"/>
    <w:rsid w:val="00BE12DE"/>
    <w:rsid w:val="00BE32F0"/>
    <w:rsid w:val="00BE4B97"/>
    <w:rsid w:val="00BE5BB6"/>
    <w:rsid w:val="00BF37B1"/>
    <w:rsid w:val="00BF3895"/>
    <w:rsid w:val="00BF3A0F"/>
    <w:rsid w:val="00BF4E23"/>
    <w:rsid w:val="00BF6270"/>
    <w:rsid w:val="00BF636E"/>
    <w:rsid w:val="00BF742D"/>
    <w:rsid w:val="00C01EB8"/>
    <w:rsid w:val="00C02784"/>
    <w:rsid w:val="00C03F2B"/>
    <w:rsid w:val="00C10C74"/>
    <w:rsid w:val="00C11995"/>
    <w:rsid w:val="00C13246"/>
    <w:rsid w:val="00C15528"/>
    <w:rsid w:val="00C21378"/>
    <w:rsid w:val="00C26743"/>
    <w:rsid w:val="00C32A9D"/>
    <w:rsid w:val="00C33393"/>
    <w:rsid w:val="00C35C67"/>
    <w:rsid w:val="00C40897"/>
    <w:rsid w:val="00C43BD4"/>
    <w:rsid w:val="00C46DA6"/>
    <w:rsid w:val="00C47C24"/>
    <w:rsid w:val="00C51C22"/>
    <w:rsid w:val="00C52CE2"/>
    <w:rsid w:val="00C54877"/>
    <w:rsid w:val="00C57397"/>
    <w:rsid w:val="00C607CA"/>
    <w:rsid w:val="00C6239C"/>
    <w:rsid w:val="00C64459"/>
    <w:rsid w:val="00C6530F"/>
    <w:rsid w:val="00C71864"/>
    <w:rsid w:val="00C718A5"/>
    <w:rsid w:val="00C73D78"/>
    <w:rsid w:val="00C7533D"/>
    <w:rsid w:val="00C756F1"/>
    <w:rsid w:val="00C769CB"/>
    <w:rsid w:val="00C80540"/>
    <w:rsid w:val="00C81CB3"/>
    <w:rsid w:val="00C86237"/>
    <w:rsid w:val="00C867F4"/>
    <w:rsid w:val="00C9063D"/>
    <w:rsid w:val="00C91023"/>
    <w:rsid w:val="00C92962"/>
    <w:rsid w:val="00C93B42"/>
    <w:rsid w:val="00C94927"/>
    <w:rsid w:val="00C959A1"/>
    <w:rsid w:val="00C95DDA"/>
    <w:rsid w:val="00C97E4F"/>
    <w:rsid w:val="00CA5032"/>
    <w:rsid w:val="00CA7421"/>
    <w:rsid w:val="00CB16C4"/>
    <w:rsid w:val="00CB29DF"/>
    <w:rsid w:val="00CB36C7"/>
    <w:rsid w:val="00CC17B5"/>
    <w:rsid w:val="00CC186F"/>
    <w:rsid w:val="00CC313C"/>
    <w:rsid w:val="00CC340E"/>
    <w:rsid w:val="00CC3AAA"/>
    <w:rsid w:val="00CC655B"/>
    <w:rsid w:val="00CC6F02"/>
    <w:rsid w:val="00CD45F0"/>
    <w:rsid w:val="00CE2037"/>
    <w:rsid w:val="00CE22E1"/>
    <w:rsid w:val="00CE3BF2"/>
    <w:rsid w:val="00CF1587"/>
    <w:rsid w:val="00CF3DDA"/>
    <w:rsid w:val="00CF7460"/>
    <w:rsid w:val="00CF7BF1"/>
    <w:rsid w:val="00D01DCC"/>
    <w:rsid w:val="00D06703"/>
    <w:rsid w:val="00D07396"/>
    <w:rsid w:val="00D1431C"/>
    <w:rsid w:val="00D217C2"/>
    <w:rsid w:val="00D274CA"/>
    <w:rsid w:val="00D31434"/>
    <w:rsid w:val="00D3618B"/>
    <w:rsid w:val="00D36CE1"/>
    <w:rsid w:val="00D40868"/>
    <w:rsid w:val="00D4188C"/>
    <w:rsid w:val="00D436BC"/>
    <w:rsid w:val="00D449E5"/>
    <w:rsid w:val="00D53C09"/>
    <w:rsid w:val="00D561A9"/>
    <w:rsid w:val="00D6012E"/>
    <w:rsid w:val="00D6419D"/>
    <w:rsid w:val="00D6515A"/>
    <w:rsid w:val="00D709ED"/>
    <w:rsid w:val="00D72A8F"/>
    <w:rsid w:val="00D74787"/>
    <w:rsid w:val="00D81549"/>
    <w:rsid w:val="00D834B4"/>
    <w:rsid w:val="00D83D2B"/>
    <w:rsid w:val="00D84D5F"/>
    <w:rsid w:val="00D86696"/>
    <w:rsid w:val="00D8746B"/>
    <w:rsid w:val="00D91062"/>
    <w:rsid w:val="00D913AB"/>
    <w:rsid w:val="00D918E0"/>
    <w:rsid w:val="00D9408A"/>
    <w:rsid w:val="00D970DE"/>
    <w:rsid w:val="00D97CB2"/>
    <w:rsid w:val="00DA22F9"/>
    <w:rsid w:val="00DA2963"/>
    <w:rsid w:val="00DA3099"/>
    <w:rsid w:val="00DA4956"/>
    <w:rsid w:val="00DA4F98"/>
    <w:rsid w:val="00DA69FA"/>
    <w:rsid w:val="00DA6CBD"/>
    <w:rsid w:val="00DB3C55"/>
    <w:rsid w:val="00DB3E9C"/>
    <w:rsid w:val="00DB799A"/>
    <w:rsid w:val="00DC295E"/>
    <w:rsid w:val="00DC7FE7"/>
    <w:rsid w:val="00DD43FB"/>
    <w:rsid w:val="00DD5406"/>
    <w:rsid w:val="00DD61C3"/>
    <w:rsid w:val="00DF0406"/>
    <w:rsid w:val="00DF069A"/>
    <w:rsid w:val="00DF0C8A"/>
    <w:rsid w:val="00DF14E3"/>
    <w:rsid w:val="00DF5B85"/>
    <w:rsid w:val="00E02B49"/>
    <w:rsid w:val="00E07640"/>
    <w:rsid w:val="00E07B9E"/>
    <w:rsid w:val="00E13F5E"/>
    <w:rsid w:val="00E154FE"/>
    <w:rsid w:val="00E16807"/>
    <w:rsid w:val="00E2285B"/>
    <w:rsid w:val="00E273C5"/>
    <w:rsid w:val="00E308D7"/>
    <w:rsid w:val="00E32C8F"/>
    <w:rsid w:val="00E33995"/>
    <w:rsid w:val="00E3456B"/>
    <w:rsid w:val="00E358B9"/>
    <w:rsid w:val="00E40B6A"/>
    <w:rsid w:val="00E40CA8"/>
    <w:rsid w:val="00E40E49"/>
    <w:rsid w:val="00E424C0"/>
    <w:rsid w:val="00E4476F"/>
    <w:rsid w:val="00E617FE"/>
    <w:rsid w:val="00E622E8"/>
    <w:rsid w:val="00E62C23"/>
    <w:rsid w:val="00E676F0"/>
    <w:rsid w:val="00E74FC6"/>
    <w:rsid w:val="00E7553C"/>
    <w:rsid w:val="00E8121A"/>
    <w:rsid w:val="00E8191D"/>
    <w:rsid w:val="00E8334F"/>
    <w:rsid w:val="00E8488C"/>
    <w:rsid w:val="00E84BDC"/>
    <w:rsid w:val="00E85DB8"/>
    <w:rsid w:val="00E862F9"/>
    <w:rsid w:val="00E92DEF"/>
    <w:rsid w:val="00E9645D"/>
    <w:rsid w:val="00EA79DA"/>
    <w:rsid w:val="00EA7AE4"/>
    <w:rsid w:val="00EB7256"/>
    <w:rsid w:val="00EC0C04"/>
    <w:rsid w:val="00EC2C06"/>
    <w:rsid w:val="00EC4E4B"/>
    <w:rsid w:val="00EC55EB"/>
    <w:rsid w:val="00EC782B"/>
    <w:rsid w:val="00ED15A6"/>
    <w:rsid w:val="00ED1816"/>
    <w:rsid w:val="00ED3253"/>
    <w:rsid w:val="00ED3BA5"/>
    <w:rsid w:val="00ED3F13"/>
    <w:rsid w:val="00ED6661"/>
    <w:rsid w:val="00EE2904"/>
    <w:rsid w:val="00EE4D25"/>
    <w:rsid w:val="00EE5BE7"/>
    <w:rsid w:val="00EE5DBF"/>
    <w:rsid w:val="00EE5FB1"/>
    <w:rsid w:val="00EE6C8F"/>
    <w:rsid w:val="00EE7AF2"/>
    <w:rsid w:val="00EF0CA1"/>
    <w:rsid w:val="00EF0F6A"/>
    <w:rsid w:val="00EF52BA"/>
    <w:rsid w:val="00EF7170"/>
    <w:rsid w:val="00EF7A65"/>
    <w:rsid w:val="00F009FF"/>
    <w:rsid w:val="00F00C1A"/>
    <w:rsid w:val="00F00EAE"/>
    <w:rsid w:val="00F036EE"/>
    <w:rsid w:val="00F0597B"/>
    <w:rsid w:val="00F11239"/>
    <w:rsid w:val="00F12BEC"/>
    <w:rsid w:val="00F16981"/>
    <w:rsid w:val="00F170C6"/>
    <w:rsid w:val="00F201B2"/>
    <w:rsid w:val="00F2443D"/>
    <w:rsid w:val="00F36F53"/>
    <w:rsid w:val="00F47CFA"/>
    <w:rsid w:val="00F47DC9"/>
    <w:rsid w:val="00F51652"/>
    <w:rsid w:val="00F57964"/>
    <w:rsid w:val="00F629D9"/>
    <w:rsid w:val="00F66CE6"/>
    <w:rsid w:val="00F67245"/>
    <w:rsid w:val="00F67346"/>
    <w:rsid w:val="00F773EC"/>
    <w:rsid w:val="00F8146E"/>
    <w:rsid w:val="00F81ADB"/>
    <w:rsid w:val="00F90711"/>
    <w:rsid w:val="00F9196A"/>
    <w:rsid w:val="00F953F1"/>
    <w:rsid w:val="00F972C4"/>
    <w:rsid w:val="00FA0AEA"/>
    <w:rsid w:val="00FA2538"/>
    <w:rsid w:val="00FA30A9"/>
    <w:rsid w:val="00FA37E7"/>
    <w:rsid w:val="00FA386D"/>
    <w:rsid w:val="00FA4441"/>
    <w:rsid w:val="00FA7566"/>
    <w:rsid w:val="00FB101A"/>
    <w:rsid w:val="00FB2A9E"/>
    <w:rsid w:val="00FC301F"/>
    <w:rsid w:val="00FC61B3"/>
    <w:rsid w:val="00FC7932"/>
    <w:rsid w:val="00FD0404"/>
    <w:rsid w:val="00FD12F3"/>
    <w:rsid w:val="00FD2FB5"/>
    <w:rsid w:val="00FE2605"/>
    <w:rsid w:val="00FE7726"/>
    <w:rsid w:val="00FF3CBC"/>
    <w:rsid w:val="00FF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8184F"/>
  <w15:chartTrackingRefBased/>
  <w15:docId w15:val="{5275B719-064B-4BB8-98AA-B68AE195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ED2"/>
  </w:style>
  <w:style w:type="paragraph" w:styleId="Heading6">
    <w:name w:val="heading 6"/>
    <w:basedOn w:val="Normal"/>
    <w:next w:val="Normal"/>
    <w:link w:val="Heading6Char"/>
    <w:semiHidden/>
    <w:unhideWhenUsed/>
    <w:qFormat/>
    <w:rsid w:val="001826A5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PHeader1">
    <w:name w:val="SOP Header 1"/>
    <w:basedOn w:val="Header"/>
    <w:link w:val="SOPHeader1Char"/>
    <w:qFormat/>
    <w:rsid w:val="00CC340E"/>
    <w:pPr>
      <w:tabs>
        <w:tab w:val="clear" w:pos="4680"/>
        <w:tab w:val="clear" w:pos="9360"/>
      </w:tabs>
      <w:overflowPunct w:val="0"/>
      <w:autoSpaceDE w:val="0"/>
      <w:autoSpaceDN w:val="0"/>
      <w:adjustRightInd w:val="0"/>
      <w:spacing w:after="360"/>
      <w:contextualSpacing/>
      <w:jc w:val="center"/>
      <w:textAlignment w:val="baseline"/>
    </w:pPr>
    <w:rPr>
      <w:rFonts w:ascii="Arial" w:hAnsi="Arial"/>
      <w:b/>
      <w:color w:val="404040" w:themeColor="text1" w:themeTint="BF"/>
      <w:spacing w:val="-5"/>
      <w:sz w:val="36"/>
      <w:szCs w:val="36"/>
    </w:rPr>
  </w:style>
  <w:style w:type="paragraph" w:styleId="Header">
    <w:name w:val="header"/>
    <w:basedOn w:val="Normal"/>
    <w:link w:val="HeaderChar"/>
    <w:unhideWhenUsed/>
    <w:rsid w:val="00CC340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C340E"/>
  </w:style>
  <w:style w:type="character" w:customStyle="1" w:styleId="SOPHeader1Char">
    <w:name w:val="SOP Header 1 Char"/>
    <w:basedOn w:val="HeaderChar"/>
    <w:link w:val="SOPHeader1"/>
    <w:rsid w:val="00CC340E"/>
    <w:rPr>
      <w:rFonts w:ascii="Arial" w:hAnsi="Arial"/>
      <w:b/>
      <w:color w:val="404040" w:themeColor="text1" w:themeTint="BF"/>
      <w:spacing w:val="-5"/>
      <w:sz w:val="36"/>
      <w:szCs w:val="36"/>
    </w:rPr>
  </w:style>
  <w:style w:type="paragraph" w:customStyle="1" w:styleId="SOPSectionHeader">
    <w:name w:val="SOP Section Header"/>
    <w:basedOn w:val="Header"/>
    <w:link w:val="SOPSectionHeaderChar"/>
    <w:qFormat/>
    <w:rsid w:val="00CC340E"/>
    <w:pPr>
      <w:tabs>
        <w:tab w:val="clear" w:pos="4680"/>
        <w:tab w:val="clear" w:pos="9360"/>
      </w:tabs>
      <w:overflowPunct w:val="0"/>
      <w:autoSpaceDE w:val="0"/>
      <w:autoSpaceDN w:val="0"/>
      <w:adjustRightInd w:val="0"/>
      <w:spacing w:after="360"/>
      <w:contextualSpacing/>
      <w:jc w:val="center"/>
      <w:textAlignment w:val="baseline"/>
    </w:pPr>
    <w:rPr>
      <w:rFonts w:ascii="Arial" w:hAnsi="Arial"/>
      <w:b/>
      <w:color w:val="404040" w:themeColor="text1" w:themeTint="BF"/>
      <w:spacing w:val="-5"/>
      <w:sz w:val="36"/>
      <w:szCs w:val="24"/>
    </w:rPr>
  </w:style>
  <w:style w:type="character" w:customStyle="1" w:styleId="SOPSectionHeaderChar">
    <w:name w:val="SOP Section Header Char"/>
    <w:basedOn w:val="HeaderChar"/>
    <w:link w:val="SOPSectionHeader"/>
    <w:rsid w:val="00CC340E"/>
    <w:rPr>
      <w:rFonts w:ascii="Arial" w:hAnsi="Arial"/>
      <w:b/>
      <w:color w:val="404040" w:themeColor="text1" w:themeTint="BF"/>
      <w:spacing w:val="-5"/>
      <w:sz w:val="36"/>
      <w:szCs w:val="24"/>
    </w:rPr>
  </w:style>
  <w:style w:type="paragraph" w:customStyle="1" w:styleId="Default">
    <w:name w:val="Default"/>
    <w:rsid w:val="00977869"/>
    <w:pPr>
      <w:autoSpaceDE w:val="0"/>
      <w:autoSpaceDN w:val="0"/>
      <w:adjustRightInd w:val="0"/>
      <w:spacing w:line="240" w:lineRule="auto"/>
    </w:pPr>
    <w:rPr>
      <w:rFonts w:ascii="Tahoma" w:hAnsi="Tahoma" w:cs="Tahoma"/>
      <w:color w:val="000000"/>
      <w:sz w:val="24"/>
      <w:szCs w:val="24"/>
    </w:rPr>
  </w:style>
  <w:style w:type="paragraph" w:styleId="Footer">
    <w:name w:val="footer"/>
    <w:basedOn w:val="Normal"/>
    <w:link w:val="FooterChar"/>
    <w:unhideWhenUsed/>
    <w:rsid w:val="004B0F1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B0F1E"/>
  </w:style>
  <w:style w:type="character" w:styleId="Hyperlink">
    <w:name w:val="Hyperlink"/>
    <w:basedOn w:val="DefaultParagraphFont"/>
    <w:uiPriority w:val="99"/>
    <w:unhideWhenUsed/>
    <w:rsid w:val="004E650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743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C61B3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semiHidden/>
    <w:rsid w:val="001826A5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1826A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semiHidden/>
    <w:unhideWhenUsed/>
    <w:rsid w:val="001826A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semiHidden/>
    <w:rsid w:val="001826A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826A5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1826A5"/>
    <w:rPr>
      <w:rFonts w:ascii="Tahoma" w:eastAsia="Times New Roman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semiHidden/>
    <w:unhideWhenUsed/>
    <w:rsid w:val="001826A5"/>
    <w:pPr>
      <w:spacing w:line="240" w:lineRule="auto"/>
    </w:pPr>
    <w:rPr>
      <w:rFonts w:ascii="Tahoma" w:eastAsia="Times New Roman" w:hAnsi="Tahoma" w:cs="Tahoma"/>
      <w:sz w:val="16"/>
      <w:szCs w:val="16"/>
      <w:lang w:val="en-GB"/>
    </w:rPr>
  </w:style>
  <w:style w:type="paragraph" w:styleId="BodyText">
    <w:name w:val="Body Text"/>
    <w:basedOn w:val="Normal"/>
    <w:link w:val="BodyTextChar"/>
    <w:uiPriority w:val="1"/>
    <w:qFormat/>
    <w:rsid w:val="00FA4441"/>
    <w:pPr>
      <w:widowControl w:val="0"/>
      <w:spacing w:line="240" w:lineRule="auto"/>
      <w:ind w:left="46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A4441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rsid w:val="00B51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76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EBCAB-A2A3-479C-A93D-7A38BBA50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588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qualification Form</vt:lpstr>
    </vt:vector>
  </TitlesOfParts>
  <Company>Flaherty &amp; Collins Construction</Company>
  <LinksUpToDate>false</LinksUpToDate>
  <CharactersWithSpaces>1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qualification Form</dc:title>
  <dc:subject/>
  <dc:creator>Chris Kirles</dc:creator>
  <cp:keywords/>
  <dc:description/>
  <cp:lastModifiedBy>Chris Kirles</cp:lastModifiedBy>
  <cp:revision>10</cp:revision>
  <cp:lastPrinted>2016-02-16T20:38:00Z</cp:lastPrinted>
  <dcterms:created xsi:type="dcterms:W3CDTF">2016-02-17T11:53:00Z</dcterms:created>
  <dcterms:modified xsi:type="dcterms:W3CDTF">2016-02-17T12:15:00Z</dcterms:modified>
</cp:coreProperties>
</file>